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52" w:rsidRPr="00FA33CE" w:rsidRDefault="00987452" w:rsidP="00987452">
      <w:pPr>
        <w:pStyle w:val="a3"/>
        <w:jc w:val="center"/>
        <w:rPr>
          <w:rFonts w:ascii="Times New Roman" w:hAnsi="Times New Roman" w:cs="Times New Roman"/>
          <w:color w:val="1A1A1A" w:themeColor="background1" w:themeShade="1A"/>
          <w:sz w:val="44"/>
          <w:szCs w:val="44"/>
        </w:rPr>
      </w:pPr>
      <w:r w:rsidRPr="00FA33CE">
        <w:rPr>
          <w:rFonts w:ascii="Times New Roman" w:hAnsi="Times New Roman" w:cs="Times New Roman"/>
          <w:color w:val="1A1A1A" w:themeColor="background1" w:themeShade="1A"/>
          <w:sz w:val="44"/>
          <w:szCs w:val="44"/>
        </w:rPr>
        <w:t>Проект</w:t>
      </w:r>
    </w:p>
    <w:p w:rsidR="00987452" w:rsidRPr="00FA33CE" w:rsidRDefault="00987452" w:rsidP="00987452">
      <w:pPr>
        <w:pStyle w:val="a3"/>
        <w:jc w:val="center"/>
        <w:rPr>
          <w:rFonts w:ascii="Times New Roman" w:hAnsi="Times New Roman" w:cs="Times New Roman"/>
          <w:color w:val="1A1A1A" w:themeColor="background1" w:themeShade="1A"/>
          <w:sz w:val="44"/>
          <w:szCs w:val="44"/>
        </w:rPr>
      </w:pPr>
      <w:r w:rsidRPr="00FA33CE">
        <w:rPr>
          <w:rFonts w:ascii="Times New Roman" w:hAnsi="Times New Roman" w:cs="Times New Roman"/>
          <w:color w:val="1A1A1A" w:themeColor="background1" w:themeShade="1A"/>
          <w:sz w:val="44"/>
          <w:szCs w:val="44"/>
        </w:rPr>
        <w:t>Летн</w:t>
      </w:r>
      <w:r>
        <w:rPr>
          <w:rFonts w:ascii="Times New Roman" w:hAnsi="Times New Roman" w:cs="Times New Roman"/>
          <w:color w:val="1A1A1A" w:themeColor="background1" w:themeShade="1A"/>
          <w:sz w:val="44"/>
          <w:szCs w:val="44"/>
        </w:rPr>
        <w:t>е-оздоровительной кампании -</w:t>
      </w:r>
      <w:r w:rsidR="00341B4B">
        <w:rPr>
          <w:rFonts w:ascii="Times New Roman" w:hAnsi="Times New Roman" w:cs="Times New Roman"/>
          <w:color w:val="1A1A1A" w:themeColor="background1" w:themeShade="1A"/>
          <w:sz w:val="44"/>
          <w:szCs w:val="44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44"/>
          <w:szCs w:val="44"/>
        </w:rPr>
        <w:t>2020</w:t>
      </w:r>
    </w:p>
    <w:p w:rsidR="00987452" w:rsidRPr="008D1A8E" w:rsidRDefault="00935B1F" w:rsidP="00987452">
      <w:pPr>
        <w:pStyle w:val="a3"/>
        <w:jc w:val="center"/>
        <w:rPr>
          <w:rFonts w:ascii="Times New Roman" w:hAnsi="Times New Roman" w:cs="Times New Roman"/>
          <w:color w:val="1A1A1A" w:themeColor="background1" w:themeShade="1A"/>
          <w:sz w:val="44"/>
          <w:szCs w:val="44"/>
        </w:rPr>
      </w:pPr>
      <w:r w:rsidRPr="008D1A8E">
        <w:rPr>
          <w:rFonts w:ascii="Times New Roman" w:hAnsi="Times New Roman" w:cs="Times New Roman"/>
          <w:noProof/>
          <w:sz w:val="44"/>
          <w:szCs w:val="44"/>
          <w:lang w:eastAsia="ru-RU"/>
        </w:rPr>
        <w:t>«Сами с усами!»</w:t>
      </w:r>
    </w:p>
    <w:p w:rsidR="00987452" w:rsidRPr="008E797C" w:rsidRDefault="00987452" w:rsidP="008D1A8E">
      <w:pPr>
        <w:spacing w:after="0"/>
        <w:rPr>
          <w:rFonts w:ascii="Times New Roman" w:hAnsi="Times New Roman"/>
          <w:sz w:val="28"/>
          <w:szCs w:val="28"/>
        </w:rPr>
      </w:pPr>
      <w:r w:rsidRPr="00FA33CE">
        <w:rPr>
          <w:rFonts w:ascii="Times New Roman" w:hAnsi="Times New Roman"/>
          <w:b/>
          <w:sz w:val="28"/>
          <w:szCs w:val="28"/>
        </w:rPr>
        <w:t>Проект разработали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8D1A8E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33CE">
        <w:rPr>
          <w:rFonts w:ascii="Times New Roman" w:hAnsi="Times New Roman"/>
          <w:b/>
          <w:sz w:val="28"/>
          <w:szCs w:val="28"/>
        </w:rPr>
        <w:t>Проект группы составили:</w:t>
      </w:r>
      <w:r w:rsidRPr="0011558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35B1F" w:rsidRPr="008D1A8E" w:rsidRDefault="008D1A8E" w:rsidP="00935B1F">
      <w:pPr>
        <w:pStyle w:val="a3"/>
        <w:rPr>
          <w:rFonts w:ascii="Times New Roman" w:hAnsi="Times New Roman"/>
          <w:b/>
          <w:color w:val="1A1A1A"/>
          <w:sz w:val="28"/>
          <w:szCs w:val="28"/>
        </w:rPr>
      </w:pPr>
      <w:r>
        <w:rPr>
          <w:rFonts w:ascii="Times New Roman" w:hAnsi="Times New Roman"/>
          <w:b/>
          <w:noProof/>
          <w:color w:val="1A1A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26533" wp14:editId="77A115E3">
                <wp:simplePos x="0" y="0"/>
                <wp:positionH relativeFrom="column">
                  <wp:posOffset>7690485</wp:posOffset>
                </wp:positionH>
                <wp:positionV relativeFrom="paragraph">
                  <wp:posOffset>67310</wp:posOffset>
                </wp:positionV>
                <wp:extent cx="1704975" cy="56197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712" w:rsidRPr="00341B4B" w:rsidRDefault="002E2712" w:rsidP="008D1A8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41B4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рстакова О. А.</w:t>
                            </w:r>
                          </w:p>
                          <w:p w:rsidR="002E2712" w:rsidRPr="00341B4B" w:rsidRDefault="002E2712" w:rsidP="008D1A8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41B4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онская Т. 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605.55pt;margin-top:5.3pt;width:134.2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" fillcolor="white [3201]" strokecolor="white [3212]" strokeweight=".5pt">
                <v:textbox>
                  <w:txbxContent>
                    <w:p w:rsidR="002E2712" w:rsidRPr="00341B4B" w:rsidRDefault="002E2712" w:rsidP="008D1A8E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41B4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рстакова О. А.</w:t>
                      </w:r>
                    </w:p>
                    <w:p w:rsidR="002E2712" w:rsidRPr="00341B4B" w:rsidRDefault="002E2712" w:rsidP="008D1A8E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41B4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онская Т. 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1A1A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1A6CA" wp14:editId="7AF88100">
                <wp:simplePos x="0" y="0"/>
                <wp:positionH relativeFrom="column">
                  <wp:posOffset>-43815</wp:posOffset>
                </wp:positionH>
                <wp:positionV relativeFrom="paragraph">
                  <wp:posOffset>61595</wp:posOffset>
                </wp:positionV>
                <wp:extent cx="2009775" cy="182880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712" w:rsidRDefault="002E2712" w:rsidP="00341B4B">
                            <w:pPr>
                              <w:pStyle w:val="a3"/>
                              <w:rPr>
                                <w:rFonts w:ascii="Times New Roman" w:hAnsi="Times New Roman"/>
                                <w:color w:val="1A1A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A1A1A"/>
                                <w:sz w:val="28"/>
                                <w:szCs w:val="28"/>
                              </w:rPr>
                              <w:t>Маланченко Г.А.</w:t>
                            </w:r>
                          </w:p>
                          <w:p w:rsidR="002E2712" w:rsidRDefault="002E2712" w:rsidP="00341B4B">
                            <w:pPr>
                              <w:pStyle w:val="a3"/>
                              <w:rPr>
                                <w:rFonts w:ascii="Times New Roman" w:hAnsi="Times New Roman"/>
                                <w:color w:val="1A1A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A1A1A"/>
                                <w:sz w:val="28"/>
                                <w:szCs w:val="28"/>
                              </w:rPr>
                              <w:t>Строкова Е.О.</w:t>
                            </w:r>
                          </w:p>
                          <w:p w:rsidR="002E2712" w:rsidRDefault="002E2712" w:rsidP="00341B4B">
                            <w:pPr>
                              <w:pStyle w:val="a3"/>
                              <w:rPr>
                                <w:rFonts w:ascii="Times New Roman" w:hAnsi="Times New Roman"/>
                                <w:color w:val="1A1A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A1A1A"/>
                                <w:sz w:val="28"/>
                                <w:szCs w:val="28"/>
                              </w:rPr>
                              <w:t>Лебедева Н. Е.</w:t>
                            </w:r>
                          </w:p>
                          <w:p w:rsidR="002E2712" w:rsidRDefault="002E2712" w:rsidP="00341B4B">
                            <w:pPr>
                              <w:pStyle w:val="a3"/>
                              <w:rPr>
                                <w:rFonts w:ascii="Times New Roman" w:hAnsi="Times New Roman"/>
                                <w:color w:val="1A1A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A1A1A"/>
                                <w:sz w:val="28"/>
                                <w:szCs w:val="28"/>
                              </w:rPr>
                              <w:t>Козловская А.А.</w:t>
                            </w:r>
                          </w:p>
                          <w:p w:rsidR="002E2712" w:rsidRDefault="002E2712" w:rsidP="00341B4B">
                            <w:pPr>
                              <w:pStyle w:val="a3"/>
                              <w:rPr>
                                <w:rFonts w:ascii="Times New Roman" w:hAnsi="Times New Roman"/>
                                <w:color w:val="1A1A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A1A1A"/>
                                <w:sz w:val="28"/>
                                <w:szCs w:val="28"/>
                              </w:rPr>
                              <w:t>Тылецкая И. Б.</w:t>
                            </w:r>
                          </w:p>
                          <w:p w:rsidR="002E2712" w:rsidRDefault="002E2712" w:rsidP="00341B4B">
                            <w:pPr>
                              <w:pStyle w:val="a3"/>
                              <w:rPr>
                                <w:rFonts w:ascii="Times New Roman" w:hAnsi="Times New Roman"/>
                                <w:color w:val="1A1A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A1A1A"/>
                                <w:sz w:val="28"/>
                                <w:szCs w:val="28"/>
                              </w:rPr>
                              <w:t>Понамарева И. А.</w:t>
                            </w:r>
                          </w:p>
                          <w:p w:rsidR="002E2712" w:rsidRDefault="002E2712" w:rsidP="00341B4B">
                            <w:pPr>
                              <w:pStyle w:val="a3"/>
                              <w:rPr>
                                <w:rFonts w:ascii="Times New Roman" w:hAnsi="Times New Roman"/>
                                <w:color w:val="1A1A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A1A1A"/>
                                <w:sz w:val="28"/>
                                <w:szCs w:val="28"/>
                              </w:rPr>
                              <w:t>Куксенко О.В</w:t>
                            </w:r>
                          </w:p>
                          <w:p w:rsidR="002E2712" w:rsidRDefault="002E2712" w:rsidP="00341B4B">
                            <w:r>
                              <w:rPr>
                                <w:rFonts w:ascii="Times New Roman" w:hAnsi="Times New Roman"/>
                                <w:color w:val="1A1A1A"/>
                                <w:sz w:val="28"/>
                                <w:szCs w:val="28"/>
                              </w:rPr>
                              <w:t>Верстакова О. 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-3.45pt;margin-top:4.85pt;width:158.25pt;height:2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" fillcolor="white [3201]" strokecolor="white [3212]" strokeweight=".5pt">
                <v:textbox>
                  <w:txbxContent>
                    <w:p w:rsidR="002E2712" w:rsidRDefault="002E2712" w:rsidP="00341B4B">
                      <w:pPr>
                        <w:pStyle w:val="a3"/>
                        <w:rPr>
                          <w:rFonts w:ascii="Times New Roman" w:hAnsi="Times New Roman"/>
                          <w:color w:val="1A1A1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1A1A1A"/>
                          <w:sz w:val="28"/>
                          <w:szCs w:val="28"/>
                        </w:rPr>
                        <w:t>Маланченко Г.А.</w:t>
                      </w:r>
                    </w:p>
                    <w:p w:rsidR="002E2712" w:rsidRDefault="002E2712" w:rsidP="00341B4B">
                      <w:pPr>
                        <w:pStyle w:val="a3"/>
                        <w:rPr>
                          <w:rFonts w:ascii="Times New Roman" w:hAnsi="Times New Roman"/>
                          <w:color w:val="1A1A1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1A1A1A"/>
                          <w:sz w:val="28"/>
                          <w:szCs w:val="28"/>
                        </w:rPr>
                        <w:t>Строкова Е.О.</w:t>
                      </w:r>
                    </w:p>
                    <w:p w:rsidR="002E2712" w:rsidRDefault="002E2712" w:rsidP="00341B4B">
                      <w:pPr>
                        <w:pStyle w:val="a3"/>
                        <w:rPr>
                          <w:rFonts w:ascii="Times New Roman" w:hAnsi="Times New Roman"/>
                          <w:color w:val="1A1A1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1A1A1A"/>
                          <w:sz w:val="28"/>
                          <w:szCs w:val="28"/>
                        </w:rPr>
                        <w:t>Лебедева Н. Е.</w:t>
                      </w:r>
                    </w:p>
                    <w:p w:rsidR="002E2712" w:rsidRDefault="002E2712" w:rsidP="00341B4B">
                      <w:pPr>
                        <w:pStyle w:val="a3"/>
                        <w:rPr>
                          <w:rFonts w:ascii="Times New Roman" w:hAnsi="Times New Roman"/>
                          <w:color w:val="1A1A1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1A1A1A"/>
                          <w:sz w:val="28"/>
                          <w:szCs w:val="28"/>
                        </w:rPr>
                        <w:t>Козловская А.А.</w:t>
                      </w:r>
                    </w:p>
                    <w:p w:rsidR="002E2712" w:rsidRDefault="002E2712" w:rsidP="00341B4B">
                      <w:pPr>
                        <w:pStyle w:val="a3"/>
                        <w:rPr>
                          <w:rFonts w:ascii="Times New Roman" w:hAnsi="Times New Roman"/>
                          <w:color w:val="1A1A1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1A1A1A"/>
                          <w:sz w:val="28"/>
                          <w:szCs w:val="28"/>
                        </w:rPr>
                        <w:t>Тылецкая И. Б.</w:t>
                      </w:r>
                    </w:p>
                    <w:p w:rsidR="002E2712" w:rsidRDefault="002E2712" w:rsidP="00341B4B">
                      <w:pPr>
                        <w:pStyle w:val="a3"/>
                        <w:rPr>
                          <w:rFonts w:ascii="Times New Roman" w:hAnsi="Times New Roman"/>
                          <w:color w:val="1A1A1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1A1A1A"/>
                          <w:sz w:val="28"/>
                          <w:szCs w:val="28"/>
                        </w:rPr>
                        <w:t>Понамарева И. А.</w:t>
                      </w:r>
                    </w:p>
                    <w:p w:rsidR="002E2712" w:rsidRDefault="002E2712" w:rsidP="00341B4B">
                      <w:pPr>
                        <w:pStyle w:val="a3"/>
                        <w:rPr>
                          <w:rFonts w:ascii="Times New Roman" w:hAnsi="Times New Roman"/>
                          <w:color w:val="1A1A1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1A1A1A"/>
                          <w:sz w:val="28"/>
                          <w:szCs w:val="28"/>
                        </w:rPr>
                        <w:t>Куксенко О.В</w:t>
                      </w:r>
                    </w:p>
                    <w:p w:rsidR="002E2712" w:rsidRDefault="002E2712" w:rsidP="00341B4B">
                      <w:r>
                        <w:rPr>
                          <w:rFonts w:ascii="Times New Roman" w:hAnsi="Times New Roman"/>
                          <w:color w:val="1A1A1A"/>
                          <w:sz w:val="28"/>
                          <w:szCs w:val="28"/>
                        </w:rPr>
                        <w:t>Верстакова О. А.</w:t>
                      </w:r>
                    </w:p>
                  </w:txbxContent>
                </v:textbox>
              </v:shape>
            </w:pict>
          </mc:Fallback>
        </mc:AlternateContent>
      </w:r>
    </w:p>
    <w:p w:rsidR="00987452" w:rsidRPr="00FA33CE" w:rsidRDefault="00987452" w:rsidP="00987452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 w:rsidRPr="00FA33CE">
        <w:rPr>
          <w:rFonts w:ascii="Times New Roman" w:hAnsi="Times New Roman" w:cs="Times New Roman"/>
          <w:sz w:val="44"/>
          <w:szCs w:val="44"/>
        </w:rPr>
        <w:t xml:space="preserve">Проект </w:t>
      </w:r>
    </w:p>
    <w:p w:rsidR="00987452" w:rsidRPr="00FA33CE" w:rsidRDefault="008D1A8E" w:rsidP="00987452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4384" behindDoc="1" locked="0" layoutInCell="1" allowOverlap="1" wp14:anchorId="03C08FAB" wp14:editId="0D544374">
            <wp:simplePos x="0" y="0"/>
            <wp:positionH relativeFrom="column">
              <wp:posOffset>6668770</wp:posOffset>
            </wp:positionH>
            <wp:positionV relativeFrom="paragraph">
              <wp:posOffset>59690</wp:posOffset>
            </wp:positionV>
            <wp:extent cx="2595245" cy="365823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проект лет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452">
        <w:rPr>
          <w:rFonts w:ascii="Times New Roman" w:hAnsi="Times New Roman" w:cs="Times New Roman"/>
          <w:sz w:val="44"/>
          <w:szCs w:val="44"/>
        </w:rPr>
        <w:t>группы № 2 «Жемчужинки</w:t>
      </w:r>
      <w:r w:rsidR="00987452" w:rsidRPr="00FA33CE">
        <w:rPr>
          <w:rFonts w:ascii="Times New Roman" w:hAnsi="Times New Roman" w:cs="Times New Roman"/>
          <w:sz w:val="44"/>
          <w:szCs w:val="44"/>
        </w:rPr>
        <w:t>»</w:t>
      </w:r>
    </w:p>
    <w:p w:rsidR="00987452" w:rsidRPr="00FA33CE" w:rsidRDefault="00987452" w:rsidP="00987452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подготовительный возраст</w:t>
      </w:r>
      <w:r w:rsidRPr="00FA33CE">
        <w:rPr>
          <w:rFonts w:ascii="Times New Roman" w:hAnsi="Times New Roman" w:cs="Times New Roman"/>
          <w:sz w:val="44"/>
          <w:szCs w:val="44"/>
        </w:rPr>
        <w:t>).</w:t>
      </w:r>
    </w:p>
    <w:p w:rsidR="00935B1F" w:rsidRPr="00E23073" w:rsidRDefault="00935B1F" w:rsidP="008D1A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452" w:rsidRPr="00E23073" w:rsidRDefault="00987452" w:rsidP="009874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87452" w:rsidRPr="00E23073" w:rsidRDefault="002E2712" w:rsidP="008D1A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44.65pt;height:161.4pt" fillcolor="#ffc000" strokecolor="#c00000" strokeweight="1.5pt">
            <v:shadow color="#868686"/>
            <v:textpath style="font-family:&quot;Arial Black&quot;;font-size:28pt;v-text-kern:t" trim="t" fitpath="t" string="Русские парни и девицы - &#10;мастера, да умелицы!"/>
          </v:shape>
        </w:pict>
      </w:r>
    </w:p>
    <w:p w:rsidR="00987452" w:rsidRDefault="00987452" w:rsidP="00987452">
      <w:pPr>
        <w:pStyle w:val="a3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987452" w:rsidRDefault="00987452" w:rsidP="00987452">
      <w:pPr>
        <w:pStyle w:val="a3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987452" w:rsidRDefault="00987452" w:rsidP="00987452">
      <w:pPr>
        <w:pStyle w:val="a3"/>
        <w:jc w:val="center"/>
        <w:rPr>
          <w:rFonts w:ascii="Times New Roman" w:hAnsi="Times New Roman" w:cs="Times New Roman"/>
          <w:color w:val="1A1A1A" w:themeColor="background1" w:themeShade="1A"/>
          <w:sz w:val="44"/>
          <w:szCs w:val="44"/>
        </w:rPr>
      </w:pPr>
      <w:r>
        <w:rPr>
          <w:rFonts w:ascii="Times New Roman" w:hAnsi="Times New Roman" w:cs="Times New Roman"/>
          <w:color w:val="1A1A1A" w:themeColor="background1" w:themeShade="1A"/>
          <w:sz w:val="44"/>
          <w:szCs w:val="44"/>
        </w:rPr>
        <w:t>МБ</w:t>
      </w:r>
      <w:r w:rsidRPr="00FA33CE">
        <w:rPr>
          <w:rFonts w:ascii="Times New Roman" w:hAnsi="Times New Roman" w:cs="Times New Roman"/>
          <w:color w:val="1A1A1A" w:themeColor="background1" w:themeShade="1A"/>
          <w:sz w:val="44"/>
          <w:szCs w:val="44"/>
        </w:rPr>
        <w:t>ДОУ №65 «Дельфин»</w:t>
      </w:r>
      <w:r w:rsidR="008D1A8E">
        <w:rPr>
          <w:rFonts w:ascii="Times New Roman" w:hAnsi="Times New Roman" w:cs="Times New Roman"/>
          <w:color w:val="1A1A1A" w:themeColor="background1" w:themeShade="1A"/>
          <w:sz w:val="44"/>
          <w:szCs w:val="44"/>
        </w:rPr>
        <w:t>, г. Железногорск.</w:t>
      </w:r>
    </w:p>
    <w:p w:rsidR="00987452" w:rsidRDefault="00987452" w:rsidP="008D1A8E">
      <w:pPr>
        <w:pStyle w:val="a3"/>
        <w:rPr>
          <w:rFonts w:ascii="Calibri" w:eastAsia="Calibri" w:hAnsi="Calibri" w:cs="Times New Roman"/>
        </w:rPr>
      </w:pPr>
    </w:p>
    <w:p w:rsidR="008D1A8E" w:rsidRDefault="008D1A8E" w:rsidP="008D1A8E">
      <w:pPr>
        <w:pStyle w:val="a3"/>
        <w:rPr>
          <w:rFonts w:ascii="Calibri" w:eastAsia="Calibri" w:hAnsi="Calibri" w:cs="Times New Roman"/>
        </w:rPr>
      </w:pPr>
    </w:p>
    <w:p w:rsidR="008D1A8E" w:rsidRDefault="008D1A8E" w:rsidP="008D1A8E">
      <w:pPr>
        <w:pStyle w:val="a3"/>
        <w:rPr>
          <w:rFonts w:ascii="Times New Roman" w:hAnsi="Times New Roman"/>
          <w:color w:val="1A1A1A"/>
          <w:sz w:val="28"/>
          <w:szCs w:val="28"/>
        </w:rPr>
      </w:pPr>
    </w:p>
    <w:p w:rsidR="007A4FFC" w:rsidRDefault="00987452" w:rsidP="007A4F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383838"/>
          <w:sz w:val="28"/>
          <w:szCs w:val="28"/>
          <w:lang w:eastAsia="ru-RU"/>
        </w:rPr>
      </w:pPr>
      <w:r w:rsidRPr="008D1A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Актуальность проекта</w:t>
      </w:r>
      <w:r w:rsidR="007A4FF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7A4FFC">
        <w:rPr>
          <w:rFonts w:ascii="Times New Roman" w:eastAsia="Times New Roman" w:hAnsi="Times New Roman"/>
          <w:color w:val="383838"/>
          <w:sz w:val="28"/>
          <w:szCs w:val="28"/>
          <w:lang w:eastAsia="ru-RU"/>
        </w:rPr>
        <w:t>В Конституции Российской Федерации, в «Концепции модернизации российского образования», в Законе Российской Федерации «Об образовании в РФ» и других нормативных документах Российской Федерации сформулирован социальный заказ государства системе образования:   воспитание инициативного, ответственного человека, готового самостоятельно принимать решения в ситуации выбора. </w:t>
      </w:r>
    </w:p>
    <w:p w:rsidR="007A4FFC" w:rsidRDefault="007A4FFC" w:rsidP="007A4FF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83838"/>
          <w:sz w:val="28"/>
          <w:szCs w:val="28"/>
          <w:lang w:eastAsia="ru-RU"/>
        </w:rPr>
        <w:t>В ФГОС указывается, что одним из основных принципов дошкольного образования является поддержка детей в различных видах деятельности. Поддержка инициативы является также условием, необходимым для создания социальной ситуации развития детей. На этапе завершения дошкольного образования целевыми ориентирами, определёнными ФГОС, предусматриваются следующие возрастные характеристики возможности детей: проявлять инициативу и самостоятельность в различных видах деятельности; выбирать себе род занятий, участников по совместной деятельности; проявлять способность к волевым условиям; самостоятельно придумывать объяснения явлениям природы, поступкам людей; проявлять способность к принятию собственных решений.</w:t>
      </w:r>
    </w:p>
    <w:p w:rsidR="007A4FFC" w:rsidRDefault="007A4FFC" w:rsidP="007A4FF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83838"/>
          <w:sz w:val="28"/>
          <w:szCs w:val="28"/>
          <w:lang w:eastAsia="ru-RU"/>
        </w:rPr>
        <w:t xml:space="preserve">По интересам детей была выбрана тема, связанная с традициями и культурой русского народа. Богатейший опыт устного народного творчества даст возможность расширить словарный запас, понимать и объяснять поступки людей на основе отношения к поступкам сказочных персонажей, разнообразие </w:t>
      </w:r>
      <w:r w:rsidR="00760B93">
        <w:rPr>
          <w:rFonts w:ascii="Times New Roman" w:eastAsia="Times New Roman" w:hAnsi="Times New Roman"/>
          <w:color w:val="383838"/>
          <w:sz w:val="28"/>
          <w:szCs w:val="28"/>
          <w:lang w:eastAsia="ru-RU"/>
        </w:rPr>
        <w:t>ремёсел русского народа, поможет найти свой вариант для развития детского творчества и воплощения фантазии, а копилка народных игр создаст базу для позитивных взаимоотношений, выбора участников для игры. Так же расширятся знания детей о народных праздниках и особенностях быта.</w:t>
      </w:r>
    </w:p>
    <w:p w:rsidR="00987452" w:rsidRPr="008D1A8E" w:rsidRDefault="00987452" w:rsidP="009874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87452" w:rsidRDefault="00987452" w:rsidP="00987452">
      <w:pPr>
        <w:shd w:val="clear" w:color="auto" w:fill="FFFFFF"/>
        <w:spacing w:before="150" w:after="150" w:line="293" w:lineRule="atLeas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7452" w:rsidRDefault="00987452" w:rsidP="00987452">
      <w:pPr>
        <w:shd w:val="clear" w:color="auto" w:fill="FFFFFF"/>
        <w:spacing w:before="150" w:after="150" w:line="293" w:lineRule="atLeas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7452" w:rsidRDefault="00987452" w:rsidP="00987452">
      <w:pPr>
        <w:shd w:val="clear" w:color="auto" w:fill="FFFFFF"/>
        <w:spacing w:before="150" w:after="150" w:line="293" w:lineRule="atLeas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7452" w:rsidRDefault="00987452" w:rsidP="00987452">
      <w:pPr>
        <w:shd w:val="clear" w:color="auto" w:fill="FFFFFF"/>
        <w:spacing w:before="150" w:after="150" w:line="293" w:lineRule="atLeas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7452" w:rsidRDefault="00987452" w:rsidP="00987452">
      <w:pPr>
        <w:shd w:val="clear" w:color="auto" w:fill="FFFFFF"/>
        <w:spacing w:before="150" w:after="150" w:line="293" w:lineRule="atLeas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7452" w:rsidRDefault="00987452" w:rsidP="00987452">
      <w:pPr>
        <w:shd w:val="clear" w:color="auto" w:fill="FFFFFF"/>
        <w:spacing w:before="150" w:after="150" w:line="293" w:lineRule="atLeas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7452" w:rsidRDefault="00987452" w:rsidP="00987452">
      <w:pPr>
        <w:shd w:val="clear" w:color="auto" w:fill="FFFFFF"/>
        <w:spacing w:before="150" w:after="150" w:line="293" w:lineRule="atLeas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7452" w:rsidRDefault="00987452" w:rsidP="0098745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  <w:sectPr w:rsidR="00987452">
          <w:pgSz w:w="16838" w:h="11906" w:orient="landscape"/>
          <w:pgMar w:top="1276" w:right="1134" w:bottom="568" w:left="1134" w:header="708" w:footer="708" w:gutter="0"/>
          <w:cols w:space="720"/>
        </w:sectPr>
      </w:pPr>
    </w:p>
    <w:p w:rsidR="00987452" w:rsidRPr="00303D91" w:rsidRDefault="00987452" w:rsidP="00987452">
      <w:pPr>
        <w:shd w:val="clear" w:color="auto" w:fill="FFFFFF"/>
        <w:spacing w:before="150" w:after="150" w:line="293" w:lineRule="atLeast"/>
        <w:rPr>
          <w:rFonts w:ascii="Times New Roman" w:hAnsi="Times New Roman"/>
          <w:sz w:val="28"/>
          <w:szCs w:val="28"/>
          <w:lang w:eastAsia="ru-RU"/>
        </w:rPr>
      </w:pPr>
      <w:r w:rsidRPr="00303D9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Тип проекта:</w:t>
      </w:r>
      <w:r w:rsidRPr="00303D9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03D9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ворческий познавательно-исследовательский.</w:t>
      </w:r>
    </w:p>
    <w:p w:rsidR="00303D91" w:rsidRDefault="00987452" w:rsidP="00303D91">
      <w:pPr>
        <w:shd w:val="clear" w:color="auto" w:fill="FFFFFF"/>
        <w:spacing w:after="0" w:line="293" w:lineRule="atLeast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3D91">
        <w:rPr>
          <w:rFonts w:ascii="Times New Roman" w:hAnsi="Times New Roman"/>
          <w:b/>
          <w:bCs/>
          <w:sz w:val="28"/>
          <w:szCs w:val="28"/>
          <w:lang w:eastAsia="ru-RU"/>
        </w:rPr>
        <w:t>Участники проекта:</w:t>
      </w:r>
    </w:p>
    <w:p w:rsidR="00303D91" w:rsidRDefault="00303D91" w:rsidP="00303D91">
      <w:pPr>
        <w:shd w:val="clear" w:color="auto" w:fill="FFFFFF"/>
        <w:spacing w:after="0" w:line="293" w:lineRule="atLeast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303D91">
        <w:rPr>
          <w:rFonts w:ascii="Times New Roman" w:hAnsi="Times New Roman"/>
          <w:bCs/>
          <w:sz w:val="28"/>
          <w:szCs w:val="28"/>
          <w:lang w:eastAsia="ru-RU"/>
        </w:rPr>
        <w:t>- воспитатели,</w:t>
      </w:r>
    </w:p>
    <w:p w:rsidR="00303D91" w:rsidRPr="00303D91" w:rsidRDefault="00303D91" w:rsidP="00303D91">
      <w:pPr>
        <w:shd w:val="clear" w:color="auto" w:fill="FFFFFF"/>
        <w:spacing w:after="0" w:line="293" w:lineRule="atLeast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родители воспитанников,</w:t>
      </w:r>
    </w:p>
    <w:p w:rsidR="00303D91" w:rsidRDefault="00303D91" w:rsidP="00303D91">
      <w:pPr>
        <w:shd w:val="clear" w:color="auto" w:fill="FFFFFF"/>
        <w:spacing w:after="0" w:line="293" w:lineRule="atLeast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узыкальный руководитель,</w:t>
      </w:r>
    </w:p>
    <w:p w:rsidR="00303D91" w:rsidRDefault="00303D91" w:rsidP="00303D91">
      <w:pPr>
        <w:shd w:val="clear" w:color="auto" w:fill="FFFFFF"/>
        <w:spacing w:after="0" w:line="293" w:lineRule="atLeast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нструктор по физической культуре,</w:t>
      </w:r>
    </w:p>
    <w:p w:rsidR="00987452" w:rsidRPr="00303D91" w:rsidRDefault="00303D91" w:rsidP="00303D91">
      <w:pPr>
        <w:shd w:val="clear" w:color="auto" w:fill="FFFFFF"/>
        <w:spacing w:after="0" w:line="293" w:lineRule="atLeast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сихолог.</w:t>
      </w:r>
    </w:p>
    <w:p w:rsidR="00987452" w:rsidRPr="00303D91" w:rsidRDefault="00987452" w:rsidP="00987452">
      <w:pPr>
        <w:shd w:val="clear" w:color="auto" w:fill="FFFFFF"/>
        <w:spacing w:before="150" w:after="150" w:line="293" w:lineRule="atLeast"/>
        <w:rPr>
          <w:rFonts w:ascii="Times New Roman" w:hAnsi="Times New Roman"/>
          <w:sz w:val="28"/>
          <w:szCs w:val="28"/>
          <w:lang w:eastAsia="ru-RU"/>
        </w:rPr>
      </w:pPr>
      <w:r w:rsidRPr="00303D91">
        <w:rPr>
          <w:rFonts w:ascii="Times New Roman" w:hAnsi="Times New Roman"/>
          <w:b/>
          <w:bCs/>
          <w:sz w:val="28"/>
          <w:szCs w:val="28"/>
          <w:lang w:eastAsia="ru-RU"/>
        </w:rPr>
        <w:t>Целевая группа:</w:t>
      </w:r>
      <w:r w:rsidR="00303D91">
        <w:rPr>
          <w:rFonts w:ascii="Times New Roman" w:hAnsi="Times New Roman"/>
          <w:sz w:val="28"/>
          <w:szCs w:val="28"/>
          <w:lang w:eastAsia="ru-RU"/>
        </w:rPr>
        <w:t xml:space="preserve"> Дети подготовительного </w:t>
      </w:r>
      <w:r w:rsidRPr="00303D91">
        <w:rPr>
          <w:rFonts w:ascii="Times New Roman" w:hAnsi="Times New Roman"/>
          <w:sz w:val="28"/>
          <w:szCs w:val="28"/>
          <w:lang w:eastAsia="ru-RU"/>
        </w:rPr>
        <w:t>возраст</w:t>
      </w:r>
      <w:r w:rsidR="00303D91">
        <w:rPr>
          <w:rFonts w:ascii="Times New Roman" w:hAnsi="Times New Roman"/>
          <w:sz w:val="28"/>
          <w:szCs w:val="28"/>
          <w:lang w:eastAsia="ru-RU"/>
        </w:rPr>
        <w:t>а.</w:t>
      </w:r>
      <w:r w:rsidRPr="00303D9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87452" w:rsidRPr="00303D91" w:rsidRDefault="00987452" w:rsidP="00987452">
      <w:pPr>
        <w:shd w:val="clear" w:color="auto" w:fill="FFFFFF"/>
        <w:spacing w:before="150" w:after="150" w:line="293" w:lineRule="atLeast"/>
        <w:rPr>
          <w:rFonts w:ascii="Times New Roman" w:hAnsi="Times New Roman"/>
          <w:sz w:val="28"/>
          <w:szCs w:val="28"/>
          <w:lang w:eastAsia="ru-RU"/>
        </w:rPr>
      </w:pPr>
      <w:r w:rsidRPr="00303D91">
        <w:rPr>
          <w:rFonts w:ascii="Times New Roman" w:hAnsi="Times New Roman"/>
          <w:b/>
          <w:bCs/>
          <w:sz w:val="28"/>
          <w:szCs w:val="28"/>
          <w:lang w:eastAsia="ru-RU"/>
        </w:rPr>
        <w:t>Масштаб проекта:</w:t>
      </w:r>
      <w:r w:rsidRPr="00303D91">
        <w:rPr>
          <w:rFonts w:ascii="Times New Roman" w:hAnsi="Times New Roman"/>
          <w:sz w:val="28"/>
          <w:szCs w:val="28"/>
          <w:lang w:eastAsia="ru-RU"/>
        </w:rPr>
        <w:t> 3 месяца (июнь, июль, август).</w:t>
      </w:r>
    </w:p>
    <w:p w:rsidR="00987452" w:rsidRPr="00303D91" w:rsidRDefault="00987452" w:rsidP="00987452">
      <w:pPr>
        <w:shd w:val="clear" w:color="auto" w:fill="FFFFFF"/>
        <w:spacing w:before="150" w:after="150" w:line="293" w:lineRule="atLeast"/>
        <w:rPr>
          <w:rFonts w:ascii="Times New Roman" w:hAnsi="Times New Roman"/>
          <w:sz w:val="28"/>
          <w:szCs w:val="28"/>
          <w:lang w:eastAsia="ru-RU"/>
        </w:rPr>
      </w:pPr>
      <w:r w:rsidRPr="00303D91">
        <w:rPr>
          <w:rFonts w:ascii="Times New Roman" w:hAnsi="Times New Roman"/>
          <w:b/>
          <w:bCs/>
          <w:sz w:val="28"/>
          <w:szCs w:val="28"/>
          <w:lang w:eastAsia="ru-RU"/>
        </w:rPr>
        <w:t>Цель:</w:t>
      </w:r>
      <w:r w:rsidRPr="00303D91">
        <w:rPr>
          <w:rFonts w:ascii="Times New Roman" w:hAnsi="Times New Roman"/>
          <w:sz w:val="28"/>
          <w:szCs w:val="28"/>
          <w:lang w:eastAsia="ru-RU"/>
        </w:rPr>
        <w:t> Создание оптимальных условий для сохранения и укрепления физического, психического и социального здоровья воспитанников ДОУ в летний период.</w:t>
      </w:r>
    </w:p>
    <w:p w:rsidR="00987452" w:rsidRPr="00303D91" w:rsidRDefault="00987452" w:rsidP="00987452">
      <w:pPr>
        <w:shd w:val="clear" w:color="auto" w:fill="FFFFFF"/>
        <w:spacing w:before="150" w:after="150" w:line="293" w:lineRule="atLeast"/>
        <w:rPr>
          <w:rFonts w:ascii="Times New Roman" w:hAnsi="Times New Roman"/>
          <w:sz w:val="28"/>
          <w:szCs w:val="28"/>
          <w:lang w:eastAsia="ru-RU"/>
        </w:rPr>
      </w:pPr>
      <w:r w:rsidRPr="00303D91">
        <w:rPr>
          <w:rFonts w:ascii="Times New Roman" w:hAnsi="Times New Roman"/>
          <w:b/>
          <w:bCs/>
          <w:sz w:val="28"/>
          <w:szCs w:val="28"/>
          <w:lang w:eastAsia="ru-RU"/>
        </w:rPr>
        <w:t>Задачи:</w:t>
      </w:r>
    </w:p>
    <w:p w:rsidR="00987452" w:rsidRPr="00303D91" w:rsidRDefault="00987452" w:rsidP="00987452">
      <w:pPr>
        <w:numPr>
          <w:ilvl w:val="0"/>
          <w:numId w:val="1"/>
        </w:numPr>
        <w:shd w:val="clear" w:color="auto" w:fill="FFFFFF"/>
        <w:spacing w:before="45" w:after="0" w:line="293" w:lineRule="atLeast"/>
        <w:rPr>
          <w:rFonts w:ascii="Times New Roman" w:hAnsi="Times New Roman"/>
          <w:sz w:val="28"/>
          <w:szCs w:val="28"/>
          <w:lang w:eastAsia="ru-RU"/>
        </w:rPr>
      </w:pPr>
      <w:r w:rsidRPr="00303D91">
        <w:rPr>
          <w:rFonts w:ascii="Times New Roman" w:hAnsi="Times New Roman"/>
          <w:sz w:val="28"/>
          <w:szCs w:val="28"/>
          <w:lang w:eastAsia="ru-RU"/>
        </w:rPr>
        <w:t>Способствовать укреплению здоровья детей, повышению адаптационных возможностей детского организма.</w:t>
      </w:r>
    </w:p>
    <w:p w:rsidR="00987452" w:rsidRPr="00303D91" w:rsidRDefault="00987452" w:rsidP="00987452">
      <w:pPr>
        <w:numPr>
          <w:ilvl w:val="0"/>
          <w:numId w:val="1"/>
        </w:numPr>
        <w:shd w:val="clear" w:color="auto" w:fill="FFFFFF"/>
        <w:spacing w:before="45" w:after="0" w:line="293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3D91">
        <w:rPr>
          <w:rFonts w:ascii="Times New Roman" w:hAnsi="Times New Roman"/>
          <w:sz w:val="28"/>
          <w:szCs w:val="28"/>
          <w:lang w:eastAsia="ru-RU"/>
        </w:rPr>
        <w:t>Развивать двигательные, психические, интеллектуальные, творческие способности воспитанников в  разнообразных видах деятельности.</w:t>
      </w:r>
    </w:p>
    <w:p w:rsidR="00987452" w:rsidRPr="00303D91" w:rsidRDefault="00987452" w:rsidP="00987452">
      <w:pPr>
        <w:numPr>
          <w:ilvl w:val="0"/>
          <w:numId w:val="1"/>
        </w:numPr>
        <w:shd w:val="clear" w:color="auto" w:fill="FFFFFF"/>
        <w:spacing w:before="45" w:after="0" w:line="293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3D91">
        <w:rPr>
          <w:rFonts w:ascii="Times New Roman" w:hAnsi="Times New Roman"/>
          <w:sz w:val="28"/>
          <w:szCs w:val="28"/>
          <w:lang w:eastAsia="ru-RU"/>
        </w:rPr>
        <w:t>Создавать атмосферу радости, формировать положительное эмоциональное состояние всех участников образовательного процесса.</w:t>
      </w:r>
    </w:p>
    <w:p w:rsidR="00987452" w:rsidRPr="00303D91" w:rsidRDefault="00987452" w:rsidP="00987452">
      <w:pPr>
        <w:numPr>
          <w:ilvl w:val="0"/>
          <w:numId w:val="1"/>
        </w:numPr>
        <w:shd w:val="clear" w:color="auto" w:fill="FFFFFF"/>
        <w:spacing w:before="45" w:after="0" w:line="293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3D91">
        <w:rPr>
          <w:rFonts w:ascii="Times New Roman" w:hAnsi="Times New Roman"/>
          <w:sz w:val="28"/>
          <w:szCs w:val="28"/>
          <w:lang w:eastAsia="ru-RU"/>
        </w:rPr>
        <w:t>Обеспечить содержательную и технологическую интеграцию деятельности детей, всех специалистов ДОУ и родителей.</w:t>
      </w:r>
    </w:p>
    <w:p w:rsidR="00987452" w:rsidRPr="006B3DEE" w:rsidRDefault="00303D91" w:rsidP="00987452">
      <w:pPr>
        <w:numPr>
          <w:ilvl w:val="0"/>
          <w:numId w:val="1"/>
        </w:numPr>
        <w:shd w:val="clear" w:color="auto" w:fill="FFFFFF"/>
        <w:spacing w:before="45" w:after="0" w:line="293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DEE">
        <w:rPr>
          <w:rFonts w:ascii="Times New Roman" w:hAnsi="Times New Roman"/>
          <w:sz w:val="28"/>
          <w:szCs w:val="28"/>
          <w:lang w:eastAsia="ru-RU"/>
        </w:rPr>
        <w:t>Пр</w:t>
      </w:r>
      <w:r w:rsidR="006B3DEE">
        <w:rPr>
          <w:rFonts w:ascii="Times New Roman" w:hAnsi="Times New Roman"/>
          <w:sz w:val="28"/>
          <w:szCs w:val="28"/>
          <w:lang w:eastAsia="ru-RU"/>
        </w:rPr>
        <w:t>одолжить приобща</w:t>
      </w:r>
      <w:r w:rsidRPr="006B3DEE">
        <w:rPr>
          <w:rFonts w:ascii="Times New Roman" w:hAnsi="Times New Roman"/>
          <w:sz w:val="28"/>
          <w:szCs w:val="28"/>
          <w:lang w:eastAsia="ru-RU"/>
        </w:rPr>
        <w:t>ть детей к культуре, традициям и особенностям русского народа, вдохновить на создание изделий народного промысла</w:t>
      </w:r>
      <w:r w:rsidR="006B3DEE" w:rsidRPr="006B3DEE">
        <w:rPr>
          <w:rFonts w:ascii="Times New Roman" w:hAnsi="Times New Roman"/>
          <w:sz w:val="28"/>
          <w:szCs w:val="28"/>
          <w:lang w:eastAsia="ru-RU"/>
        </w:rPr>
        <w:t>, у</w:t>
      </w:r>
      <w:r w:rsidR="006B3DEE">
        <w:rPr>
          <w:rFonts w:ascii="Times New Roman" w:hAnsi="Times New Roman"/>
          <w:sz w:val="28"/>
          <w:szCs w:val="28"/>
          <w:lang w:eastAsia="ru-RU"/>
        </w:rPr>
        <w:t>влечь играми,</w:t>
      </w:r>
      <w:r w:rsidR="006B3DEE" w:rsidRPr="006B3DEE">
        <w:rPr>
          <w:rFonts w:ascii="Times New Roman" w:hAnsi="Times New Roman"/>
          <w:sz w:val="28"/>
          <w:szCs w:val="28"/>
          <w:lang w:eastAsia="ru-RU"/>
        </w:rPr>
        <w:t xml:space="preserve"> праздниками, загадками, сказками и поговорками.</w:t>
      </w:r>
      <w:r w:rsidR="006B3DEE">
        <w:rPr>
          <w:rFonts w:ascii="Times New Roman" w:hAnsi="Times New Roman"/>
          <w:sz w:val="28"/>
          <w:szCs w:val="28"/>
          <w:lang w:eastAsia="ru-RU"/>
        </w:rPr>
        <w:t xml:space="preserve"> Помочь соединить современность и исторические корни.</w:t>
      </w:r>
    </w:p>
    <w:p w:rsidR="006B3DEE" w:rsidRDefault="006B3DEE" w:rsidP="00303D91">
      <w:pPr>
        <w:shd w:val="clear" w:color="auto" w:fill="FFFFFF"/>
        <w:spacing w:before="150" w:after="0" w:line="293" w:lineRule="atLeast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51B6E" w:rsidRDefault="00951B6E" w:rsidP="00303D91">
      <w:pPr>
        <w:shd w:val="clear" w:color="auto" w:fill="FFFFFF"/>
        <w:spacing w:before="150" w:after="0" w:line="293" w:lineRule="atLeast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51B6E" w:rsidRDefault="00951B6E" w:rsidP="00303D91">
      <w:pPr>
        <w:shd w:val="clear" w:color="auto" w:fill="FFFFFF"/>
        <w:spacing w:before="150" w:after="0" w:line="293" w:lineRule="atLeast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51B6E" w:rsidRPr="00951B6E" w:rsidRDefault="00951B6E" w:rsidP="00951B6E">
      <w:pPr>
        <w:pStyle w:val="a5"/>
        <w:spacing w:after="0"/>
        <w:rPr>
          <w:rFonts w:ascii="Times New Roman" w:hAnsi="Times New Roman"/>
          <w:sz w:val="28"/>
        </w:rPr>
      </w:pPr>
      <w:r w:rsidRPr="00951B6E">
        <w:rPr>
          <w:rFonts w:ascii="Times New Roman" w:hAnsi="Times New Roman"/>
          <w:b/>
          <w:sz w:val="28"/>
          <w:szCs w:val="28"/>
          <w:lang w:eastAsia="ru-RU"/>
        </w:rPr>
        <w:t>Ожидаемый результат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51B6E" w:rsidRDefault="00951B6E" w:rsidP="00951B6E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 более инициативны и самостоятельны в различных видах деятельности и режимных моментах.</w:t>
      </w:r>
    </w:p>
    <w:p w:rsidR="00951B6E" w:rsidRDefault="00951B6E" w:rsidP="00951B6E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нижение уровня заболеваемости у детей.</w:t>
      </w:r>
    </w:p>
    <w:p w:rsidR="00951B6E" w:rsidRDefault="00951B6E" w:rsidP="00951B6E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большего процента детей легкая степень адаптации к новым условиям в ДОУ.</w:t>
      </w:r>
    </w:p>
    <w:p w:rsidR="00951B6E" w:rsidRDefault="00951B6E" w:rsidP="00951B6E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0%</w:t>
      </w:r>
      <w:r w:rsidR="007E5E4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="007E5E4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ый охват летним отдыхом воспитанников детского сада.</w:t>
      </w:r>
    </w:p>
    <w:p w:rsidR="00951B6E" w:rsidRDefault="00951B6E" w:rsidP="00951B6E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ышение компетентности педагогов и родителей в области организации летнего отдыха детей.</w:t>
      </w:r>
    </w:p>
    <w:p w:rsidR="00951B6E" w:rsidRDefault="00951B6E" w:rsidP="00951B6E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воение детьми разными видами русского прикладного творчества</w:t>
      </w:r>
      <w:r w:rsidR="007E5E45">
        <w:rPr>
          <w:rFonts w:ascii="Times New Roman" w:hAnsi="Times New Roman"/>
          <w:sz w:val="28"/>
          <w:szCs w:val="28"/>
          <w:lang w:eastAsia="ru-RU"/>
        </w:rPr>
        <w:t>, обогащение знаний о русском народе и гордость за свою принадлежность к русским корням.</w:t>
      </w:r>
    </w:p>
    <w:p w:rsidR="006B3DEE" w:rsidRDefault="006B3DEE" w:rsidP="007E5E45">
      <w:pPr>
        <w:shd w:val="clear" w:color="auto" w:fill="FFFFFF"/>
        <w:spacing w:before="150" w:after="0" w:line="293" w:lineRule="atLeast"/>
        <w:rPr>
          <w:rFonts w:ascii="Times New Roman" w:hAnsi="Times New Roman"/>
          <w:sz w:val="28"/>
          <w:szCs w:val="28"/>
          <w:lang w:eastAsia="ru-RU"/>
        </w:rPr>
      </w:pPr>
    </w:p>
    <w:p w:rsidR="00303D91" w:rsidRDefault="00303D91" w:rsidP="00303D91">
      <w:pPr>
        <w:shd w:val="clear" w:color="auto" w:fill="FFFFFF"/>
        <w:spacing w:before="150" w:after="0" w:line="293" w:lineRule="atLeast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родукт деятельности:</w:t>
      </w:r>
    </w:p>
    <w:p w:rsidR="00303D91" w:rsidRDefault="00303D91" w:rsidP="00303D91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дение праздников и развлечений;</w:t>
      </w:r>
    </w:p>
    <w:p w:rsidR="00303D91" w:rsidRDefault="00303D91" w:rsidP="00303D91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ставка продуктивной деятельности</w:t>
      </w:r>
      <w:r w:rsidR="007E5E45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303D91" w:rsidRDefault="00303D91" w:rsidP="00303D91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сценариев;</w:t>
      </w:r>
    </w:p>
    <w:p w:rsidR="00303D91" w:rsidRDefault="00303D91" w:rsidP="00303D91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томатериалы, видеофильм;</w:t>
      </w:r>
    </w:p>
    <w:p w:rsidR="00303D91" w:rsidRDefault="00303D91" w:rsidP="00303D91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суждение результатов с педагогами;</w:t>
      </w:r>
    </w:p>
    <w:p w:rsidR="00D40E8F" w:rsidRPr="00D40E8F" w:rsidRDefault="00951B6E" w:rsidP="00D40E8F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 w:firstLine="567"/>
        <w:rPr>
          <w:rFonts w:ascii="Times New Roman" w:hAnsi="Times New Roman"/>
          <w:b/>
          <w:sz w:val="24"/>
          <w:szCs w:val="24"/>
        </w:rPr>
      </w:pPr>
      <w:r w:rsidRPr="00D40E8F">
        <w:rPr>
          <w:rFonts w:ascii="Times New Roman" w:hAnsi="Times New Roman"/>
          <w:sz w:val="28"/>
          <w:szCs w:val="28"/>
          <w:lang w:eastAsia="ru-RU"/>
        </w:rPr>
        <w:t>Впечатления детей</w:t>
      </w:r>
      <w:r w:rsidR="00D40E8F" w:rsidRPr="00D40E8F">
        <w:rPr>
          <w:rFonts w:ascii="Times New Roman" w:hAnsi="Times New Roman"/>
          <w:sz w:val="28"/>
          <w:szCs w:val="28"/>
          <w:lang w:eastAsia="ru-RU"/>
        </w:rPr>
        <w:t>.</w:t>
      </w:r>
    </w:p>
    <w:p w:rsidR="00D40E8F" w:rsidRDefault="00D40E8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87452" w:rsidRPr="00D40E8F" w:rsidRDefault="00987452" w:rsidP="00D40E8F">
      <w:pPr>
        <w:shd w:val="clear" w:color="auto" w:fill="FFFFFF"/>
        <w:spacing w:before="45" w:after="0" w:line="293" w:lineRule="atLeast"/>
        <w:ind w:left="732"/>
        <w:jc w:val="center"/>
        <w:rPr>
          <w:rFonts w:ascii="Times New Roman" w:hAnsi="Times New Roman"/>
          <w:b/>
          <w:sz w:val="28"/>
          <w:szCs w:val="28"/>
        </w:rPr>
      </w:pPr>
      <w:r w:rsidRPr="00D40E8F">
        <w:rPr>
          <w:rFonts w:ascii="Times New Roman" w:hAnsi="Times New Roman"/>
          <w:b/>
          <w:sz w:val="28"/>
          <w:szCs w:val="28"/>
        </w:rPr>
        <w:lastRenderedPageBreak/>
        <w:t>1 этап. Подготовительны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6102"/>
        <w:gridCol w:w="2049"/>
        <w:gridCol w:w="3284"/>
      </w:tblGrid>
      <w:tr w:rsidR="00987452" w:rsidRPr="00D40E8F" w:rsidTr="0098745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52" w:rsidRPr="00D40E8F" w:rsidRDefault="009874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E8F">
              <w:rPr>
                <w:rFonts w:ascii="Times New Roman" w:hAnsi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52" w:rsidRPr="00D40E8F" w:rsidRDefault="009874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E8F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52" w:rsidRPr="00D40E8F" w:rsidRDefault="009874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E8F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52" w:rsidRPr="00D40E8F" w:rsidRDefault="009874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E8F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87452" w:rsidRPr="00D40E8F" w:rsidTr="0098745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52" w:rsidRPr="00D40E8F" w:rsidRDefault="009874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E8F">
              <w:rPr>
                <w:rFonts w:ascii="Times New Roman" w:hAnsi="Times New Roman"/>
                <w:sz w:val="28"/>
                <w:szCs w:val="28"/>
              </w:rPr>
              <w:t>Создать условия для полноценного отдыха и оздоровления детей летом на территории детского сада</w:t>
            </w:r>
            <w:r w:rsidR="00D40E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2" w:rsidRPr="00D40E8F" w:rsidRDefault="00D40E8F" w:rsidP="002E2712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участка</w:t>
            </w:r>
            <w:r w:rsidR="00987452" w:rsidRPr="00D40E8F">
              <w:rPr>
                <w:rFonts w:ascii="Times New Roman" w:hAnsi="Times New Roman"/>
                <w:sz w:val="28"/>
                <w:szCs w:val="28"/>
              </w:rPr>
              <w:t>, вера</w:t>
            </w:r>
            <w:r w:rsidR="00AA35E7" w:rsidRPr="00D40E8F">
              <w:rPr>
                <w:rFonts w:ascii="Times New Roman" w:hAnsi="Times New Roman"/>
                <w:sz w:val="28"/>
                <w:szCs w:val="28"/>
              </w:rPr>
              <w:t>нд, согласно теме общего и группового проекта:</w:t>
            </w:r>
          </w:p>
          <w:p w:rsidR="00AA35E7" w:rsidRPr="00D40E8F" w:rsidRDefault="00AA35E7" w:rsidP="00AA35E7">
            <w:p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40E8F">
              <w:rPr>
                <w:rFonts w:ascii="Times New Roman" w:hAnsi="Times New Roman"/>
                <w:sz w:val="28"/>
                <w:szCs w:val="28"/>
              </w:rPr>
              <w:t>- оформление одной части веранды в виде русской избы;</w:t>
            </w:r>
          </w:p>
          <w:p w:rsidR="00AA35E7" w:rsidRPr="00D40E8F" w:rsidRDefault="00AA35E7" w:rsidP="00AA35E7">
            <w:p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40E8F">
              <w:rPr>
                <w:rFonts w:ascii="Times New Roman" w:hAnsi="Times New Roman"/>
                <w:sz w:val="28"/>
                <w:szCs w:val="28"/>
              </w:rPr>
              <w:t>- оформление экспериментальной зоны и зоны для игры с водой;</w:t>
            </w:r>
          </w:p>
          <w:p w:rsidR="00AA35E7" w:rsidRPr="00D40E8F" w:rsidRDefault="00AA35E7" w:rsidP="00AA35E7">
            <w:p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40E8F">
              <w:rPr>
                <w:rFonts w:ascii="Times New Roman" w:hAnsi="Times New Roman"/>
                <w:sz w:val="28"/>
                <w:szCs w:val="28"/>
              </w:rPr>
              <w:t>- создание уголков для физической активности: метания, футбола, волейбола;</w:t>
            </w:r>
          </w:p>
          <w:p w:rsidR="00AA35E7" w:rsidRPr="00D40E8F" w:rsidRDefault="00AA35E7" w:rsidP="00AA35E7">
            <w:p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40E8F">
              <w:rPr>
                <w:rFonts w:ascii="Times New Roman" w:hAnsi="Times New Roman"/>
                <w:sz w:val="28"/>
                <w:szCs w:val="28"/>
              </w:rPr>
              <w:t>- создание зоны для театрализации или новостей дня.</w:t>
            </w:r>
          </w:p>
          <w:p w:rsidR="00987452" w:rsidRPr="00D40E8F" w:rsidRDefault="00987452" w:rsidP="002E2712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0E8F">
              <w:rPr>
                <w:rFonts w:ascii="Times New Roman" w:hAnsi="Times New Roman"/>
                <w:sz w:val="28"/>
                <w:szCs w:val="28"/>
              </w:rPr>
              <w:t>Подбор сценариев праздников и развлечений.</w:t>
            </w:r>
          </w:p>
          <w:p w:rsidR="00987452" w:rsidRPr="00D40E8F" w:rsidRDefault="00987452" w:rsidP="002E2712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0E8F">
              <w:rPr>
                <w:rFonts w:ascii="Times New Roman" w:hAnsi="Times New Roman"/>
                <w:sz w:val="28"/>
                <w:szCs w:val="28"/>
              </w:rPr>
              <w:t>Подготовка дорожек здоровья, экологической тропы, игрового материала.</w:t>
            </w:r>
          </w:p>
          <w:p w:rsidR="00D40E8F" w:rsidRPr="00D40E8F" w:rsidRDefault="00D40E8F" w:rsidP="002E2712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0E8F">
              <w:rPr>
                <w:rFonts w:ascii="Times New Roman" w:hAnsi="Times New Roman"/>
                <w:sz w:val="28"/>
                <w:szCs w:val="28"/>
              </w:rPr>
              <w:t>Подготовка информационно-печатного материала для родителей.</w:t>
            </w:r>
          </w:p>
          <w:p w:rsidR="00987452" w:rsidRPr="00D40E8F" w:rsidRDefault="00987452" w:rsidP="002E2712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0E8F">
              <w:rPr>
                <w:rFonts w:ascii="Times New Roman" w:hAnsi="Times New Roman"/>
                <w:sz w:val="28"/>
                <w:szCs w:val="28"/>
              </w:rPr>
              <w:t>Посадка растений на огороде, цветов на клумбах.</w:t>
            </w:r>
          </w:p>
          <w:p w:rsidR="00AA35E7" w:rsidRPr="00D40E8F" w:rsidRDefault="00AA35E7" w:rsidP="002E2712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0E8F">
              <w:rPr>
                <w:rFonts w:ascii="Times New Roman" w:hAnsi="Times New Roman"/>
                <w:sz w:val="28"/>
                <w:szCs w:val="28"/>
              </w:rPr>
              <w:t xml:space="preserve">Покраска и ремонт веранды и </w:t>
            </w:r>
            <w:r w:rsidR="00D40E8F" w:rsidRPr="00D40E8F">
              <w:rPr>
                <w:rFonts w:ascii="Times New Roman" w:hAnsi="Times New Roman"/>
                <w:sz w:val="28"/>
                <w:szCs w:val="28"/>
              </w:rPr>
              <w:t>построек на участке.</w:t>
            </w:r>
          </w:p>
          <w:p w:rsidR="00987452" w:rsidRPr="00D40E8F" w:rsidRDefault="00987452" w:rsidP="00AA35E7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987452" w:rsidRPr="00D40E8F" w:rsidRDefault="00987452" w:rsidP="00D40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52" w:rsidRPr="00D40E8F" w:rsidRDefault="009874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E8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2" w:rsidRPr="00D40E8F" w:rsidRDefault="009874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0E8F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="00D40E8F" w:rsidRPr="00D40E8F">
              <w:rPr>
                <w:rFonts w:ascii="Times New Roman" w:hAnsi="Times New Roman"/>
                <w:sz w:val="28"/>
                <w:szCs w:val="28"/>
              </w:rPr>
              <w:t>, родители.</w:t>
            </w:r>
          </w:p>
          <w:p w:rsidR="00987452" w:rsidRPr="00D40E8F" w:rsidRDefault="009874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7452" w:rsidRPr="00D40E8F" w:rsidRDefault="009874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87452" w:rsidRPr="00D40E8F" w:rsidRDefault="009874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332E" w:rsidRDefault="0069332E" w:rsidP="00A628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Ежедневные мероприятия.</w:t>
      </w:r>
    </w:p>
    <w:p w:rsidR="0069332E" w:rsidRDefault="0069332E" w:rsidP="00A628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5103"/>
        <w:gridCol w:w="4755"/>
      </w:tblGrid>
      <w:tr w:rsidR="0069332E" w:rsidTr="00B1446C">
        <w:tc>
          <w:tcPr>
            <w:tcW w:w="4928" w:type="dxa"/>
          </w:tcPr>
          <w:p w:rsidR="0069332E" w:rsidRPr="008A44E9" w:rsidRDefault="0069332E" w:rsidP="00A628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4E9">
              <w:rPr>
                <w:rFonts w:ascii="Times New Roman" w:hAnsi="Times New Roman"/>
                <w:sz w:val="28"/>
                <w:szCs w:val="28"/>
              </w:rPr>
              <w:t>Повышать физическое, умственное, эмоциональное состояние организма ребятишек.</w:t>
            </w:r>
          </w:p>
        </w:tc>
        <w:tc>
          <w:tcPr>
            <w:tcW w:w="5103" w:type="dxa"/>
          </w:tcPr>
          <w:p w:rsidR="0069332E" w:rsidRPr="008A44E9" w:rsidRDefault="0069332E" w:rsidP="0069332E">
            <w:pPr>
              <w:rPr>
                <w:rFonts w:ascii="Times New Roman" w:hAnsi="Times New Roman"/>
                <w:sz w:val="28"/>
                <w:szCs w:val="28"/>
              </w:rPr>
            </w:pPr>
            <w:r w:rsidRPr="008A44E9">
              <w:rPr>
                <w:rFonts w:ascii="Times New Roman" w:hAnsi="Times New Roman"/>
                <w:sz w:val="28"/>
                <w:szCs w:val="28"/>
              </w:rPr>
              <w:t>- закаливающие процедуры: солнечные ванны, босохождение, душ, бассейн.</w:t>
            </w:r>
          </w:p>
          <w:p w:rsidR="0069332E" w:rsidRPr="008A44E9" w:rsidRDefault="0069332E" w:rsidP="0069332E">
            <w:pPr>
              <w:rPr>
                <w:rFonts w:ascii="Times New Roman" w:hAnsi="Times New Roman"/>
                <w:sz w:val="28"/>
                <w:szCs w:val="28"/>
              </w:rPr>
            </w:pPr>
            <w:r w:rsidRPr="008A44E9">
              <w:rPr>
                <w:rFonts w:ascii="Times New Roman" w:hAnsi="Times New Roman"/>
                <w:sz w:val="28"/>
                <w:szCs w:val="28"/>
              </w:rPr>
              <w:t>- утренняя зарядка музыкальная на своём участке.</w:t>
            </w:r>
          </w:p>
          <w:p w:rsidR="0069332E" w:rsidRPr="008A44E9" w:rsidRDefault="0069332E" w:rsidP="0069332E">
            <w:pPr>
              <w:rPr>
                <w:rFonts w:ascii="Times New Roman" w:hAnsi="Times New Roman"/>
                <w:sz w:val="28"/>
                <w:szCs w:val="28"/>
              </w:rPr>
            </w:pPr>
            <w:r w:rsidRPr="008A44E9">
              <w:rPr>
                <w:rFonts w:ascii="Times New Roman" w:hAnsi="Times New Roman"/>
                <w:sz w:val="28"/>
                <w:szCs w:val="28"/>
              </w:rPr>
              <w:t>- «Новость дня» - озвучивание ярких событий корреспондентами через «Телевизор».</w:t>
            </w:r>
          </w:p>
          <w:p w:rsidR="0069332E" w:rsidRPr="008A44E9" w:rsidRDefault="0069332E" w:rsidP="0069332E">
            <w:pPr>
              <w:rPr>
                <w:rFonts w:ascii="Times New Roman" w:hAnsi="Times New Roman"/>
                <w:sz w:val="28"/>
                <w:szCs w:val="28"/>
              </w:rPr>
            </w:pPr>
            <w:r w:rsidRPr="008A44E9">
              <w:rPr>
                <w:rFonts w:ascii="Times New Roman" w:hAnsi="Times New Roman"/>
                <w:sz w:val="28"/>
                <w:szCs w:val="28"/>
              </w:rPr>
              <w:t>- эмоциональные игры на повышение дружеских отношений «Дарю сердечко», «Комплименты», «Волшебная подзорная труба», «Похвали друга», «Ласковое словечко».</w:t>
            </w:r>
          </w:p>
          <w:p w:rsidR="0069332E" w:rsidRDefault="0069332E" w:rsidP="0069332E">
            <w:pPr>
              <w:rPr>
                <w:rFonts w:ascii="Times New Roman" w:hAnsi="Times New Roman"/>
                <w:sz w:val="28"/>
                <w:szCs w:val="28"/>
              </w:rPr>
            </w:pPr>
            <w:r w:rsidRPr="008A44E9">
              <w:rPr>
                <w:rFonts w:ascii="Times New Roman" w:hAnsi="Times New Roman"/>
                <w:sz w:val="28"/>
                <w:szCs w:val="28"/>
              </w:rPr>
              <w:t>- наблюдения за изменениями в природе: долгота дня, осадки, облачность, температура, ветер, летние явления.</w:t>
            </w:r>
          </w:p>
          <w:p w:rsidR="00B1446C" w:rsidRPr="008A44E9" w:rsidRDefault="00B1446C" w:rsidP="006933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кскурсии на огород, уход за растениями.</w:t>
            </w:r>
          </w:p>
          <w:p w:rsidR="0069332E" w:rsidRDefault="0069332E" w:rsidP="0069332E">
            <w:pPr>
              <w:rPr>
                <w:rFonts w:ascii="Times New Roman" w:hAnsi="Times New Roman"/>
                <w:sz w:val="28"/>
                <w:szCs w:val="28"/>
              </w:rPr>
            </w:pPr>
            <w:r w:rsidRPr="008A44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4E9" w:rsidRPr="008A44E9">
              <w:rPr>
                <w:rFonts w:ascii="Times New Roman" w:hAnsi="Times New Roman"/>
                <w:sz w:val="28"/>
                <w:szCs w:val="28"/>
              </w:rPr>
              <w:t>чтение перед сном сказки Волкова «Волшебник Изумрудного города».</w:t>
            </w:r>
          </w:p>
          <w:p w:rsidR="008A44E9" w:rsidRDefault="008A44E9" w:rsidP="006933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гры с песком и водой по погодным условиям.</w:t>
            </w:r>
          </w:p>
          <w:p w:rsidR="0069332E" w:rsidRPr="00B1446C" w:rsidRDefault="008A44E9" w:rsidP="00B144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ыхательная гимнастика, самомассаж, дорожка здоровья, пальчиковая гимнастика.</w:t>
            </w:r>
          </w:p>
        </w:tc>
        <w:tc>
          <w:tcPr>
            <w:tcW w:w="4755" w:type="dxa"/>
          </w:tcPr>
          <w:p w:rsidR="0069332E" w:rsidRPr="008A44E9" w:rsidRDefault="008A44E9" w:rsidP="00A628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4E9">
              <w:rPr>
                <w:rFonts w:ascii="Times New Roman" w:hAnsi="Times New Roman"/>
                <w:sz w:val="28"/>
                <w:szCs w:val="28"/>
              </w:rPr>
              <w:t>Воспитатели, дети.</w:t>
            </w:r>
          </w:p>
        </w:tc>
      </w:tr>
    </w:tbl>
    <w:p w:rsidR="00B1446C" w:rsidRDefault="00B1446C" w:rsidP="008A4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452" w:rsidRDefault="00987452" w:rsidP="008A4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E8F">
        <w:rPr>
          <w:rFonts w:ascii="Times New Roman" w:hAnsi="Times New Roman"/>
          <w:b/>
          <w:sz w:val="28"/>
          <w:szCs w:val="28"/>
        </w:rPr>
        <w:lastRenderedPageBreak/>
        <w:t>2 этап. Основной практический. Событийный</w:t>
      </w:r>
      <w:r w:rsidR="008A44E9">
        <w:rPr>
          <w:rFonts w:ascii="Times New Roman" w:hAnsi="Times New Roman"/>
          <w:b/>
          <w:sz w:val="28"/>
          <w:szCs w:val="28"/>
        </w:rPr>
        <w:t>.</w:t>
      </w:r>
    </w:p>
    <w:p w:rsidR="00A6282A" w:rsidRDefault="00A6282A" w:rsidP="00A628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47A1">
        <w:rPr>
          <w:rFonts w:ascii="Times New Roman" w:hAnsi="Times New Roman"/>
          <w:b/>
          <w:sz w:val="28"/>
          <w:szCs w:val="28"/>
        </w:rPr>
        <w:t>1 неделя июня. Тема:</w:t>
      </w:r>
      <w:r>
        <w:rPr>
          <w:rFonts w:ascii="Times New Roman" w:hAnsi="Times New Roman"/>
          <w:sz w:val="28"/>
          <w:szCs w:val="28"/>
        </w:rPr>
        <w:t xml:space="preserve"> Как хорошо ребёнком быть!</w:t>
      </w:r>
    </w:p>
    <w:p w:rsidR="00A6282A" w:rsidRDefault="00A6282A" w:rsidP="00A628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47A1">
        <w:rPr>
          <w:rFonts w:ascii="Times New Roman" w:hAnsi="Times New Roman"/>
          <w:b/>
          <w:sz w:val="28"/>
          <w:szCs w:val="28"/>
        </w:rPr>
        <w:t>Итоговое мероприятие:</w:t>
      </w:r>
      <w:r>
        <w:rPr>
          <w:rFonts w:ascii="Times New Roman" w:hAnsi="Times New Roman"/>
          <w:sz w:val="28"/>
          <w:szCs w:val="28"/>
        </w:rPr>
        <w:t xml:space="preserve"> Праздник цветных мелков и фантазии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A6282A" w:rsidTr="00A6282A">
        <w:tc>
          <w:tcPr>
            <w:tcW w:w="3696" w:type="dxa"/>
          </w:tcPr>
          <w:p w:rsidR="00A6282A" w:rsidRDefault="00A6282A" w:rsidP="00A62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3696" w:type="dxa"/>
          </w:tcPr>
          <w:p w:rsidR="00A6282A" w:rsidRDefault="00A6282A" w:rsidP="00A62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3697" w:type="dxa"/>
          </w:tcPr>
          <w:p w:rsidR="00A6282A" w:rsidRDefault="00A6282A" w:rsidP="00A62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ытие, дата</w:t>
            </w:r>
          </w:p>
        </w:tc>
        <w:tc>
          <w:tcPr>
            <w:tcW w:w="3697" w:type="dxa"/>
          </w:tcPr>
          <w:p w:rsidR="00A6282A" w:rsidRDefault="00EA79EA" w:rsidP="00A62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F50235">
              <w:rPr>
                <w:rFonts w:ascii="Times New Roman" w:hAnsi="Times New Roman"/>
                <w:sz w:val="28"/>
                <w:szCs w:val="28"/>
              </w:rPr>
              <w:t>, ответственные.</w:t>
            </w:r>
          </w:p>
        </w:tc>
      </w:tr>
      <w:tr w:rsidR="00A6282A" w:rsidTr="00A6282A">
        <w:tc>
          <w:tcPr>
            <w:tcW w:w="3696" w:type="dxa"/>
          </w:tcPr>
          <w:p w:rsidR="00EA79EA" w:rsidRDefault="00EA79EA" w:rsidP="00EA79EA">
            <w:pPr>
              <w:rPr>
                <w:rFonts w:ascii="Times New Roman" w:hAnsi="Times New Roman"/>
                <w:sz w:val="28"/>
                <w:szCs w:val="28"/>
              </w:rPr>
            </w:pPr>
            <w:r w:rsidRPr="00EA79EA">
              <w:rPr>
                <w:rFonts w:ascii="Times New Roman" w:hAnsi="Times New Roman"/>
                <w:sz w:val="28"/>
                <w:szCs w:val="28"/>
              </w:rPr>
              <w:t>Познакомить с тем</w:t>
            </w:r>
            <w:r w:rsidR="00AB7E86">
              <w:rPr>
                <w:rFonts w:ascii="Times New Roman" w:hAnsi="Times New Roman"/>
                <w:sz w:val="28"/>
                <w:szCs w:val="28"/>
              </w:rPr>
              <w:t>ой проекта, уголками на участке.</w:t>
            </w:r>
          </w:p>
          <w:p w:rsidR="00AB7E86" w:rsidRPr="00EA79EA" w:rsidRDefault="00AB7E86" w:rsidP="00EA79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79EA" w:rsidRDefault="00AB7E86" w:rsidP="00EA79EA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высить интерес к теме проекта.</w:t>
            </w:r>
          </w:p>
          <w:p w:rsidR="00AB7E86" w:rsidRPr="00EA79EA" w:rsidRDefault="00AB7E86" w:rsidP="00EA79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79EA" w:rsidRDefault="00EA79EA" w:rsidP="00EA79EA">
            <w:pPr>
              <w:rPr>
                <w:rFonts w:ascii="Times New Roman" w:hAnsi="Times New Roman"/>
                <w:sz w:val="28"/>
                <w:szCs w:val="28"/>
              </w:rPr>
            </w:pPr>
            <w:r w:rsidRPr="00EA79EA">
              <w:rPr>
                <w:rFonts w:ascii="Times New Roman" w:hAnsi="Times New Roman"/>
                <w:sz w:val="28"/>
                <w:szCs w:val="28"/>
              </w:rPr>
              <w:t>Воспитывать дружеские взаимоотношения между детьми.</w:t>
            </w:r>
          </w:p>
          <w:p w:rsidR="00AB7E86" w:rsidRDefault="00AB7E86" w:rsidP="00EA79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282A" w:rsidRPr="00AB7E86" w:rsidRDefault="00EA79EA" w:rsidP="00AB7E86">
            <w:pPr>
              <w:pStyle w:val="a3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EA79EA">
              <w:rPr>
                <w:rFonts w:ascii="Times New Roman" w:hAnsi="Times New Roman"/>
                <w:sz w:val="28"/>
                <w:szCs w:val="28"/>
              </w:rPr>
              <w:t>Создать атмосферу праздника и позитивное настроение в детском саду;</w:t>
            </w:r>
            <w:r w:rsidRPr="00EA79EA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 сплотить детский коллектив</w:t>
            </w:r>
            <w:r w:rsidR="00AB7E86">
              <w:rPr>
                <w:rFonts w:ascii="Times New Roman" w:hAnsi="Times New Roman"/>
                <w:color w:val="1A1A1A"/>
                <w:sz w:val="28"/>
                <w:szCs w:val="28"/>
              </w:rPr>
              <w:t>.</w:t>
            </w:r>
          </w:p>
        </w:tc>
        <w:tc>
          <w:tcPr>
            <w:tcW w:w="3696" w:type="dxa"/>
          </w:tcPr>
          <w:p w:rsidR="00A6282A" w:rsidRDefault="008D1821" w:rsidP="00A62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крытие летне-оздоровительной кампании «Сами с усами».</w:t>
            </w:r>
          </w:p>
          <w:p w:rsidR="008D1821" w:rsidRDefault="008D1821" w:rsidP="00A62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комство с темой группового проекта и особенностей уголков на участке «Русские парни и девицы – мастера и умелицы» через пословицы.</w:t>
            </w:r>
          </w:p>
          <w:p w:rsidR="00F50235" w:rsidRDefault="00F50235" w:rsidP="00A62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Ежедневно сообщение от детей «Новости дня».</w:t>
            </w:r>
          </w:p>
          <w:p w:rsidR="008D1821" w:rsidRDefault="008D1821" w:rsidP="00A62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следовательская деятельность «Свойства мела».</w:t>
            </w:r>
          </w:p>
          <w:p w:rsidR="008D1821" w:rsidRDefault="008D1821" w:rsidP="00A62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нь добрых дел и творчества «Открытка необыкновенная, для друга, душевная».</w:t>
            </w:r>
          </w:p>
          <w:p w:rsidR="008D1821" w:rsidRDefault="00F50235" w:rsidP="00A62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родная подвижная игра «Салки», «Городки».</w:t>
            </w:r>
          </w:p>
          <w:p w:rsidR="00F50235" w:rsidRDefault="00F50235" w:rsidP="00A62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ыгрывание</w:t>
            </w:r>
            <w:r w:rsidR="00E447A1">
              <w:rPr>
                <w:rFonts w:ascii="Times New Roman" w:hAnsi="Times New Roman"/>
                <w:sz w:val="28"/>
                <w:szCs w:val="28"/>
              </w:rPr>
              <w:t xml:space="preserve"> знаком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сских народных сказок.</w:t>
            </w:r>
          </w:p>
        </w:tc>
        <w:tc>
          <w:tcPr>
            <w:tcW w:w="3697" w:type="dxa"/>
          </w:tcPr>
          <w:p w:rsidR="00A6282A" w:rsidRDefault="00EA79EA" w:rsidP="00A62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ня «День защиты детей».</w:t>
            </w:r>
          </w:p>
          <w:p w:rsidR="00EA79EA" w:rsidRDefault="00EA79EA" w:rsidP="00A62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июня «Открытие летне-оздоровительной кампании».</w:t>
            </w:r>
          </w:p>
          <w:p w:rsidR="00EA79EA" w:rsidRDefault="00EA79EA" w:rsidP="00A62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июня «Праздник цветных мелков и фантазии».</w:t>
            </w:r>
          </w:p>
        </w:tc>
        <w:tc>
          <w:tcPr>
            <w:tcW w:w="3697" w:type="dxa"/>
          </w:tcPr>
          <w:p w:rsidR="00A6282A" w:rsidRDefault="00E447A1" w:rsidP="00A62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 дети, 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дитель, физ. инструктор.</w:t>
            </w:r>
          </w:p>
        </w:tc>
      </w:tr>
    </w:tbl>
    <w:p w:rsidR="00A6282A" w:rsidRDefault="00A6282A" w:rsidP="00A628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4E9" w:rsidRDefault="008A44E9" w:rsidP="00A628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0235" w:rsidRDefault="00F50235" w:rsidP="00A628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47A1">
        <w:rPr>
          <w:rFonts w:ascii="Times New Roman" w:hAnsi="Times New Roman"/>
          <w:b/>
          <w:sz w:val="28"/>
          <w:szCs w:val="28"/>
        </w:rPr>
        <w:lastRenderedPageBreak/>
        <w:t>2 неделя июня. Тема:</w:t>
      </w:r>
      <w:r>
        <w:rPr>
          <w:rFonts w:ascii="Times New Roman" w:hAnsi="Times New Roman"/>
          <w:sz w:val="28"/>
          <w:szCs w:val="28"/>
        </w:rPr>
        <w:t xml:space="preserve"> Широка страна Россия!</w:t>
      </w:r>
    </w:p>
    <w:p w:rsidR="00F50235" w:rsidRDefault="00F50235" w:rsidP="00A628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47A1">
        <w:rPr>
          <w:rFonts w:ascii="Times New Roman" w:hAnsi="Times New Roman"/>
          <w:b/>
          <w:sz w:val="28"/>
          <w:szCs w:val="28"/>
        </w:rPr>
        <w:t>Итоговое мероприятие:</w:t>
      </w:r>
      <w:r>
        <w:rPr>
          <w:rFonts w:ascii="Times New Roman" w:hAnsi="Times New Roman"/>
          <w:sz w:val="28"/>
          <w:szCs w:val="28"/>
        </w:rPr>
        <w:t xml:space="preserve"> Праздник-игра «Что я знаю о России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96"/>
        <w:gridCol w:w="4067"/>
        <w:gridCol w:w="3326"/>
        <w:gridCol w:w="3697"/>
      </w:tblGrid>
      <w:tr w:rsidR="00266135" w:rsidTr="008A44E9">
        <w:tc>
          <w:tcPr>
            <w:tcW w:w="3696" w:type="dxa"/>
          </w:tcPr>
          <w:p w:rsidR="00EA4546" w:rsidRPr="00EA4546" w:rsidRDefault="00EA4546" w:rsidP="00EA4546">
            <w:pPr>
              <w:pStyle w:val="a4"/>
              <w:shd w:val="clear" w:color="auto" w:fill="FFFFFF"/>
              <w:spacing w:before="204" w:beforeAutospacing="0" w:after="204" w:afterAutospacing="0" w:line="285" w:lineRule="atLeast"/>
              <w:rPr>
                <w:sz w:val="28"/>
                <w:szCs w:val="28"/>
              </w:rPr>
            </w:pPr>
            <w:r w:rsidRPr="00EA4546">
              <w:rPr>
                <w:sz w:val="28"/>
                <w:szCs w:val="28"/>
              </w:rPr>
              <w:t>Обобщить и систематизировать знания детей о государственных и неофициальных символах России, формировать к ним уважительное отношение;</w:t>
            </w:r>
          </w:p>
          <w:p w:rsidR="00EA4546" w:rsidRPr="00EA4546" w:rsidRDefault="00EA4546" w:rsidP="00EA4546">
            <w:pPr>
              <w:pStyle w:val="a4"/>
              <w:shd w:val="clear" w:color="auto" w:fill="FFFFFF"/>
              <w:spacing w:before="204" w:beforeAutospacing="0" w:after="204" w:afterAutospacing="0" w:line="285" w:lineRule="atLeast"/>
              <w:rPr>
                <w:color w:val="000000"/>
                <w:sz w:val="28"/>
                <w:szCs w:val="28"/>
              </w:rPr>
            </w:pPr>
            <w:r w:rsidRPr="00EA4546">
              <w:rPr>
                <w:color w:val="000000"/>
                <w:sz w:val="28"/>
                <w:szCs w:val="28"/>
              </w:rPr>
              <w:t>Способствовать познанию истории своего народа, его быта, обычаев;</w:t>
            </w:r>
          </w:p>
          <w:p w:rsidR="00266135" w:rsidRDefault="00EA4546" w:rsidP="00EA4546">
            <w:pPr>
              <w:rPr>
                <w:rFonts w:ascii="Times New Roman" w:hAnsi="Times New Roman"/>
                <w:sz w:val="28"/>
                <w:szCs w:val="28"/>
              </w:rPr>
            </w:pPr>
            <w:r w:rsidRPr="00EA4546">
              <w:rPr>
                <w:rFonts w:ascii="Times New Roman" w:hAnsi="Times New Roman"/>
                <w:color w:val="000000"/>
                <w:sz w:val="28"/>
                <w:szCs w:val="28"/>
              </w:rPr>
              <w:t>Воспитывать у дошкольников чувство национального самосознания, любовь к отчему дому, малой Родине, гордость и ответственность за судьбу России</w:t>
            </w:r>
          </w:p>
        </w:tc>
        <w:tc>
          <w:tcPr>
            <w:tcW w:w="4067" w:type="dxa"/>
          </w:tcPr>
          <w:p w:rsidR="00266135" w:rsidRDefault="008A44E9" w:rsidP="00A62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EA4546">
              <w:rPr>
                <w:rFonts w:ascii="Times New Roman" w:hAnsi="Times New Roman"/>
                <w:sz w:val="28"/>
                <w:szCs w:val="28"/>
              </w:rPr>
              <w:t>тгадывание загадок и рассматривание флага, герба России, Москвы, Жел</w:t>
            </w:r>
            <w:r>
              <w:rPr>
                <w:rFonts w:ascii="Times New Roman" w:hAnsi="Times New Roman"/>
                <w:sz w:val="28"/>
                <w:szCs w:val="28"/>
              </w:rPr>
              <w:t>езногорска, прослушивание Гимна, заучивание стихов о России.</w:t>
            </w:r>
          </w:p>
          <w:p w:rsidR="008A44E9" w:rsidRDefault="008A44E9" w:rsidP="00A62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матривание альбома о Москве.</w:t>
            </w:r>
          </w:p>
          <w:p w:rsidR="00EA4546" w:rsidRDefault="00EA4546" w:rsidP="00A62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A7F5B">
              <w:rPr>
                <w:rFonts w:ascii="Times New Roman" w:hAnsi="Times New Roman"/>
                <w:sz w:val="28"/>
                <w:szCs w:val="28"/>
              </w:rPr>
              <w:t>исследования: «Какие растения есть на нашей малой Родине», создание групповой книги растений.</w:t>
            </w:r>
          </w:p>
          <w:p w:rsidR="006A7F5B" w:rsidRDefault="006A7F5B" w:rsidP="00A62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еседа «Легко ли быть президентом?»</w:t>
            </w:r>
          </w:p>
          <w:p w:rsidR="006A7F5B" w:rsidRDefault="006A7F5B" w:rsidP="00A62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родная подвижная игра «Гори, гори ясно!»</w:t>
            </w:r>
          </w:p>
          <w:p w:rsidR="006A7F5B" w:rsidRDefault="006A7F5B" w:rsidP="00A62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нь переодевания в русские костюмы.</w:t>
            </w:r>
          </w:p>
          <w:p w:rsidR="006A7F5B" w:rsidRDefault="006A7F5B" w:rsidP="00A62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готовление шумовых музыкальных инструментов с использованием природного и бросового материала.</w:t>
            </w:r>
          </w:p>
          <w:p w:rsidR="006A7F5B" w:rsidRDefault="00E447A1" w:rsidP="00A62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ение и обыгрывание русской народной сказки по выбору детей.</w:t>
            </w:r>
          </w:p>
        </w:tc>
        <w:tc>
          <w:tcPr>
            <w:tcW w:w="3326" w:type="dxa"/>
          </w:tcPr>
          <w:p w:rsidR="00266135" w:rsidRDefault="00EA4546" w:rsidP="00A62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июня «День друзей».</w:t>
            </w:r>
          </w:p>
          <w:p w:rsidR="00EA4546" w:rsidRDefault="00EA4546" w:rsidP="00A62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июня праздник-игра «Что я знаю о России».</w:t>
            </w:r>
          </w:p>
        </w:tc>
        <w:tc>
          <w:tcPr>
            <w:tcW w:w="3697" w:type="dxa"/>
          </w:tcPr>
          <w:p w:rsidR="00266135" w:rsidRDefault="002E2712" w:rsidP="00A62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 дети, родители, 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дитель.</w:t>
            </w:r>
          </w:p>
        </w:tc>
      </w:tr>
    </w:tbl>
    <w:p w:rsidR="00E447A1" w:rsidRDefault="00E447A1" w:rsidP="008A44E9">
      <w:pPr>
        <w:rPr>
          <w:rFonts w:ascii="Times New Roman" w:hAnsi="Times New Roman"/>
          <w:b/>
          <w:sz w:val="28"/>
          <w:szCs w:val="28"/>
        </w:rPr>
      </w:pPr>
    </w:p>
    <w:p w:rsidR="00E447A1" w:rsidRDefault="00E447A1" w:rsidP="00E447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 неделя июня. Тема: </w:t>
      </w:r>
      <w:r w:rsidRPr="00E447A1">
        <w:rPr>
          <w:rFonts w:ascii="Times New Roman" w:hAnsi="Times New Roman"/>
          <w:sz w:val="28"/>
          <w:szCs w:val="28"/>
        </w:rPr>
        <w:t>Я бы доктором стал!</w:t>
      </w:r>
    </w:p>
    <w:p w:rsidR="00E447A1" w:rsidRDefault="00E447A1" w:rsidP="00E447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5B6E">
        <w:rPr>
          <w:rFonts w:ascii="Times New Roman" w:hAnsi="Times New Roman"/>
          <w:b/>
          <w:sz w:val="28"/>
          <w:szCs w:val="28"/>
        </w:rPr>
        <w:t>Итоговое мероприятие:</w:t>
      </w:r>
      <w:r>
        <w:rPr>
          <w:rFonts w:ascii="Times New Roman" w:hAnsi="Times New Roman"/>
          <w:sz w:val="28"/>
          <w:szCs w:val="28"/>
        </w:rPr>
        <w:t xml:space="preserve"> Сюжетно-ролевая игра «</w:t>
      </w:r>
      <w:r w:rsidR="00505B6E">
        <w:rPr>
          <w:rFonts w:ascii="Times New Roman" w:hAnsi="Times New Roman"/>
          <w:sz w:val="28"/>
          <w:szCs w:val="28"/>
        </w:rPr>
        <w:t>Больница для игрушек</w:t>
      </w:r>
      <w:r>
        <w:rPr>
          <w:rFonts w:ascii="Times New Roman" w:hAnsi="Times New Roman"/>
          <w:sz w:val="28"/>
          <w:szCs w:val="28"/>
        </w:rPr>
        <w:t>»</w:t>
      </w:r>
      <w:r w:rsidR="00505B6E">
        <w:rPr>
          <w:rFonts w:ascii="Times New Roman" w:hAnsi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505B6E" w:rsidTr="00505B6E">
        <w:tc>
          <w:tcPr>
            <w:tcW w:w="3696" w:type="dxa"/>
          </w:tcPr>
          <w:p w:rsidR="00F97FA1" w:rsidRDefault="00F97FA1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ить и систематизировать знания детей о помощи врачей, повысить интерес к работе врачей разных направлений.</w:t>
            </w:r>
          </w:p>
          <w:p w:rsidR="00F97FA1" w:rsidRDefault="00F97FA1" w:rsidP="00E447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7FA1" w:rsidRDefault="00F97FA1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гордость и уважение детей к людям занятым медициной, отметить важность профессии.</w:t>
            </w:r>
          </w:p>
          <w:p w:rsidR="00F97FA1" w:rsidRDefault="00F97FA1" w:rsidP="00E447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5B6E" w:rsidRDefault="00F97FA1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ить с лекарственными травами</w:t>
            </w:r>
            <w:r w:rsidR="00015A84">
              <w:rPr>
                <w:rFonts w:ascii="Times New Roman" w:hAnsi="Times New Roman"/>
                <w:sz w:val="28"/>
                <w:szCs w:val="28"/>
              </w:rPr>
              <w:t xml:space="preserve"> и опасностями, которых можно избежать летом, зная советы врач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96" w:type="dxa"/>
          </w:tcPr>
          <w:p w:rsidR="00505B6E" w:rsidRDefault="00015A84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бор книги лекарственных растений, их полезных качеств.</w:t>
            </w:r>
          </w:p>
          <w:p w:rsidR="00015A84" w:rsidRDefault="00015A84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ксперимент: «Опасен ли чистотел и что он скрывает в листьях? Какое еще растение имеет такой же сок?»</w:t>
            </w:r>
          </w:p>
          <w:p w:rsidR="00015A84" w:rsidRDefault="00015A84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D26CA">
              <w:rPr>
                <w:rFonts w:ascii="Times New Roman" w:hAnsi="Times New Roman"/>
                <w:sz w:val="28"/>
                <w:szCs w:val="28"/>
              </w:rPr>
              <w:t>мастерим машину «Скорой помощи» из коробок.</w:t>
            </w:r>
          </w:p>
          <w:p w:rsidR="00FD26CA" w:rsidRDefault="00FD26CA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споминание, чтение и обыгрывание русской народной сказки «Сестрица Алёнушка и братец Иванушка».</w:t>
            </w:r>
          </w:p>
          <w:p w:rsidR="00FD26CA" w:rsidRDefault="00FD26CA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вижные игры «Кто больше попадёт?», «Красочки».</w:t>
            </w:r>
          </w:p>
          <w:p w:rsidR="00FD26CA" w:rsidRDefault="0069610D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готовление поздравительного плаката для родителей с медицинскими профессиями и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ботников детского сада.</w:t>
            </w:r>
          </w:p>
          <w:p w:rsidR="00FD26CA" w:rsidRDefault="0069610D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еседа «Как спастись от солнца, жары, насекомых?»</w:t>
            </w:r>
          </w:p>
        </w:tc>
        <w:tc>
          <w:tcPr>
            <w:tcW w:w="3697" w:type="dxa"/>
          </w:tcPr>
          <w:p w:rsidR="0069610D" w:rsidRDefault="0069610D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июня день «Добра и творчества».</w:t>
            </w:r>
          </w:p>
          <w:p w:rsidR="00505B6E" w:rsidRDefault="0069610D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июня день сюжетно-ролевой игры «Больница для игрушек».</w:t>
            </w:r>
          </w:p>
        </w:tc>
        <w:tc>
          <w:tcPr>
            <w:tcW w:w="3697" w:type="dxa"/>
          </w:tcPr>
          <w:p w:rsidR="00505B6E" w:rsidRDefault="0069610D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 дети, родители,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ботники.</w:t>
            </w:r>
          </w:p>
        </w:tc>
      </w:tr>
    </w:tbl>
    <w:p w:rsidR="00505B6E" w:rsidRDefault="0069610D" w:rsidP="00E447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610D">
        <w:rPr>
          <w:rFonts w:ascii="Times New Roman" w:hAnsi="Times New Roman"/>
          <w:b/>
          <w:sz w:val="28"/>
          <w:szCs w:val="28"/>
        </w:rPr>
        <w:lastRenderedPageBreak/>
        <w:t>4 неделя июня. 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C79FB" w:rsidRPr="002C79FB">
        <w:rPr>
          <w:rFonts w:ascii="Times New Roman" w:hAnsi="Times New Roman"/>
          <w:sz w:val="28"/>
          <w:szCs w:val="28"/>
        </w:rPr>
        <w:t>Азбука пожарной безопасности.</w:t>
      </w:r>
    </w:p>
    <w:p w:rsidR="002C79FB" w:rsidRDefault="002C79FB" w:rsidP="00E447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я: </w:t>
      </w:r>
      <w:r w:rsidRPr="002C79FB">
        <w:rPr>
          <w:rFonts w:ascii="Times New Roman" w:hAnsi="Times New Roman"/>
          <w:sz w:val="28"/>
          <w:szCs w:val="28"/>
        </w:rPr>
        <w:t>Квест-игра «Что должен знать и уметь пожарный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96"/>
        <w:gridCol w:w="4350"/>
        <w:gridCol w:w="3544"/>
        <w:gridCol w:w="3196"/>
      </w:tblGrid>
      <w:tr w:rsidR="002C79FB" w:rsidTr="006E1297">
        <w:tc>
          <w:tcPr>
            <w:tcW w:w="3696" w:type="dxa"/>
          </w:tcPr>
          <w:p w:rsidR="002C79FB" w:rsidRDefault="002C79FB" w:rsidP="00E447A1">
            <w:pPr>
              <w:rPr>
                <w:rFonts w:ascii="Times New Roman" w:hAnsi="Times New Roman"/>
                <w:sz w:val="28"/>
                <w:szCs w:val="28"/>
              </w:rPr>
            </w:pPr>
            <w:r w:rsidRPr="002C79FB">
              <w:rPr>
                <w:rFonts w:ascii="Times New Roman" w:hAnsi="Times New Roman"/>
                <w:sz w:val="28"/>
                <w:szCs w:val="28"/>
              </w:rPr>
              <w:t>Закрепить правила об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ения с огнеопасными предметами и </w:t>
            </w:r>
            <w:r w:rsidR="000728E9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sz w:val="28"/>
                <w:szCs w:val="28"/>
              </w:rPr>
              <w:t>особенностях поведения при возникновении пожара.</w:t>
            </w:r>
          </w:p>
          <w:p w:rsidR="002C79FB" w:rsidRDefault="002C79FB" w:rsidP="00E447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79FB" w:rsidRDefault="002C79FB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ить правила поведения в лесу и на природе, чтоб избежать пожара.</w:t>
            </w:r>
          </w:p>
          <w:p w:rsidR="002C79FB" w:rsidRDefault="002C79FB" w:rsidP="00E447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79FB" w:rsidRDefault="002C79FB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сить интерес к профессии пожарного и ощутить на себе важность и трудность работы в игровой ситуации.</w:t>
            </w:r>
          </w:p>
          <w:p w:rsidR="002C79FB" w:rsidRDefault="002C79FB" w:rsidP="00E447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79FB" w:rsidRPr="002C79FB" w:rsidRDefault="000728E9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умение действовать сообща, командой, выбирать главного.</w:t>
            </w:r>
          </w:p>
        </w:tc>
        <w:tc>
          <w:tcPr>
            <w:tcW w:w="4350" w:type="dxa"/>
          </w:tcPr>
          <w:p w:rsidR="002C79FB" w:rsidRDefault="000728E9" w:rsidP="00E447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28E9">
              <w:rPr>
                <w:rFonts w:ascii="Times New Roman" w:hAnsi="Times New Roman"/>
                <w:sz w:val="28"/>
                <w:szCs w:val="28"/>
              </w:rPr>
              <w:t>- В «День добра» создание плаката «Береги лес от пожара» с правилами поведения в лес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51D4A" w:rsidRPr="00E51D4A" w:rsidRDefault="00E51D4A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E51D4A">
              <w:rPr>
                <w:rFonts w:ascii="Times New Roman" w:hAnsi="Times New Roman"/>
                <w:sz w:val="28"/>
                <w:szCs w:val="28"/>
              </w:rPr>
              <w:t>экспериментирование «Извержение вул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51D4A">
              <w:rPr>
                <w:rFonts w:ascii="Times New Roman" w:hAnsi="Times New Roman"/>
                <w:sz w:val="28"/>
                <w:szCs w:val="28"/>
              </w:rPr>
              <w:t>на».</w:t>
            </w:r>
          </w:p>
          <w:p w:rsidR="000728E9" w:rsidRDefault="000728E9" w:rsidP="00E447A1">
            <w:pPr>
              <w:rPr>
                <w:rFonts w:ascii="Times New Roman" w:hAnsi="Times New Roman"/>
                <w:sz w:val="28"/>
                <w:szCs w:val="28"/>
              </w:rPr>
            </w:pPr>
            <w:r w:rsidRPr="000728E9">
              <w:rPr>
                <w:rFonts w:ascii="Times New Roman" w:hAnsi="Times New Roman"/>
                <w:sz w:val="28"/>
                <w:szCs w:val="28"/>
              </w:rPr>
              <w:t>- проигры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блемных</w:t>
            </w:r>
            <w:r w:rsidRPr="000728E9">
              <w:rPr>
                <w:rFonts w:ascii="Times New Roman" w:hAnsi="Times New Roman"/>
                <w:sz w:val="28"/>
                <w:szCs w:val="28"/>
              </w:rPr>
              <w:t xml:space="preserve"> ситу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ызываем пожарников», «спасаемся из задымлённого помещения».</w:t>
            </w:r>
          </w:p>
          <w:p w:rsidR="000728E9" w:rsidRDefault="000728E9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готовление машины «Пожарной» из коробок</w:t>
            </w:r>
            <w:r w:rsidR="00A33DDE">
              <w:rPr>
                <w:rFonts w:ascii="Times New Roman" w:hAnsi="Times New Roman"/>
                <w:sz w:val="28"/>
                <w:szCs w:val="28"/>
              </w:rPr>
              <w:t>, изготовление огнетушителей из бутылок.</w:t>
            </w:r>
          </w:p>
          <w:p w:rsidR="00A33DDE" w:rsidRDefault="00A33DDE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A303A">
              <w:rPr>
                <w:rFonts w:ascii="Times New Roman" w:hAnsi="Times New Roman"/>
                <w:sz w:val="28"/>
                <w:szCs w:val="28"/>
              </w:rPr>
              <w:t>народная игра «Быстрее, пожар!»</w:t>
            </w:r>
            <w:r w:rsidR="00E51D4A">
              <w:rPr>
                <w:rFonts w:ascii="Times New Roman" w:hAnsi="Times New Roman"/>
                <w:sz w:val="28"/>
                <w:szCs w:val="28"/>
              </w:rPr>
              <w:t>, «Кто главный?»</w:t>
            </w:r>
          </w:p>
          <w:p w:rsidR="00E51D4A" w:rsidRDefault="00E51D4A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ение и обсуждение «Рассказа о неизвестном герое» С. Я. Маршак.</w:t>
            </w:r>
          </w:p>
          <w:p w:rsidR="00E51D4A" w:rsidRPr="000728E9" w:rsidRDefault="00E51D4A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чинение и разыгрывание историй «Об опасности огня и спасении».</w:t>
            </w:r>
          </w:p>
          <w:p w:rsidR="000728E9" w:rsidRPr="006E1297" w:rsidRDefault="006E1297" w:rsidP="00E447A1">
            <w:pPr>
              <w:rPr>
                <w:rFonts w:ascii="Times New Roman" w:hAnsi="Times New Roman"/>
                <w:sz w:val="28"/>
                <w:szCs w:val="28"/>
              </w:rPr>
            </w:pPr>
            <w:r w:rsidRPr="006E1297">
              <w:rPr>
                <w:rFonts w:ascii="Times New Roman" w:hAnsi="Times New Roman"/>
                <w:sz w:val="28"/>
                <w:szCs w:val="28"/>
              </w:rPr>
              <w:t>- беседа «Как огонь в избе помогал»</w:t>
            </w:r>
            <w:r>
              <w:rPr>
                <w:rFonts w:ascii="Times New Roman" w:hAnsi="Times New Roman"/>
                <w:sz w:val="28"/>
                <w:szCs w:val="28"/>
              </w:rPr>
              <w:t>, рассматривание предметов русского народного быта, где использовался огонь.</w:t>
            </w:r>
          </w:p>
        </w:tc>
        <w:tc>
          <w:tcPr>
            <w:tcW w:w="3544" w:type="dxa"/>
          </w:tcPr>
          <w:p w:rsidR="002C79FB" w:rsidRDefault="000728E9" w:rsidP="00E447A1">
            <w:pPr>
              <w:rPr>
                <w:rFonts w:ascii="Times New Roman" w:hAnsi="Times New Roman"/>
                <w:sz w:val="28"/>
                <w:szCs w:val="28"/>
              </w:rPr>
            </w:pPr>
            <w:r w:rsidRPr="000728E9">
              <w:rPr>
                <w:rFonts w:ascii="Times New Roman" w:hAnsi="Times New Roman"/>
                <w:sz w:val="28"/>
                <w:szCs w:val="28"/>
              </w:rPr>
              <w:t>22 июня «День добра».</w:t>
            </w:r>
          </w:p>
          <w:p w:rsidR="000728E9" w:rsidRPr="000728E9" w:rsidRDefault="000728E9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июня квест игра «Что должен знать и уметь пожарный».</w:t>
            </w:r>
          </w:p>
        </w:tc>
        <w:tc>
          <w:tcPr>
            <w:tcW w:w="3196" w:type="dxa"/>
          </w:tcPr>
          <w:p w:rsidR="002C79FB" w:rsidRPr="006E1297" w:rsidRDefault="006E1297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 дети, родители.</w:t>
            </w:r>
          </w:p>
        </w:tc>
      </w:tr>
    </w:tbl>
    <w:p w:rsidR="002C79FB" w:rsidRDefault="002C79FB" w:rsidP="00E447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1297" w:rsidRDefault="006E1297" w:rsidP="00E447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 неделя июля. Тема: </w:t>
      </w:r>
      <w:r w:rsidRPr="006E1297">
        <w:rPr>
          <w:rFonts w:ascii="Times New Roman" w:hAnsi="Times New Roman"/>
          <w:sz w:val="28"/>
          <w:szCs w:val="28"/>
        </w:rPr>
        <w:t>Шестиногие</w:t>
      </w:r>
      <w:r w:rsidR="00801945">
        <w:rPr>
          <w:rFonts w:ascii="Times New Roman" w:hAnsi="Times New Roman"/>
          <w:sz w:val="28"/>
          <w:szCs w:val="28"/>
        </w:rPr>
        <w:t xml:space="preserve"> и не только </w:t>
      </w:r>
      <w:r w:rsidRPr="006E1297">
        <w:rPr>
          <w:rFonts w:ascii="Times New Roman" w:hAnsi="Times New Roman"/>
          <w:sz w:val="28"/>
          <w:szCs w:val="28"/>
        </w:rPr>
        <w:t xml:space="preserve"> наши друзья.</w:t>
      </w:r>
    </w:p>
    <w:p w:rsidR="006E1297" w:rsidRPr="00801945" w:rsidRDefault="006E1297" w:rsidP="00E447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е: </w:t>
      </w:r>
      <w:r w:rsidR="00801945" w:rsidRPr="00801945">
        <w:rPr>
          <w:rFonts w:ascii="Times New Roman" w:hAnsi="Times New Roman"/>
          <w:sz w:val="28"/>
          <w:szCs w:val="28"/>
        </w:rPr>
        <w:t>Праздник – ярмарка «Насекомые своими руками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6386B" w:rsidTr="00E6386B">
        <w:tc>
          <w:tcPr>
            <w:tcW w:w="3696" w:type="dxa"/>
          </w:tcPr>
          <w:p w:rsidR="00801945" w:rsidRPr="00801945" w:rsidRDefault="00801945" w:rsidP="00E447A1">
            <w:pPr>
              <w:rPr>
                <w:rFonts w:ascii="Times New Roman" w:hAnsi="Times New Roman"/>
                <w:sz w:val="28"/>
                <w:szCs w:val="28"/>
              </w:rPr>
            </w:pPr>
            <w:r w:rsidRPr="00801945">
              <w:rPr>
                <w:rFonts w:ascii="Times New Roman" w:hAnsi="Times New Roman"/>
                <w:sz w:val="28"/>
                <w:szCs w:val="28"/>
              </w:rPr>
              <w:t>Обобщить и уточнить знания детей о мире насекомых в процессе наблюдения.</w:t>
            </w:r>
          </w:p>
          <w:p w:rsidR="00801945" w:rsidRPr="00801945" w:rsidRDefault="00801945" w:rsidP="00E447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1945" w:rsidRPr="00801945" w:rsidRDefault="00801945" w:rsidP="00E447A1">
            <w:pPr>
              <w:rPr>
                <w:rFonts w:ascii="Times New Roman" w:hAnsi="Times New Roman"/>
                <w:sz w:val="28"/>
                <w:szCs w:val="28"/>
              </w:rPr>
            </w:pPr>
            <w:r w:rsidRPr="00801945">
              <w:rPr>
                <w:rFonts w:ascii="Times New Roman" w:hAnsi="Times New Roman"/>
                <w:sz w:val="28"/>
                <w:szCs w:val="28"/>
              </w:rPr>
              <w:t>Повысить интерес к живой природе через открытия интересных фактов о насекомых.</w:t>
            </w:r>
          </w:p>
          <w:p w:rsidR="00801945" w:rsidRPr="00801945" w:rsidRDefault="00801945" w:rsidP="00E447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386B" w:rsidRDefault="00801945" w:rsidP="00E447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1945">
              <w:rPr>
                <w:rFonts w:ascii="Times New Roman" w:hAnsi="Times New Roman"/>
                <w:sz w:val="28"/>
                <w:szCs w:val="28"/>
              </w:rPr>
              <w:t>Развивать художественное творчество, фантазию, умение самостоятельно создавать образ насекомого подручными средствам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01945" w:rsidRDefault="00801945" w:rsidP="00E447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1945" w:rsidRPr="00801945" w:rsidRDefault="00801945" w:rsidP="00E447A1">
            <w:pPr>
              <w:rPr>
                <w:rFonts w:ascii="Times New Roman" w:hAnsi="Times New Roman"/>
                <w:sz w:val="28"/>
                <w:szCs w:val="28"/>
              </w:rPr>
            </w:pPr>
            <w:r w:rsidRPr="00801945">
              <w:rPr>
                <w:rFonts w:ascii="Times New Roman" w:hAnsi="Times New Roman"/>
                <w:sz w:val="28"/>
                <w:szCs w:val="28"/>
              </w:rPr>
              <w:t>Воспитывать бережное отношение к маленьким насекомым и расширять знания о пользе каждого в природе.</w:t>
            </w:r>
          </w:p>
        </w:tc>
        <w:tc>
          <w:tcPr>
            <w:tcW w:w="3696" w:type="dxa"/>
          </w:tcPr>
          <w:p w:rsidR="00E6386B" w:rsidRDefault="009443E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следование «Кто прилетит на сладкую воду?»</w:t>
            </w:r>
          </w:p>
          <w:p w:rsidR="009443E8" w:rsidRDefault="009443E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готовление «Бабочек», «Божьих коровок», «Стрекоз», «Пчёл» из бросового материала</w:t>
            </w:r>
            <w:r w:rsidR="00C4253C">
              <w:rPr>
                <w:rFonts w:ascii="Times New Roman" w:hAnsi="Times New Roman"/>
                <w:sz w:val="28"/>
                <w:szCs w:val="28"/>
              </w:rPr>
              <w:t xml:space="preserve"> для ярмар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43E8" w:rsidRDefault="005B48F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</w:t>
            </w:r>
            <w:r w:rsidR="009443E8">
              <w:rPr>
                <w:rFonts w:ascii="Times New Roman" w:hAnsi="Times New Roman"/>
                <w:sz w:val="28"/>
                <w:szCs w:val="28"/>
              </w:rPr>
              <w:t>еседа «Интересные факты из жизни насекомых».</w:t>
            </w:r>
          </w:p>
          <w:p w:rsidR="009443E8" w:rsidRDefault="005B48F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</w:t>
            </w:r>
            <w:r w:rsidR="009443E8">
              <w:rPr>
                <w:rFonts w:ascii="Times New Roman" w:hAnsi="Times New Roman"/>
                <w:sz w:val="28"/>
                <w:szCs w:val="28"/>
              </w:rPr>
              <w:t>тение сказки на выбор «Путешествие муравьишки» В. Бианки или басни Крылова «Стрекоза и муравей».</w:t>
            </w:r>
          </w:p>
          <w:p w:rsidR="00C4253C" w:rsidRDefault="005B48F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9443E8">
              <w:rPr>
                <w:rFonts w:ascii="Times New Roman" w:hAnsi="Times New Roman"/>
                <w:sz w:val="28"/>
                <w:szCs w:val="28"/>
              </w:rPr>
              <w:t xml:space="preserve">одвижная </w:t>
            </w:r>
            <w:r w:rsidR="00C4253C">
              <w:rPr>
                <w:rFonts w:ascii="Times New Roman" w:hAnsi="Times New Roman"/>
                <w:sz w:val="28"/>
                <w:szCs w:val="28"/>
              </w:rPr>
              <w:t xml:space="preserve">народная </w:t>
            </w:r>
            <w:r w:rsidR="009443E8">
              <w:rPr>
                <w:rFonts w:ascii="Times New Roman" w:hAnsi="Times New Roman"/>
                <w:sz w:val="28"/>
                <w:szCs w:val="28"/>
              </w:rPr>
              <w:t>игра</w:t>
            </w:r>
            <w:r w:rsidR="00C4253C">
              <w:rPr>
                <w:rFonts w:ascii="Times New Roman" w:hAnsi="Times New Roman"/>
                <w:sz w:val="28"/>
                <w:szCs w:val="28"/>
              </w:rPr>
              <w:t xml:space="preserve"> «Шапка-невидимка», футбол;</w:t>
            </w:r>
          </w:p>
          <w:p w:rsidR="00C4253C" w:rsidRDefault="00C4253C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южетно-ролевые игры по выбору детей.</w:t>
            </w:r>
          </w:p>
          <w:p w:rsidR="00C4253C" w:rsidRDefault="00C4253C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рекламного плаката для ярмарки.</w:t>
            </w:r>
          </w:p>
          <w:p w:rsidR="00C4253C" w:rsidRDefault="00C4253C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гры с песком и водой по желанию.</w:t>
            </w:r>
          </w:p>
          <w:p w:rsidR="009443E8" w:rsidRPr="00801945" w:rsidRDefault="00C4253C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гадывание  и придумывание загадок про насекомых.</w:t>
            </w:r>
            <w:r w:rsidR="00944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E6386B" w:rsidRPr="00801945" w:rsidRDefault="00801945" w:rsidP="00E447A1">
            <w:pPr>
              <w:rPr>
                <w:rFonts w:ascii="Times New Roman" w:hAnsi="Times New Roman"/>
                <w:sz w:val="28"/>
                <w:szCs w:val="28"/>
              </w:rPr>
            </w:pPr>
            <w:r w:rsidRPr="00801945">
              <w:rPr>
                <w:rFonts w:ascii="Times New Roman" w:hAnsi="Times New Roman"/>
                <w:sz w:val="28"/>
                <w:szCs w:val="28"/>
              </w:rPr>
              <w:t>30 июня День поделок «</w:t>
            </w:r>
            <w:proofErr w:type="gramStart"/>
            <w:r w:rsidRPr="00801945">
              <w:rPr>
                <w:rFonts w:ascii="Times New Roman" w:hAnsi="Times New Roman"/>
                <w:sz w:val="28"/>
                <w:szCs w:val="28"/>
              </w:rPr>
              <w:t>Очумелые</w:t>
            </w:r>
            <w:proofErr w:type="gramEnd"/>
            <w:r w:rsidRPr="00801945">
              <w:rPr>
                <w:rFonts w:ascii="Times New Roman" w:hAnsi="Times New Roman"/>
                <w:sz w:val="28"/>
                <w:szCs w:val="28"/>
              </w:rPr>
              <w:t xml:space="preserve"> ручки».</w:t>
            </w:r>
          </w:p>
          <w:p w:rsidR="00801945" w:rsidRDefault="00801945" w:rsidP="00E447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1945">
              <w:rPr>
                <w:rFonts w:ascii="Times New Roman" w:hAnsi="Times New Roman"/>
                <w:sz w:val="28"/>
                <w:szCs w:val="28"/>
              </w:rPr>
              <w:t>3 июля ярмарка «Насекомые своими руками».</w:t>
            </w:r>
          </w:p>
        </w:tc>
        <w:tc>
          <w:tcPr>
            <w:tcW w:w="3697" w:type="dxa"/>
          </w:tcPr>
          <w:p w:rsidR="00E6386B" w:rsidRPr="00801945" w:rsidRDefault="00801945" w:rsidP="00E447A1">
            <w:pPr>
              <w:rPr>
                <w:rFonts w:ascii="Times New Roman" w:hAnsi="Times New Roman"/>
                <w:sz w:val="28"/>
                <w:szCs w:val="28"/>
              </w:rPr>
            </w:pPr>
            <w:r w:rsidRPr="00801945">
              <w:rPr>
                <w:rFonts w:ascii="Times New Roman" w:hAnsi="Times New Roman"/>
                <w:sz w:val="28"/>
                <w:szCs w:val="28"/>
              </w:rPr>
              <w:t>Воспитатели, дети.</w:t>
            </w:r>
          </w:p>
        </w:tc>
      </w:tr>
    </w:tbl>
    <w:p w:rsidR="00E6386B" w:rsidRDefault="00C4253C" w:rsidP="00E447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 неделя июля. Тема: </w:t>
      </w:r>
      <w:r w:rsidR="0003545B">
        <w:rPr>
          <w:rFonts w:ascii="Times New Roman" w:hAnsi="Times New Roman"/>
          <w:sz w:val="28"/>
          <w:szCs w:val="28"/>
        </w:rPr>
        <w:t>Семья – самое дорогое</w:t>
      </w:r>
      <w:r w:rsidR="00AB7E86" w:rsidRPr="00AB7E86">
        <w:rPr>
          <w:rFonts w:ascii="Times New Roman" w:hAnsi="Times New Roman"/>
          <w:sz w:val="28"/>
          <w:szCs w:val="28"/>
        </w:rPr>
        <w:t>.</w:t>
      </w:r>
    </w:p>
    <w:p w:rsidR="00AB7E86" w:rsidRDefault="00AB7E86" w:rsidP="00E447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7E86">
        <w:rPr>
          <w:rFonts w:ascii="Times New Roman" w:hAnsi="Times New Roman"/>
          <w:b/>
          <w:sz w:val="28"/>
          <w:szCs w:val="28"/>
        </w:rPr>
        <w:t>Мероприятия:</w:t>
      </w:r>
      <w:r>
        <w:rPr>
          <w:rFonts w:ascii="Times New Roman" w:hAnsi="Times New Roman"/>
          <w:sz w:val="28"/>
          <w:szCs w:val="28"/>
        </w:rPr>
        <w:t xml:space="preserve"> Праздник народный «Иван Купала», праздник «Семьи, любви и верности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AB7E86" w:rsidTr="00AB7E86">
        <w:tc>
          <w:tcPr>
            <w:tcW w:w="3696" w:type="dxa"/>
          </w:tcPr>
          <w:p w:rsidR="00AB7E86" w:rsidRDefault="00AB7E86" w:rsidP="00AB7E86">
            <w:pPr>
              <w:pStyle w:val="a4"/>
              <w:shd w:val="clear" w:color="auto" w:fill="FFFFFF"/>
              <w:spacing w:before="0" w:beforeAutospacing="0" w:after="0" w:afterAutospacing="0" w:line="285" w:lineRule="atLeast"/>
              <w:rPr>
                <w:sz w:val="28"/>
                <w:szCs w:val="28"/>
              </w:rPr>
            </w:pPr>
            <w:r w:rsidRPr="00AB7E86">
              <w:rPr>
                <w:sz w:val="28"/>
                <w:szCs w:val="28"/>
              </w:rPr>
              <w:t>Расширять  представления детей о русских национальных традициях, обычаях, обрядах</w:t>
            </w:r>
            <w:r>
              <w:rPr>
                <w:sz w:val="28"/>
                <w:szCs w:val="28"/>
              </w:rPr>
              <w:t>.</w:t>
            </w:r>
          </w:p>
          <w:p w:rsidR="00AB7E86" w:rsidRPr="00AB7E86" w:rsidRDefault="00AB7E86" w:rsidP="00AB7E86">
            <w:pPr>
              <w:pStyle w:val="a4"/>
              <w:shd w:val="clear" w:color="auto" w:fill="FFFFFF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B7E86" w:rsidRDefault="00AB7E86" w:rsidP="00AB7E86">
            <w:pPr>
              <w:pStyle w:val="a4"/>
              <w:shd w:val="clear" w:color="auto" w:fill="FFFFFF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7E86">
              <w:rPr>
                <w:color w:val="000000"/>
                <w:sz w:val="28"/>
                <w:szCs w:val="28"/>
                <w:shd w:val="clear" w:color="auto" w:fill="FFFFFF"/>
              </w:rPr>
              <w:t>Воспитывать любовь к народному творчеств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B7E86" w:rsidRDefault="00AB7E86" w:rsidP="00AB7E8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B7E86" w:rsidRDefault="00AB7E86" w:rsidP="00AB7E86">
            <w:pPr>
              <w:rPr>
                <w:rFonts w:ascii="Times New Roman" w:hAnsi="Times New Roman"/>
                <w:sz w:val="28"/>
                <w:szCs w:val="28"/>
              </w:rPr>
            </w:pPr>
            <w:r w:rsidRPr="00AB7E86">
              <w:rPr>
                <w:rFonts w:ascii="Times New Roman" w:hAnsi="Times New Roman"/>
                <w:sz w:val="28"/>
                <w:szCs w:val="28"/>
              </w:rPr>
              <w:t xml:space="preserve"> Познакомить детей, взрослых  с тради</w:t>
            </w:r>
            <w:r>
              <w:rPr>
                <w:rFonts w:ascii="Times New Roman" w:hAnsi="Times New Roman"/>
                <w:sz w:val="28"/>
                <w:szCs w:val="28"/>
              </w:rPr>
              <w:t>цией праздника Петра и Февроньи.</w:t>
            </w:r>
          </w:p>
          <w:p w:rsidR="00AB7E86" w:rsidRPr="00AB7E86" w:rsidRDefault="00AB7E86" w:rsidP="00AB7E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7E86" w:rsidRPr="00AB7E86" w:rsidRDefault="00AB7E86" w:rsidP="00AB7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B7E86">
              <w:rPr>
                <w:rFonts w:ascii="Times New Roman" w:hAnsi="Times New Roman"/>
                <w:sz w:val="28"/>
                <w:szCs w:val="28"/>
              </w:rPr>
              <w:t xml:space="preserve">оспитывать любовь и уважение к членам семьи; </w:t>
            </w:r>
          </w:p>
          <w:p w:rsidR="00AB7E86" w:rsidRDefault="00AB7E86" w:rsidP="00AB7E86">
            <w:pPr>
              <w:rPr>
                <w:rFonts w:ascii="Times New Roman" w:hAnsi="Times New Roman"/>
                <w:sz w:val="28"/>
                <w:szCs w:val="28"/>
              </w:rPr>
            </w:pPr>
            <w:r w:rsidRPr="00AB7E86">
              <w:rPr>
                <w:rFonts w:ascii="Times New Roman" w:hAnsi="Times New Roman"/>
                <w:sz w:val="28"/>
                <w:szCs w:val="28"/>
              </w:rPr>
              <w:t xml:space="preserve">углублять знания о семье </w:t>
            </w:r>
            <w:r>
              <w:rPr>
                <w:rFonts w:ascii="Times New Roman" w:hAnsi="Times New Roman"/>
                <w:sz w:val="28"/>
                <w:szCs w:val="28"/>
              </w:rPr>
              <w:t>как о частичке общества, страны.</w:t>
            </w:r>
          </w:p>
          <w:p w:rsidR="00AB7E86" w:rsidRPr="00AB7E86" w:rsidRDefault="00AB7E86" w:rsidP="00AB7E86">
            <w:pPr>
              <w:rPr>
                <w:rFonts w:ascii="Times New Roman" w:hAnsi="Times New Roman"/>
                <w:sz w:val="28"/>
                <w:szCs w:val="28"/>
              </w:rPr>
            </w:pPr>
            <w:r w:rsidRPr="00AB7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7E86" w:rsidRDefault="00AB7E86" w:rsidP="00AB7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AB7E86">
              <w:rPr>
                <w:rFonts w:ascii="Times New Roman" w:hAnsi="Times New Roman"/>
                <w:sz w:val="28"/>
                <w:szCs w:val="28"/>
              </w:rPr>
              <w:t>ызвать желание рассказывать о своей семье и приготовить подарки близким людям.</w:t>
            </w:r>
          </w:p>
          <w:p w:rsidR="00AB7E86" w:rsidRDefault="00AB7E86" w:rsidP="00AB7E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7E86" w:rsidRPr="00AB7E86" w:rsidRDefault="00AB7E86" w:rsidP="00AB7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</w:t>
            </w:r>
            <w:r w:rsidR="00FE7177">
              <w:rPr>
                <w:rFonts w:ascii="Times New Roman" w:hAnsi="Times New Roman"/>
                <w:sz w:val="28"/>
                <w:szCs w:val="28"/>
              </w:rPr>
              <w:t xml:space="preserve"> положительную эмоциональную атмосфер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6" w:type="dxa"/>
          </w:tcPr>
          <w:p w:rsidR="00AB7E86" w:rsidRDefault="00FE7177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ксперименты «Как кипит холодная вода?», «Чем соль помогает человеку в море?»</w:t>
            </w:r>
            <w:r w:rsidR="0003545B">
              <w:rPr>
                <w:rFonts w:ascii="Times New Roman" w:hAnsi="Times New Roman"/>
                <w:sz w:val="28"/>
                <w:szCs w:val="28"/>
              </w:rPr>
              <w:t>, «Как поднять воду в сосуде?»</w:t>
            </w:r>
          </w:p>
          <w:p w:rsidR="00FE7177" w:rsidRDefault="005B48F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FE7177">
              <w:rPr>
                <w:rFonts w:ascii="Times New Roman" w:hAnsi="Times New Roman"/>
                <w:sz w:val="28"/>
                <w:szCs w:val="28"/>
              </w:rPr>
              <w:t>ассказ-беседа об истории и традициях праздника «Иван Купала».</w:t>
            </w:r>
          </w:p>
          <w:p w:rsidR="00ED5942" w:rsidRDefault="005B48F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</w:t>
            </w:r>
            <w:r w:rsidR="00ED5942">
              <w:rPr>
                <w:rFonts w:ascii="Times New Roman" w:hAnsi="Times New Roman"/>
                <w:sz w:val="28"/>
                <w:szCs w:val="28"/>
              </w:rPr>
              <w:t>гры с водой, соревнования «Чья брызгалка дальше</w:t>
            </w:r>
            <w:r w:rsidR="0003545B">
              <w:rPr>
                <w:rFonts w:ascii="Times New Roman" w:hAnsi="Times New Roman"/>
                <w:sz w:val="28"/>
                <w:szCs w:val="28"/>
              </w:rPr>
              <w:t xml:space="preserve"> польёт?</w:t>
            </w:r>
            <w:r w:rsidR="00ED594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7177" w:rsidRDefault="005B48F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</w:t>
            </w:r>
            <w:r w:rsidR="00FE7177">
              <w:rPr>
                <w:rFonts w:ascii="Times New Roman" w:hAnsi="Times New Roman"/>
                <w:sz w:val="28"/>
                <w:szCs w:val="28"/>
              </w:rPr>
              <w:t>зготовление «Ромашки»</w:t>
            </w:r>
            <w:r w:rsidR="0003545B">
              <w:rPr>
                <w:rFonts w:ascii="Times New Roman" w:hAnsi="Times New Roman"/>
                <w:sz w:val="28"/>
                <w:szCs w:val="28"/>
              </w:rPr>
              <w:t>, поздравительного плаката</w:t>
            </w:r>
            <w:r w:rsidR="00FE7177">
              <w:rPr>
                <w:rFonts w:ascii="Times New Roman" w:hAnsi="Times New Roman"/>
                <w:sz w:val="28"/>
                <w:szCs w:val="28"/>
              </w:rPr>
              <w:t xml:space="preserve"> своими руками</w:t>
            </w:r>
            <w:r w:rsidR="000407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0752" w:rsidRDefault="005B48F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</w:t>
            </w:r>
            <w:r w:rsidR="00ED5942">
              <w:rPr>
                <w:rFonts w:ascii="Times New Roman" w:hAnsi="Times New Roman"/>
                <w:sz w:val="28"/>
                <w:szCs w:val="28"/>
              </w:rPr>
              <w:t>тение и разучивание стихов о семье «Семья – это то, что мы делим на всех», «Семья – словечко странное, хотя не иностранное».</w:t>
            </w:r>
          </w:p>
          <w:p w:rsidR="00ED5942" w:rsidRDefault="0003545B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гры «Семья», «Путешествие всей семьёй».</w:t>
            </w:r>
          </w:p>
          <w:p w:rsidR="0003545B" w:rsidRPr="00AB7E86" w:rsidRDefault="005B48F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03545B">
              <w:rPr>
                <w:rFonts w:ascii="Times New Roman" w:hAnsi="Times New Roman"/>
                <w:sz w:val="28"/>
                <w:szCs w:val="28"/>
              </w:rPr>
              <w:t>одвижные игры соревновательного командного характера: «Кто не расплескает?», «Кто быстрей наполнит?»</w:t>
            </w:r>
          </w:p>
        </w:tc>
        <w:tc>
          <w:tcPr>
            <w:tcW w:w="3697" w:type="dxa"/>
          </w:tcPr>
          <w:p w:rsidR="00AB7E86" w:rsidRDefault="00FE7177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июля «Всемирный день поцелуя».</w:t>
            </w:r>
          </w:p>
          <w:p w:rsidR="00FE7177" w:rsidRDefault="00FE7177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июля праздник «Иван Купала».</w:t>
            </w:r>
          </w:p>
          <w:p w:rsidR="00FE7177" w:rsidRPr="00AB7E86" w:rsidRDefault="00FE7177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июля праздник «Семьи, любви и верности».</w:t>
            </w:r>
          </w:p>
        </w:tc>
        <w:tc>
          <w:tcPr>
            <w:tcW w:w="3697" w:type="dxa"/>
          </w:tcPr>
          <w:p w:rsidR="00AB7E86" w:rsidRPr="00AB7E86" w:rsidRDefault="0003545B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 родители, дети.</w:t>
            </w:r>
          </w:p>
        </w:tc>
      </w:tr>
    </w:tbl>
    <w:p w:rsidR="00AB7E86" w:rsidRDefault="0003545B" w:rsidP="00E447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33B">
        <w:rPr>
          <w:rFonts w:ascii="Times New Roman" w:hAnsi="Times New Roman"/>
          <w:b/>
          <w:sz w:val="28"/>
          <w:szCs w:val="28"/>
        </w:rPr>
        <w:lastRenderedPageBreak/>
        <w:t>3 неделя июля. Тем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11C98">
        <w:rPr>
          <w:rFonts w:ascii="Times New Roman" w:hAnsi="Times New Roman"/>
          <w:sz w:val="28"/>
          <w:szCs w:val="28"/>
        </w:rPr>
        <w:t>Театральная неделя.</w:t>
      </w:r>
    </w:p>
    <w:p w:rsidR="00A11C98" w:rsidRDefault="00A11C98" w:rsidP="00E447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33B">
        <w:rPr>
          <w:rFonts w:ascii="Times New Roman" w:hAnsi="Times New Roman"/>
          <w:b/>
          <w:sz w:val="28"/>
          <w:szCs w:val="28"/>
        </w:rPr>
        <w:t>Мероприятия:</w:t>
      </w:r>
      <w:r>
        <w:rPr>
          <w:rFonts w:ascii="Times New Roman" w:hAnsi="Times New Roman"/>
          <w:sz w:val="28"/>
          <w:szCs w:val="28"/>
        </w:rPr>
        <w:t xml:space="preserve"> Квест-игра «По ст</w:t>
      </w:r>
      <w:r w:rsidR="00B92E5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ницам сказок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A11C98" w:rsidTr="00A11C98">
        <w:tc>
          <w:tcPr>
            <w:tcW w:w="3696" w:type="dxa"/>
          </w:tcPr>
          <w:p w:rsidR="00A11C98" w:rsidRDefault="00A11C9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знания о разных видах театра, о профессиях театральных.</w:t>
            </w:r>
          </w:p>
          <w:p w:rsidR="00A11C98" w:rsidRDefault="00A11C98" w:rsidP="00E447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1C98" w:rsidRDefault="00A11C9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вать желание создать магнитный театр своими руками, используя коробку и подручный материал.</w:t>
            </w:r>
          </w:p>
          <w:p w:rsidR="00A11C98" w:rsidRDefault="00A11C98" w:rsidP="00E447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1C98" w:rsidRDefault="00A11C9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вать творческий и актёрский потенциал каждого ребёнка.</w:t>
            </w:r>
          </w:p>
          <w:p w:rsidR="00A11C98" w:rsidRDefault="00A11C98" w:rsidP="00E447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1C98" w:rsidRDefault="00A11C9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знакомить с русскими народными сказками, как основой для сюжета театральной постановки.</w:t>
            </w:r>
          </w:p>
          <w:p w:rsidR="00A11C98" w:rsidRDefault="00A11C98" w:rsidP="00E447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1C98" w:rsidRDefault="00A11C98" w:rsidP="00E447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A11C98" w:rsidRDefault="0080738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ксперимент «Песок и глина»</w:t>
            </w:r>
            <w:r w:rsidR="005B48F8">
              <w:rPr>
                <w:rFonts w:ascii="Times New Roman" w:hAnsi="Times New Roman"/>
                <w:sz w:val="28"/>
                <w:szCs w:val="28"/>
              </w:rPr>
              <w:t xml:space="preserve"> проверка их свойств (как засыхают, как лепятся, пропускают воду).</w:t>
            </w:r>
          </w:p>
          <w:p w:rsidR="00807388" w:rsidRDefault="0080738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епка игрушек из глины по любимой сказке.</w:t>
            </w:r>
          </w:p>
          <w:p w:rsidR="00807388" w:rsidRDefault="0080738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магнитного театра своими руками.</w:t>
            </w:r>
          </w:p>
          <w:p w:rsidR="005B48F8" w:rsidRDefault="005B48F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ба актёрского мастерства в теневом театре.</w:t>
            </w:r>
          </w:p>
          <w:p w:rsidR="005B48F8" w:rsidRDefault="0080738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беседа: «Какие краски использует гримёр?» </w:t>
            </w:r>
          </w:p>
          <w:p w:rsidR="00807388" w:rsidRDefault="005B48F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7388">
              <w:rPr>
                <w:rFonts w:ascii="Times New Roman" w:hAnsi="Times New Roman"/>
                <w:sz w:val="28"/>
                <w:szCs w:val="28"/>
              </w:rPr>
              <w:t>самостоятельное создание собственного образа Аква гримом.</w:t>
            </w:r>
          </w:p>
          <w:p w:rsidR="00807388" w:rsidRDefault="005B48F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</w:t>
            </w:r>
            <w:r w:rsidR="00807388">
              <w:rPr>
                <w:rFonts w:ascii="Times New Roman" w:hAnsi="Times New Roman"/>
                <w:sz w:val="28"/>
                <w:szCs w:val="28"/>
              </w:rPr>
              <w:t>тение русских народных сказок, разыгрывание понравившихся сценок.</w:t>
            </w:r>
          </w:p>
          <w:p w:rsidR="005B48F8" w:rsidRDefault="005B48F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вижные игры: городок, попади в цель, 12 палочек.</w:t>
            </w:r>
          </w:p>
          <w:p w:rsidR="005B48F8" w:rsidRDefault="005B48F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гры с песком и водой по желанию.</w:t>
            </w:r>
          </w:p>
          <w:p w:rsidR="005B48F8" w:rsidRDefault="005B48F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южетно-ролевые игры по желанию.</w:t>
            </w:r>
          </w:p>
          <w:p w:rsidR="00807388" w:rsidRDefault="00807388" w:rsidP="00E447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11C98" w:rsidRDefault="0080738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июля «День актёрских превращений».</w:t>
            </w:r>
          </w:p>
          <w:p w:rsidR="00807388" w:rsidRDefault="0080738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июля квест-игра «По страницам сказок».</w:t>
            </w:r>
          </w:p>
        </w:tc>
        <w:tc>
          <w:tcPr>
            <w:tcW w:w="3697" w:type="dxa"/>
          </w:tcPr>
          <w:p w:rsidR="00A11C98" w:rsidRDefault="00B92E5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 дети, родители.</w:t>
            </w:r>
          </w:p>
        </w:tc>
      </w:tr>
    </w:tbl>
    <w:p w:rsidR="00A11C98" w:rsidRDefault="00A11C98" w:rsidP="00E447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48F8" w:rsidRPr="00D6633B" w:rsidRDefault="00D6633B" w:rsidP="00E447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33B">
        <w:rPr>
          <w:rFonts w:ascii="Times New Roman" w:hAnsi="Times New Roman"/>
          <w:b/>
          <w:sz w:val="28"/>
          <w:szCs w:val="28"/>
        </w:rPr>
        <w:lastRenderedPageBreak/>
        <w:t xml:space="preserve">4 неделя июля. Тема: </w:t>
      </w:r>
      <w:r w:rsidRPr="00D6633B">
        <w:rPr>
          <w:rFonts w:ascii="Times New Roman" w:hAnsi="Times New Roman"/>
          <w:sz w:val="28"/>
          <w:szCs w:val="28"/>
        </w:rPr>
        <w:t>Про тех, кому вода полезна.</w:t>
      </w:r>
    </w:p>
    <w:p w:rsidR="00E447A1" w:rsidRDefault="00D6633B" w:rsidP="00E447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33B">
        <w:rPr>
          <w:rFonts w:ascii="Times New Roman" w:hAnsi="Times New Roman"/>
          <w:b/>
          <w:sz w:val="28"/>
          <w:szCs w:val="28"/>
        </w:rPr>
        <w:t>Мероприятие:</w:t>
      </w:r>
      <w:r>
        <w:rPr>
          <w:rFonts w:ascii="Times New Roman" w:hAnsi="Times New Roman"/>
          <w:sz w:val="28"/>
          <w:szCs w:val="28"/>
        </w:rPr>
        <w:t xml:space="preserve"> Сюжетно-ролевая игра «Большое путешествие по волнам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D6633B" w:rsidTr="00D6633B">
        <w:tc>
          <w:tcPr>
            <w:tcW w:w="3696" w:type="dxa"/>
          </w:tcPr>
          <w:p w:rsidR="00D6633B" w:rsidRDefault="00D6633B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ть и расширять знания о воде, как источнике жизни многих существ.</w:t>
            </w:r>
          </w:p>
          <w:p w:rsidR="00D6633B" w:rsidRDefault="00D6633B" w:rsidP="00E447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33B" w:rsidRDefault="00D6633B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вать навыки закаливания водой и пользы для организма человека.</w:t>
            </w:r>
          </w:p>
          <w:p w:rsidR="00D6633B" w:rsidRDefault="00D6633B" w:rsidP="00E447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33B" w:rsidRDefault="00D6633B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словарный запас, через знакомство с пословицами и поговорками о воде, знакомить с крылатыми выражениями.</w:t>
            </w:r>
          </w:p>
          <w:p w:rsidR="00D6633B" w:rsidRDefault="00D6633B" w:rsidP="00E447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33B" w:rsidRDefault="00D6633B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бережное отношение к воде и всем живым существам, которые в ней обитают.</w:t>
            </w:r>
          </w:p>
        </w:tc>
        <w:tc>
          <w:tcPr>
            <w:tcW w:w="3696" w:type="dxa"/>
          </w:tcPr>
          <w:p w:rsidR="00D6633B" w:rsidRDefault="00E5662B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кспериментирование «Как очистить воду?»</w:t>
            </w:r>
          </w:p>
          <w:p w:rsidR="00E5662B" w:rsidRDefault="00E5662B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готовление корабликов из коробок от сока своими руками, изготовление осминожков из ниток.</w:t>
            </w:r>
          </w:p>
          <w:p w:rsidR="00E5662B" w:rsidRDefault="00E5662B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подзорной трубы, биноклей из бросового материала по своей фантазии.</w:t>
            </w:r>
          </w:p>
          <w:p w:rsidR="00E5662B" w:rsidRDefault="00E5662B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еседа об интересных фактах китов и дельфинов.</w:t>
            </w:r>
          </w:p>
          <w:p w:rsidR="00E5662B" w:rsidRDefault="00E5662B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гры с водой и песком</w:t>
            </w:r>
            <w:r w:rsidR="00562729">
              <w:rPr>
                <w:rFonts w:ascii="Times New Roman" w:hAnsi="Times New Roman"/>
                <w:sz w:val="28"/>
                <w:szCs w:val="28"/>
              </w:rPr>
              <w:t xml:space="preserve"> по желанию детей, запуск самодельных корабли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662B" w:rsidRDefault="00E5662B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комство с русскими пословицами о воде, заучивание скороговорок.</w:t>
            </w:r>
          </w:p>
          <w:p w:rsidR="00E5662B" w:rsidRDefault="00E5662B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ставление общей сказки </w:t>
            </w:r>
            <w:r w:rsidR="00562729">
              <w:rPr>
                <w:rFonts w:ascii="Times New Roman" w:hAnsi="Times New Roman"/>
                <w:sz w:val="28"/>
                <w:szCs w:val="28"/>
              </w:rPr>
              <w:t>о правильном закаливании «Сказки с Гидроником».</w:t>
            </w:r>
          </w:p>
          <w:p w:rsidR="00562729" w:rsidRDefault="00562729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вместное рисование подводного царства на большом формате.</w:t>
            </w:r>
          </w:p>
          <w:p w:rsidR="00562729" w:rsidRDefault="00562729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вижные игры по желанию детей.</w:t>
            </w:r>
          </w:p>
        </w:tc>
        <w:tc>
          <w:tcPr>
            <w:tcW w:w="3697" w:type="dxa"/>
          </w:tcPr>
          <w:p w:rsidR="00D6633B" w:rsidRDefault="00D6633B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 июля </w:t>
            </w:r>
            <w:r w:rsidR="00E5662B">
              <w:rPr>
                <w:rFonts w:ascii="Times New Roman" w:hAnsi="Times New Roman"/>
                <w:sz w:val="28"/>
                <w:szCs w:val="28"/>
              </w:rPr>
              <w:t>«Всемирный день китов и дельфинов».</w:t>
            </w:r>
          </w:p>
          <w:p w:rsidR="00E5662B" w:rsidRDefault="00E5662B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июля сюжетно-ролевая игра «Большое путешествие по волнам».</w:t>
            </w:r>
          </w:p>
        </w:tc>
        <w:tc>
          <w:tcPr>
            <w:tcW w:w="3697" w:type="dxa"/>
          </w:tcPr>
          <w:p w:rsidR="00D6633B" w:rsidRDefault="00B92E5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 дети.</w:t>
            </w:r>
          </w:p>
        </w:tc>
      </w:tr>
    </w:tbl>
    <w:p w:rsidR="00D6633B" w:rsidRDefault="00562729" w:rsidP="00E447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2729">
        <w:rPr>
          <w:rFonts w:ascii="Times New Roman" w:hAnsi="Times New Roman"/>
          <w:b/>
          <w:sz w:val="28"/>
          <w:szCs w:val="28"/>
        </w:rPr>
        <w:lastRenderedPageBreak/>
        <w:t xml:space="preserve">5 неделя июля. Тема: </w:t>
      </w:r>
      <w:r w:rsidRPr="00562729">
        <w:rPr>
          <w:rFonts w:ascii="Times New Roman" w:hAnsi="Times New Roman"/>
          <w:sz w:val="28"/>
          <w:szCs w:val="28"/>
        </w:rPr>
        <w:t>Все краски лета!</w:t>
      </w:r>
    </w:p>
    <w:p w:rsidR="00562729" w:rsidRDefault="00562729" w:rsidP="00E447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е: </w:t>
      </w:r>
      <w:r w:rsidR="00EE637F">
        <w:rPr>
          <w:rFonts w:ascii="Times New Roman" w:hAnsi="Times New Roman"/>
          <w:sz w:val="28"/>
          <w:szCs w:val="28"/>
        </w:rPr>
        <w:t>Развлечение «Разноцветное лето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96"/>
        <w:gridCol w:w="4067"/>
        <w:gridCol w:w="3326"/>
        <w:gridCol w:w="3697"/>
      </w:tblGrid>
      <w:tr w:rsidR="00EE637F" w:rsidTr="002D65B2">
        <w:tc>
          <w:tcPr>
            <w:tcW w:w="3696" w:type="dxa"/>
          </w:tcPr>
          <w:p w:rsidR="00EE637F" w:rsidRDefault="00D35B8E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ить, закрепить и расширить знания детей о временах года, в частности о лете.</w:t>
            </w:r>
          </w:p>
          <w:p w:rsidR="00D35B8E" w:rsidRDefault="00D35B8E" w:rsidP="00E447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5B8E" w:rsidRDefault="00D35B8E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ить словарный запас названиями летних явлений, примет.</w:t>
            </w:r>
          </w:p>
          <w:p w:rsidR="00D35B8E" w:rsidRDefault="00D35B8E" w:rsidP="00E447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5B8E" w:rsidRDefault="00D35B8E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вать желание отобразить своё отношение к летнему сезону в изобразительном творчестве и словесных описаниях.</w:t>
            </w:r>
          </w:p>
          <w:p w:rsidR="00D35B8E" w:rsidRDefault="00D35B8E" w:rsidP="00E447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5B8E" w:rsidRDefault="00D35B8E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я избегать опасностей, встречающихся летом от насекомых, солнца, жары, растений, воды.</w:t>
            </w:r>
          </w:p>
          <w:p w:rsidR="00D35B8E" w:rsidRDefault="00D35B8E" w:rsidP="00E447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5B8E" w:rsidRDefault="00D35B8E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воспитывать бережное отношение к природе и умение видеть её чудеса. </w:t>
            </w:r>
          </w:p>
        </w:tc>
        <w:tc>
          <w:tcPr>
            <w:tcW w:w="4067" w:type="dxa"/>
          </w:tcPr>
          <w:p w:rsidR="00EE637F" w:rsidRDefault="00CD63FB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кспериментирование «Как пускать мыльные необычные пузыри?»</w:t>
            </w:r>
          </w:p>
          <w:p w:rsidR="00CD63FB" w:rsidRDefault="00C50F3B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рисунков, аппликаций, поделок о самом лучшем летнем дне.</w:t>
            </w:r>
          </w:p>
          <w:p w:rsidR="00C50F3B" w:rsidRDefault="00C50F3B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тение сказки «Дудочка и кувшинчик» В. Катаева, </w:t>
            </w:r>
            <w:r w:rsidR="006D58E8">
              <w:rPr>
                <w:rFonts w:ascii="Times New Roman" w:hAnsi="Times New Roman"/>
                <w:sz w:val="28"/>
                <w:szCs w:val="28"/>
              </w:rPr>
              <w:t xml:space="preserve">«Разговор Солнца с Ветром» </w:t>
            </w:r>
            <w:r>
              <w:rPr>
                <w:rFonts w:ascii="Times New Roman" w:hAnsi="Times New Roman"/>
                <w:sz w:val="28"/>
                <w:szCs w:val="28"/>
              </w:rPr>
              <w:t>обыгрывание понравившихся сценок.</w:t>
            </w:r>
          </w:p>
          <w:p w:rsidR="00C50F3B" w:rsidRDefault="00C50F3B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беседа </w:t>
            </w:r>
            <w:r w:rsidR="00E72291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="00E7229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E722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7229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E72291">
              <w:rPr>
                <w:rFonts w:ascii="Times New Roman" w:hAnsi="Times New Roman"/>
                <w:sz w:val="28"/>
                <w:szCs w:val="28"/>
              </w:rPr>
              <w:t xml:space="preserve">ерсонала с детьми </w:t>
            </w:r>
            <w:r>
              <w:rPr>
                <w:rFonts w:ascii="Times New Roman" w:hAnsi="Times New Roman"/>
                <w:sz w:val="28"/>
                <w:szCs w:val="28"/>
              </w:rPr>
              <w:t>на тему «Как избежать опасностей летом: не перегреться, не сгореть на солнце, не быть ужаленным насекомым».</w:t>
            </w:r>
          </w:p>
          <w:p w:rsidR="00C50F3B" w:rsidRDefault="00C50F3B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плаката для малышей «Правила летней безопасности».</w:t>
            </w:r>
          </w:p>
          <w:p w:rsidR="00C50F3B" w:rsidRDefault="00C50F3B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ение и разучивание стихов о летних месяцах.</w:t>
            </w:r>
          </w:p>
          <w:p w:rsidR="00C50F3B" w:rsidRDefault="00C50F3B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72291">
              <w:rPr>
                <w:rFonts w:ascii="Times New Roman" w:hAnsi="Times New Roman"/>
                <w:sz w:val="28"/>
                <w:szCs w:val="28"/>
              </w:rPr>
              <w:t>подвижные игры «Тише едешь, дальше будешь», «Краски», «Гори, гори ясно…»</w:t>
            </w:r>
          </w:p>
          <w:p w:rsidR="00E72291" w:rsidRDefault="00E72291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гры с водой и песком.</w:t>
            </w:r>
          </w:p>
        </w:tc>
        <w:tc>
          <w:tcPr>
            <w:tcW w:w="3326" w:type="dxa"/>
          </w:tcPr>
          <w:p w:rsidR="00EE637F" w:rsidRDefault="00CD63FB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июля «День необычных мыльных пузырей».</w:t>
            </w:r>
          </w:p>
          <w:p w:rsidR="00CD63FB" w:rsidRDefault="00CD63FB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июля развлечение «Разноцветное лето».</w:t>
            </w:r>
          </w:p>
        </w:tc>
        <w:tc>
          <w:tcPr>
            <w:tcW w:w="3697" w:type="dxa"/>
          </w:tcPr>
          <w:p w:rsidR="00EE637F" w:rsidRDefault="00E72291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 дети,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сонал.</w:t>
            </w:r>
          </w:p>
        </w:tc>
      </w:tr>
    </w:tbl>
    <w:p w:rsidR="00EE637F" w:rsidRDefault="00E72291" w:rsidP="00E447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AF8">
        <w:rPr>
          <w:rFonts w:ascii="Times New Roman" w:hAnsi="Times New Roman"/>
          <w:b/>
          <w:sz w:val="28"/>
          <w:szCs w:val="28"/>
        </w:rPr>
        <w:lastRenderedPageBreak/>
        <w:t>1 неделя августа. Тема:</w:t>
      </w:r>
      <w:r>
        <w:rPr>
          <w:rFonts w:ascii="Times New Roman" w:hAnsi="Times New Roman"/>
          <w:sz w:val="28"/>
          <w:szCs w:val="28"/>
        </w:rPr>
        <w:t xml:space="preserve"> </w:t>
      </w:r>
      <w:r w:rsidR="00844AF8">
        <w:rPr>
          <w:rFonts w:ascii="Times New Roman" w:hAnsi="Times New Roman"/>
          <w:sz w:val="28"/>
          <w:szCs w:val="28"/>
        </w:rPr>
        <w:t>В гостях у Дяди Стёпы и дорожных знаков</w:t>
      </w:r>
      <w:r w:rsidR="005F4C9D">
        <w:rPr>
          <w:rFonts w:ascii="Times New Roman" w:hAnsi="Times New Roman"/>
          <w:sz w:val="28"/>
          <w:szCs w:val="28"/>
        </w:rPr>
        <w:t>.</w:t>
      </w:r>
    </w:p>
    <w:p w:rsidR="005F4C9D" w:rsidRDefault="005F4C9D" w:rsidP="00E447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AF8">
        <w:rPr>
          <w:rFonts w:ascii="Times New Roman" w:hAnsi="Times New Roman"/>
          <w:b/>
          <w:sz w:val="28"/>
          <w:szCs w:val="28"/>
        </w:rPr>
        <w:t>Мероприятие:</w:t>
      </w:r>
      <w:r>
        <w:rPr>
          <w:rFonts w:ascii="Times New Roman" w:hAnsi="Times New Roman"/>
          <w:sz w:val="28"/>
          <w:szCs w:val="28"/>
        </w:rPr>
        <w:t xml:space="preserve"> Игра-викторина «Кто правила дорожные знает, тот смело шагает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96"/>
        <w:gridCol w:w="3925"/>
        <w:gridCol w:w="3468"/>
        <w:gridCol w:w="3697"/>
      </w:tblGrid>
      <w:tr w:rsidR="005F4C9D" w:rsidTr="00844AF8">
        <w:tc>
          <w:tcPr>
            <w:tcW w:w="3696" w:type="dxa"/>
          </w:tcPr>
          <w:p w:rsidR="005F4C9D" w:rsidRDefault="005F4C9D" w:rsidP="005F4C9D">
            <w:pPr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Ф</w:t>
            </w:r>
            <w:r w:rsidRPr="005F4C9D">
              <w:rPr>
                <w:rFonts w:ascii="Times New Roman" w:hAnsi="Times New Roman"/>
                <w:color w:val="1A1A1A"/>
                <w:sz w:val="28"/>
                <w:szCs w:val="28"/>
              </w:rPr>
              <w:t>ормировать навыки осознанного отношения к соблюдению правил дорожного движения;</w:t>
            </w:r>
          </w:p>
          <w:p w:rsidR="005F4C9D" w:rsidRPr="005F4C9D" w:rsidRDefault="005F4C9D" w:rsidP="005F4C9D">
            <w:pPr>
              <w:rPr>
                <w:rFonts w:ascii="Times New Roman" w:hAnsi="Times New Roman"/>
                <w:color w:val="1A1A1A"/>
                <w:sz w:val="28"/>
                <w:szCs w:val="28"/>
              </w:rPr>
            </w:pPr>
          </w:p>
          <w:p w:rsidR="005F4C9D" w:rsidRDefault="005F4C9D" w:rsidP="005F4C9D">
            <w:pPr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З</w:t>
            </w:r>
            <w:r w:rsidRPr="005F4C9D">
              <w:rPr>
                <w:rFonts w:ascii="Times New Roman" w:hAnsi="Times New Roman"/>
                <w:color w:val="1A1A1A"/>
                <w:sz w:val="28"/>
                <w:szCs w:val="28"/>
              </w:rPr>
              <w:t>акрепить представления детей о разных видах транспорта, работе светофора</w:t>
            </w:r>
            <w:r w:rsidR="00CF0E18">
              <w:rPr>
                <w:rFonts w:ascii="Times New Roman" w:hAnsi="Times New Roman"/>
                <w:color w:val="1A1A1A"/>
                <w:sz w:val="28"/>
                <w:szCs w:val="28"/>
              </w:rPr>
              <w:t>, регулировщика</w:t>
            </w:r>
            <w:r w:rsidRPr="005F4C9D">
              <w:rPr>
                <w:rFonts w:ascii="Times New Roman" w:hAnsi="Times New Roman"/>
                <w:color w:val="1A1A1A"/>
                <w:sz w:val="28"/>
                <w:szCs w:val="28"/>
              </w:rPr>
              <w:t>;</w:t>
            </w:r>
          </w:p>
          <w:p w:rsidR="00CF0E18" w:rsidRPr="005F4C9D" w:rsidRDefault="00CF0E18" w:rsidP="005F4C9D">
            <w:pPr>
              <w:rPr>
                <w:rFonts w:ascii="Times New Roman" w:hAnsi="Times New Roman"/>
                <w:color w:val="1A1A1A"/>
                <w:sz w:val="28"/>
                <w:szCs w:val="28"/>
              </w:rPr>
            </w:pPr>
          </w:p>
          <w:p w:rsidR="005F4C9D" w:rsidRDefault="00CF0E18" w:rsidP="005F4C9D">
            <w:pPr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Закреплять и усовершенствовать</w:t>
            </w:r>
            <w:r w:rsidR="005F4C9D" w:rsidRPr="005F4C9D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знания о знаках дорожного движения;</w:t>
            </w:r>
          </w:p>
          <w:p w:rsidR="00CF0E18" w:rsidRPr="005F4C9D" w:rsidRDefault="00CF0E18" w:rsidP="005F4C9D">
            <w:pPr>
              <w:rPr>
                <w:rFonts w:ascii="Times New Roman" w:hAnsi="Times New Roman"/>
                <w:color w:val="1A1A1A"/>
                <w:sz w:val="28"/>
                <w:szCs w:val="28"/>
              </w:rPr>
            </w:pPr>
          </w:p>
          <w:p w:rsidR="005F4C9D" w:rsidRPr="005F4C9D" w:rsidRDefault="00CF0E18" w:rsidP="005F4C9D">
            <w:pPr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В</w:t>
            </w:r>
            <w:r w:rsidR="005F4C9D" w:rsidRPr="005F4C9D">
              <w:rPr>
                <w:rFonts w:ascii="Times New Roman" w:hAnsi="Times New Roman"/>
                <w:color w:val="1A1A1A"/>
                <w:sz w:val="28"/>
                <w:szCs w:val="28"/>
              </w:rPr>
              <w:t>оспитывать грамотных пешеходов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и вежливых пассажиров.</w:t>
            </w:r>
          </w:p>
          <w:p w:rsidR="005F4C9D" w:rsidRDefault="005F4C9D" w:rsidP="00E447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5" w:type="dxa"/>
          </w:tcPr>
          <w:p w:rsidR="00CF0E18" w:rsidRPr="00CF0E18" w:rsidRDefault="00CF0E18" w:rsidP="00CF0E18">
            <w:pPr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- д</w:t>
            </w:r>
            <w:r w:rsidR="00844AF8">
              <w:rPr>
                <w:rFonts w:ascii="Times New Roman" w:hAnsi="Times New Roman"/>
                <w:color w:val="1A1A1A"/>
                <w:sz w:val="28"/>
                <w:szCs w:val="28"/>
              </w:rPr>
              <w:t>идактические игры: «Какой знак?</w:t>
            </w:r>
            <w:r w:rsidR="0007629F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», </w:t>
            </w:r>
            <w:r w:rsidRPr="00CF0E18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«Перекрёсток», «Наша улица».</w:t>
            </w:r>
          </w:p>
          <w:p w:rsidR="00CF0E18" w:rsidRPr="00CF0E18" w:rsidRDefault="00CF0E18" w:rsidP="00CF0E18">
            <w:pPr>
              <w:ind w:left="33" w:hanging="33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- м</w:t>
            </w:r>
            <w:r w:rsidRPr="00CF0E18">
              <w:rPr>
                <w:rFonts w:ascii="Times New Roman" w:hAnsi="Times New Roman"/>
                <w:color w:val="1A1A1A"/>
                <w:sz w:val="28"/>
                <w:szCs w:val="28"/>
              </w:rPr>
              <w:t>оделирование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и проигрывание «проблемных</w:t>
            </w:r>
            <w:r w:rsidRPr="00CF0E18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ситуации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на дорогах» на макете</w:t>
            </w:r>
            <w:r w:rsidRPr="00CF0E18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«Улица». </w:t>
            </w:r>
          </w:p>
          <w:p w:rsidR="00CF0E18" w:rsidRPr="00CF0E18" w:rsidRDefault="00CF0E18" w:rsidP="00CF0E18">
            <w:pPr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- и</w:t>
            </w:r>
            <w:r w:rsidRPr="00CF0E18">
              <w:rPr>
                <w:rFonts w:ascii="Times New Roman" w:hAnsi="Times New Roman"/>
                <w:color w:val="1A1A1A"/>
                <w:sz w:val="28"/>
                <w:szCs w:val="28"/>
              </w:rPr>
              <w:t>зготовление дорожных знаков</w:t>
            </w:r>
            <w:r w:rsidR="0007629F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и видов транспорта из коробок</w:t>
            </w:r>
            <w:r w:rsidRPr="00CF0E18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для ролевых игр.</w:t>
            </w:r>
          </w:p>
          <w:p w:rsidR="00CF0E18" w:rsidRPr="00CF0E18" w:rsidRDefault="00CF0E18" w:rsidP="00CF0E18">
            <w:pPr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южетно-</w:t>
            </w:r>
            <w:r w:rsidRPr="00CF0E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левая игра «Дорожная полиция».</w:t>
            </w:r>
          </w:p>
          <w:p w:rsidR="005F4C9D" w:rsidRDefault="0007629F" w:rsidP="000762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- чтение сказки С. Маршака «Дядя Стёпа милиционер», рассказа Н. Носова «Автомобиль».</w:t>
            </w:r>
            <w:r w:rsidRPr="00CF0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629F" w:rsidRDefault="0007629F" w:rsidP="000762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ыгрывание сценок «Пассажиры в автобусе»: как уступить место, можно ли толкаться, кричать и есть, как выйти вовремя.</w:t>
            </w:r>
          </w:p>
          <w:p w:rsidR="0007629F" w:rsidRDefault="0007629F" w:rsidP="000762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гадывание загадок о Дорожных правилах и знаках.</w:t>
            </w:r>
          </w:p>
          <w:p w:rsidR="00844AF8" w:rsidRDefault="00844AF8" w:rsidP="000762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вижные игры по желанию.</w:t>
            </w:r>
          </w:p>
        </w:tc>
        <w:tc>
          <w:tcPr>
            <w:tcW w:w="3468" w:type="dxa"/>
          </w:tcPr>
          <w:p w:rsidR="00CF0E18" w:rsidRDefault="00CF0E18" w:rsidP="00CF0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еходная экскурсия на Площадь Победы.</w:t>
            </w:r>
          </w:p>
          <w:p w:rsidR="005F4C9D" w:rsidRDefault="00CF0E18" w:rsidP="00CF0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августа игра-викторина «Кто правила до</w:t>
            </w:r>
            <w:r w:rsidR="006D58E8">
              <w:rPr>
                <w:rFonts w:ascii="Times New Roman" w:hAnsi="Times New Roman"/>
                <w:sz w:val="28"/>
                <w:szCs w:val="28"/>
              </w:rPr>
              <w:t>рожные знает, тот смело шагает», награждение медалями «Знаток ПДД».</w:t>
            </w:r>
          </w:p>
        </w:tc>
        <w:tc>
          <w:tcPr>
            <w:tcW w:w="3697" w:type="dxa"/>
          </w:tcPr>
          <w:p w:rsidR="00CF0E18" w:rsidRDefault="00CF0E18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 родители, дети.</w:t>
            </w:r>
          </w:p>
        </w:tc>
      </w:tr>
    </w:tbl>
    <w:p w:rsidR="005F4C9D" w:rsidRDefault="005F4C9D" w:rsidP="00E447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29F" w:rsidRDefault="0007629F" w:rsidP="00E447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AF8">
        <w:rPr>
          <w:rFonts w:ascii="Times New Roman" w:hAnsi="Times New Roman"/>
          <w:b/>
          <w:sz w:val="28"/>
          <w:szCs w:val="28"/>
        </w:rPr>
        <w:lastRenderedPageBreak/>
        <w:t>2 неделя августа. Тема:</w:t>
      </w:r>
      <w:r>
        <w:rPr>
          <w:rFonts w:ascii="Times New Roman" w:hAnsi="Times New Roman"/>
          <w:sz w:val="28"/>
          <w:szCs w:val="28"/>
        </w:rPr>
        <w:t xml:space="preserve"> </w:t>
      </w:r>
      <w:r w:rsidR="00844AF8">
        <w:rPr>
          <w:rFonts w:ascii="Times New Roman" w:hAnsi="Times New Roman"/>
          <w:sz w:val="28"/>
          <w:szCs w:val="28"/>
        </w:rPr>
        <w:t>Неделя строителей.</w:t>
      </w:r>
    </w:p>
    <w:p w:rsidR="00844AF8" w:rsidRDefault="00844AF8" w:rsidP="00E447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AF8">
        <w:rPr>
          <w:rFonts w:ascii="Times New Roman" w:hAnsi="Times New Roman"/>
          <w:b/>
          <w:sz w:val="28"/>
          <w:szCs w:val="28"/>
        </w:rPr>
        <w:t xml:space="preserve">Мероприятие: </w:t>
      </w:r>
      <w:r w:rsidR="00B87B06" w:rsidRPr="00B87B06">
        <w:rPr>
          <w:rFonts w:ascii="Times New Roman" w:hAnsi="Times New Roman"/>
          <w:sz w:val="28"/>
          <w:szCs w:val="28"/>
        </w:rPr>
        <w:t>Праздник «День строителей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F2A80" w:rsidTr="00CF2A80">
        <w:tc>
          <w:tcPr>
            <w:tcW w:w="3696" w:type="dxa"/>
          </w:tcPr>
          <w:p w:rsidR="00CF2A80" w:rsidRPr="00DD2B32" w:rsidRDefault="00CF2A80" w:rsidP="00E447A1">
            <w:pPr>
              <w:rPr>
                <w:rFonts w:ascii="Times New Roman" w:hAnsi="Times New Roman"/>
                <w:sz w:val="28"/>
                <w:szCs w:val="28"/>
              </w:rPr>
            </w:pPr>
            <w:r w:rsidRPr="00DD2B32">
              <w:rPr>
                <w:rFonts w:ascii="Times New Roman" w:hAnsi="Times New Roman"/>
                <w:sz w:val="28"/>
                <w:szCs w:val="28"/>
              </w:rPr>
              <w:t>Обобщить, расширить и углубить знания детей о строительстве в мире людей и в мире природы.</w:t>
            </w:r>
          </w:p>
          <w:p w:rsidR="00CF2A80" w:rsidRPr="00DD2B32" w:rsidRDefault="00CF2A80" w:rsidP="00E447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2A80" w:rsidRPr="00DD2B32" w:rsidRDefault="00CF2A80" w:rsidP="00E447A1">
            <w:pPr>
              <w:rPr>
                <w:rFonts w:ascii="Times New Roman" w:hAnsi="Times New Roman"/>
                <w:sz w:val="28"/>
                <w:szCs w:val="28"/>
              </w:rPr>
            </w:pPr>
            <w:r w:rsidRPr="00DD2B32">
              <w:rPr>
                <w:rFonts w:ascii="Times New Roman" w:hAnsi="Times New Roman"/>
                <w:sz w:val="28"/>
                <w:szCs w:val="28"/>
              </w:rPr>
              <w:t>Закрепить знания строительных профессий.</w:t>
            </w:r>
          </w:p>
          <w:p w:rsidR="00CF2A80" w:rsidRPr="00DD2B32" w:rsidRDefault="00CF2A80" w:rsidP="00E447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2A80" w:rsidRPr="00DD2B32" w:rsidRDefault="00CF2A80" w:rsidP="00E447A1">
            <w:pPr>
              <w:rPr>
                <w:rFonts w:ascii="Times New Roman" w:hAnsi="Times New Roman"/>
                <w:sz w:val="28"/>
                <w:szCs w:val="28"/>
              </w:rPr>
            </w:pPr>
            <w:r w:rsidRPr="00DD2B32">
              <w:rPr>
                <w:rFonts w:ascii="Times New Roman" w:hAnsi="Times New Roman"/>
                <w:sz w:val="28"/>
                <w:szCs w:val="28"/>
              </w:rPr>
              <w:t xml:space="preserve">Развивать и </w:t>
            </w:r>
            <w:r w:rsidR="00DD2B32" w:rsidRPr="00DD2B32">
              <w:rPr>
                <w:rFonts w:ascii="Times New Roman" w:hAnsi="Times New Roman"/>
                <w:sz w:val="28"/>
                <w:szCs w:val="28"/>
              </w:rPr>
              <w:t>расширять возможности фантазии, творческой задумки и воплощения постройки из различных материалов.</w:t>
            </w:r>
          </w:p>
          <w:p w:rsidR="00DD2B32" w:rsidRDefault="00DD2B32" w:rsidP="00E447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2B32" w:rsidRDefault="00DD2B32" w:rsidP="00E447A1">
            <w:pPr>
              <w:rPr>
                <w:rFonts w:ascii="Times New Roman" w:hAnsi="Times New Roman"/>
                <w:sz w:val="28"/>
                <w:szCs w:val="28"/>
              </w:rPr>
            </w:pPr>
            <w:r w:rsidRPr="00DD2B32">
              <w:rPr>
                <w:rFonts w:ascii="Times New Roman" w:hAnsi="Times New Roman"/>
                <w:sz w:val="28"/>
                <w:szCs w:val="28"/>
              </w:rPr>
              <w:t>Познакомить с необычными постройками современной архитектуры.</w:t>
            </w:r>
          </w:p>
          <w:p w:rsidR="00DD2B32" w:rsidRDefault="00DD2B32" w:rsidP="00E447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2B32" w:rsidRPr="00DD2B32" w:rsidRDefault="00DD2B32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знания о русских умельцах и мастерах, как строились города.</w:t>
            </w:r>
          </w:p>
        </w:tc>
        <w:tc>
          <w:tcPr>
            <w:tcW w:w="3696" w:type="dxa"/>
          </w:tcPr>
          <w:p w:rsidR="00CF2A80" w:rsidRDefault="00DD2B32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следования «Свойства дерева и камня, бумаги, используемые в строительстве».</w:t>
            </w:r>
          </w:p>
          <w:p w:rsidR="00DD2B32" w:rsidRDefault="00DD2B32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матривание подборки: «</w:t>
            </w:r>
            <w:r w:rsidR="00B87B06">
              <w:rPr>
                <w:rFonts w:ascii="Times New Roman" w:hAnsi="Times New Roman"/>
                <w:sz w:val="28"/>
                <w:szCs w:val="28"/>
              </w:rPr>
              <w:t>Необычные д</w:t>
            </w:r>
            <w:r>
              <w:rPr>
                <w:rFonts w:ascii="Times New Roman" w:hAnsi="Times New Roman"/>
                <w:sz w:val="28"/>
                <w:szCs w:val="28"/>
              </w:rPr>
              <w:t>ома современности».</w:t>
            </w:r>
          </w:p>
          <w:p w:rsidR="00DD2B32" w:rsidRDefault="00DD2B32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построек своими руками из бросового материала, песка, веточек.</w:t>
            </w:r>
          </w:p>
          <w:p w:rsidR="00DD2B32" w:rsidRDefault="00DD2B32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ение сказки В. Бианки «У кого дом лучше?»</w:t>
            </w:r>
            <w:r w:rsidR="006D58E8">
              <w:rPr>
                <w:rFonts w:ascii="Times New Roman" w:hAnsi="Times New Roman"/>
                <w:sz w:val="28"/>
                <w:szCs w:val="28"/>
              </w:rPr>
              <w:t>, русской народной сказки «Волшебное кольцо».</w:t>
            </w:r>
          </w:p>
          <w:p w:rsidR="006C067E" w:rsidRDefault="006C067E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еседа на тему: «Как появлялись города»</w:t>
            </w:r>
            <w:r w:rsidR="006D58E8">
              <w:rPr>
                <w:rFonts w:ascii="Times New Roman" w:hAnsi="Times New Roman"/>
                <w:sz w:val="28"/>
                <w:szCs w:val="28"/>
              </w:rPr>
              <w:t xml:space="preserve"> (от деревянной избушки, к каменной крепости и современным небоскрёбам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067E" w:rsidRDefault="006C067E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дактические игры: «Чей дом?», «Из чего построен дом?»</w:t>
            </w:r>
          </w:p>
          <w:p w:rsidR="006C067E" w:rsidRDefault="006C067E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вижные игры</w:t>
            </w:r>
            <w:r w:rsidR="006D58E8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Городки», </w:t>
            </w:r>
            <w:r w:rsidR="00B87B06">
              <w:rPr>
                <w:rFonts w:ascii="Times New Roman" w:hAnsi="Times New Roman"/>
                <w:sz w:val="28"/>
                <w:szCs w:val="28"/>
              </w:rPr>
              <w:t>«12 палочек».</w:t>
            </w:r>
          </w:p>
          <w:p w:rsidR="00B87B06" w:rsidRPr="00DD2B32" w:rsidRDefault="00DA157D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стер-класс от детей «</w:t>
            </w:r>
            <w:r w:rsidR="006D58E8">
              <w:rPr>
                <w:rFonts w:ascii="Times New Roman" w:hAnsi="Times New Roman"/>
                <w:sz w:val="28"/>
                <w:szCs w:val="28"/>
              </w:rPr>
              <w:t>Как построить быстро до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6D58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B87B06" w:rsidRDefault="00B87B06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августа «Замки из песка».</w:t>
            </w:r>
          </w:p>
          <w:p w:rsidR="00CF2A80" w:rsidRPr="00CF2A80" w:rsidRDefault="00CF2A80" w:rsidP="00E447A1">
            <w:pPr>
              <w:rPr>
                <w:rFonts w:ascii="Times New Roman" w:hAnsi="Times New Roman"/>
                <w:sz w:val="28"/>
                <w:szCs w:val="28"/>
              </w:rPr>
            </w:pPr>
            <w:r w:rsidRPr="00CF2A80">
              <w:rPr>
                <w:rFonts w:ascii="Times New Roman" w:hAnsi="Times New Roman"/>
                <w:sz w:val="28"/>
                <w:szCs w:val="28"/>
              </w:rPr>
              <w:t>14 августа праздник «День строителей»</w:t>
            </w:r>
            <w:r w:rsidR="008A44E9">
              <w:rPr>
                <w:rFonts w:ascii="Times New Roman" w:hAnsi="Times New Roman"/>
                <w:sz w:val="28"/>
                <w:szCs w:val="28"/>
              </w:rPr>
              <w:t xml:space="preserve"> награждение медалями «Лучший строитель»</w:t>
            </w:r>
            <w:r w:rsidRPr="00CF2A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CF2A80" w:rsidRPr="00DD2B32" w:rsidRDefault="00DA157D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 дети.</w:t>
            </w:r>
          </w:p>
        </w:tc>
      </w:tr>
    </w:tbl>
    <w:p w:rsidR="00CF2A80" w:rsidRDefault="002D65B2" w:rsidP="00E447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 неделя августа. Тема: </w:t>
      </w:r>
      <w:r w:rsidRPr="002D65B2">
        <w:rPr>
          <w:rFonts w:ascii="Times New Roman" w:hAnsi="Times New Roman"/>
          <w:sz w:val="28"/>
          <w:szCs w:val="28"/>
        </w:rPr>
        <w:t xml:space="preserve">Мы отправляемся в поход! </w:t>
      </w:r>
    </w:p>
    <w:p w:rsidR="002D65B2" w:rsidRDefault="002D65B2" w:rsidP="00E447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5B2">
        <w:rPr>
          <w:rFonts w:ascii="Times New Roman" w:hAnsi="Times New Roman"/>
          <w:b/>
          <w:sz w:val="28"/>
          <w:szCs w:val="28"/>
        </w:rPr>
        <w:t>Мероприятие:</w:t>
      </w:r>
      <w:r>
        <w:rPr>
          <w:rFonts w:ascii="Times New Roman" w:hAnsi="Times New Roman"/>
          <w:sz w:val="28"/>
          <w:szCs w:val="28"/>
        </w:rPr>
        <w:t xml:space="preserve"> Игра «Идём в поход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D65B2" w:rsidTr="002D65B2">
        <w:tc>
          <w:tcPr>
            <w:tcW w:w="3696" w:type="dxa"/>
          </w:tcPr>
          <w:p w:rsidR="002D65B2" w:rsidRDefault="002D65B2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ить и расширить знания правил культурного туриста в лесу, вспомнить названия и вид опасных растений, ягод и грибов.</w:t>
            </w:r>
          </w:p>
          <w:p w:rsidR="002D65B2" w:rsidRDefault="002D65B2" w:rsidP="00E447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65B2" w:rsidRDefault="002D65B2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знания об ориентировании в лесу по компасу и без него, о вещах необходимых в походных условиях.</w:t>
            </w:r>
          </w:p>
          <w:p w:rsidR="002D65B2" w:rsidRDefault="002D65B2" w:rsidP="00E447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65B2" w:rsidRDefault="002D65B2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ять словарный запас, продолжать совершенствовать умение вести диалоги, </w:t>
            </w:r>
            <w:r w:rsidR="002E2712">
              <w:rPr>
                <w:rFonts w:ascii="Times New Roman" w:hAnsi="Times New Roman"/>
                <w:sz w:val="28"/>
                <w:szCs w:val="28"/>
              </w:rPr>
              <w:t>дискуссии с доказательствами, отвечать на проблемные вопросы.</w:t>
            </w:r>
          </w:p>
          <w:p w:rsidR="002E2712" w:rsidRDefault="002E2712" w:rsidP="00E447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2712" w:rsidRDefault="002E2712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вать положительные эмоции от совместного похода на территории детского сада.</w:t>
            </w:r>
          </w:p>
        </w:tc>
        <w:tc>
          <w:tcPr>
            <w:tcW w:w="3696" w:type="dxa"/>
          </w:tcPr>
          <w:p w:rsidR="002D65B2" w:rsidRDefault="002E2712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гадывание загадок о грибах и ягодах.</w:t>
            </w:r>
          </w:p>
          <w:p w:rsidR="002E2712" w:rsidRDefault="002E2712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совместно с родителями папки полезных и опасных грибов и ягод.</w:t>
            </w:r>
          </w:p>
          <w:p w:rsidR="002E2712" w:rsidRDefault="002E2712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еседа, дискуссия «Что в лесу пригодится?», «Как в лесу не заблудиться?»</w:t>
            </w:r>
          </w:p>
          <w:p w:rsidR="002E2712" w:rsidRDefault="004148D3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вместное рисование плаката «Правила для культурного туриста».</w:t>
            </w:r>
          </w:p>
          <w:p w:rsidR="004148D3" w:rsidRDefault="004148D3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ение и обсуждение сказки «Ах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х идут в поход», народной сказки «Птичий язык».</w:t>
            </w:r>
          </w:p>
          <w:p w:rsidR="004148D3" w:rsidRDefault="004148D3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дактические игры: «</w:t>
            </w:r>
            <w:r w:rsidR="00CE1111">
              <w:rPr>
                <w:rFonts w:ascii="Times New Roman" w:hAnsi="Times New Roman"/>
                <w:sz w:val="28"/>
                <w:szCs w:val="28"/>
              </w:rPr>
              <w:t xml:space="preserve">Собери кузовок </w:t>
            </w:r>
            <w:proofErr w:type="gramStart"/>
            <w:r w:rsidR="00CE1111">
              <w:rPr>
                <w:rFonts w:ascii="Times New Roman" w:hAnsi="Times New Roman"/>
                <w:sz w:val="28"/>
                <w:szCs w:val="28"/>
              </w:rPr>
              <w:t>съедоб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E1111">
              <w:rPr>
                <w:rFonts w:ascii="Times New Roman" w:hAnsi="Times New Roman"/>
                <w:sz w:val="28"/>
                <w:szCs w:val="28"/>
              </w:rPr>
              <w:t>, «Что в походе пригодится».</w:t>
            </w:r>
          </w:p>
          <w:p w:rsidR="00CE1111" w:rsidRDefault="00CE1111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вижные игры по желанию детей.</w:t>
            </w:r>
          </w:p>
          <w:p w:rsidR="00CE1111" w:rsidRDefault="00CE1111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учивание походной песни.</w:t>
            </w:r>
          </w:p>
          <w:p w:rsidR="002E2712" w:rsidRDefault="00CE1111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казывание историй о семейных походах из личного опыта детей.</w:t>
            </w:r>
          </w:p>
        </w:tc>
        <w:tc>
          <w:tcPr>
            <w:tcW w:w="3697" w:type="dxa"/>
          </w:tcPr>
          <w:p w:rsidR="002E2712" w:rsidRDefault="002E2712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августа соревнование «Собери рюкзак в поход».</w:t>
            </w:r>
          </w:p>
          <w:p w:rsidR="002D65B2" w:rsidRDefault="002E2712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августа игра «Идём в поход».</w:t>
            </w:r>
          </w:p>
        </w:tc>
        <w:tc>
          <w:tcPr>
            <w:tcW w:w="3697" w:type="dxa"/>
          </w:tcPr>
          <w:p w:rsidR="002D65B2" w:rsidRDefault="002E2712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 дети, родители, физ. инструктор.</w:t>
            </w:r>
          </w:p>
        </w:tc>
      </w:tr>
    </w:tbl>
    <w:p w:rsidR="002D65B2" w:rsidRDefault="00CE1111" w:rsidP="00E447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5B6D">
        <w:rPr>
          <w:rFonts w:ascii="Times New Roman" w:hAnsi="Times New Roman"/>
          <w:b/>
          <w:sz w:val="28"/>
          <w:szCs w:val="28"/>
        </w:rPr>
        <w:lastRenderedPageBreak/>
        <w:t>4 неделя августа. Тема:</w:t>
      </w:r>
      <w:r w:rsidR="000A1B6D">
        <w:rPr>
          <w:rFonts w:ascii="Times New Roman" w:hAnsi="Times New Roman"/>
          <w:sz w:val="28"/>
          <w:szCs w:val="28"/>
        </w:rPr>
        <w:t xml:space="preserve"> Что нам лето подарило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1111" w:rsidRDefault="00CE1111" w:rsidP="00E447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5B6D">
        <w:rPr>
          <w:rFonts w:ascii="Times New Roman" w:hAnsi="Times New Roman"/>
          <w:b/>
          <w:sz w:val="28"/>
          <w:szCs w:val="28"/>
        </w:rPr>
        <w:t>Мероприятие:</w:t>
      </w:r>
      <w:r w:rsidR="000A1B6D">
        <w:rPr>
          <w:rFonts w:ascii="Times New Roman" w:hAnsi="Times New Roman"/>
          <w:sz w:val="28"/>
          <w:szCs w:val="28"/>
        </w:rPr>
        <w:t xml:space="preserve"> Карнавал «Бал цветов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96"/>
        <w:gridCol w:w="4067"/>
        <w:gridCol w:w="3326"/>
        <w:gridCol w:w="3697"/>
      </w:tblGrid>
      <w:tr w:rsidR="00CE1111" w:rsidTr="00A55B6D">
        <w:tc>
          <w:tcPr>
            <w:tcW w:w="3696" w:type="dxa"/>
          </w:tcPr>
          <w:p w:rsidR="000A1B6D" w:rsidRDefault="00A55B6D" w:rsidP="000A1B6D">
            <w:pPr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З</w:t>
            </w:r>
            <w:r w:rsidR="000A1B6D" w:rsidRPr="00A55B6D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акрепить и систематизировать знания детей по теме 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«Лето».</w:t>
            </w:r>
          </w:p>
          <w:p w:rsidR="00A55B6D" w:rsidRPr="00A55B6D" w:rsidRDefault="00A55B6D" w:rsidP="000A1B6D">
            <w:pPr>
              <w:rPr>
                <w:rFonts w:ascii="Times New Roman" w:hAnsi="Times New Roman"/>
                <w:color w:val="1A1A1A"/>
                <w:sz w:val="28"/>
                <w:szCs w:val="28"/>
              </w:rPr>
            </w:pPr>
          </w:p>
          <w:p w:rsidR="000A1B6D" w:rsidRDefault="00A55B6D" w:rsidP="000A1B6D">
            <w:pPr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С</w:t>
            </w:r>
            <w:r w:rsidR="000A1B6D" w:rsidRPr="00A55B6D">
              <w:rPr>
                <w:rFonts w:ascii="Times New Roman" w:hAnsi="Times New Roman"/>
                <w:color w:val="1A1A1A"/>
                <w:sz w:val="28"/>
                <w:szCs w:val="28"/>
              </w:rPr>
              <w:t>оздать условия для переноса ранее усв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оенных знаний в новую ситуацию.</w:t>
            </w:r>
          </w:p>
          <w:p w:rsidR="00A55B6D" w:rsidRPr="00A55B6D" w:rsidRDefault="00A55B6D" w:rsidP="000A1B6D">
            <w:pPr>
              <w:rPr>
                <w:rFonts w:ascii="Times New Roman" w:hAnsi="Times New Roman"/>
                <w:color w:val="1A1A1A"/>
                <w:sz w:val="28"/>
                <w:szCs w:val="28"/>
              </w:rPr>
            </w:pPr>
          </w:p>
          <w:p w:rsidR="000A1B6D" w:rsidRPr="00A55B6D" w:rsidRDefault="00A55B6D" w:rsidP="00A55B6D">
            <w:pPr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В</w:t>
            </w:r>
            <w:r w:rsidR="000A1B6D" w:rsidRPr="00A55B6D">
              <w:rPr>
                <w:rFonts w:ascii="Times New Roman" w:hAnsi="Times New Roman"/>
                <w:color w:val="1A1A1A"/>
                <w:sz w:val="28"/>
                <w:szCs w:val="28"/>
              </w:rPr>
              <w:t>оспитывать любовь и уважение к окружающей красоте.</w:t>
            </w:r>
          </w:p>
          <w:p w:rsidR="00A55B6D" w:rsidRDefault="000A1B6D" w:rsidP="000A1B6D">
            <w:pPr>
              <w:spacing w:before="100" w:before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5B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здать праздн</w:t>
            </w:r>
            <w:r w:rsidR="00A55B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чное настроение в детском саду.</w:t>
            </w:r>
          </w:p>
          <w:p w:rsidR="000A1B6D" w:rsidRDefault="000A1B6D" w:rsidP="000A1B6D">
            <w:pPr>
              <w:spacing w:before="100" w:before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5B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спитывать товарищество, чувство  гордос</w:t>
            </w:r>
            <w:r w:rsidR="00A55B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 за свою группу и детский сад.</w:t>
            </w:r>
          </w:p>
          <w:p w:rsidR="00A55B6D" w:rsidRPr="00A55B6D" w:rsidRDefault="00A55B6D" w:rsidP="000A1B6D">
            <w:pPr>
              <w:spacing w:before="100" w:before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E1111" w:rsidRDefault="000A1B6D" w:rsidP="000A1B6D">
            <w:pPr>
              <w:rPr>
                <w:rFonts w:ascii="Times New Roman" w:hAnsi="Times New Roman"/>
                <w:sz w:val="28"/>
                <w:szCs w:val="28"/>
              </w:rPr>
            </w:pPr>
            <w:r w:rsidRPr="00A55B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вести итоги летнего проекта</w:t>
            </w:r>
            <w:r w:rsidR="00A55B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67" w:type="dxa"/>
          </w:tcPr>
          <w:p w:rsidR="000A1B6D" w:rsidRPr="00BB42DA" w:rsidRDefault="00B1446C" w:rsidP="00B1446C">
            <w:pPr>
              <w:pStyle w:val="a3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- т</w:t>
            </w:r>
            <w:r w:rsidR="000A1B6D" w:rsidRPr="00BB42DA">
              <w:rPr>
                <w:rFonts w:ascii="Times New Roman" w:hAnsi="Times New Roman"/>
                <w:color w:val="1A1A1A"/>
                <w:sz w:val="28"/>
                <w:szCs w:val="28"/>
              </w:rPr>
              <w:t>руд в огороде и на цветниках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: сбор семян, природного материала, рассматривание плодов.</w:t>
            </w:r>
          </w:p>
          <w:p w:rsidR="000A1B6D" w:rsidRPr="00BB42DA" w:rsidRDefault="00B1446C" w:rsidP="00B1446C">
            <w:pPr>
              <w:pStyle w:val="a3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- </w:t>
            </w:r>
            <w:r w:rsidR="000A1B6D" w:rsidRPr="00BB42DA">
              <w:rPr>
                <w:rFonts w:ascii="Times New Roman" w:hAnsi="Times New Roman"/>
                <w:color w:val="1A1A1A"/>
                <w:sz w:val="28"/>
                <w:szCs w:val="28"/>
              </w:rPr>
              <w:t>Беседы - рассуждения по вопросам: «Почему лето называется «красным», а не зеленым?», «Какие ты знаешь летние признаки»,  «Как объяснить, почему летом идет дождь, а зимой снег?», «Расскажи о своих любимых занятиях лет</w:t>
            </w:r>
            <w:r w:rsidR="000A1B6D">
              <w:rPr>
                <w:rFonts w:ascii="Times New Roman" w:hAnsi="Times New Roman"/>
                <w:color w:val="1A1A1A"/>
                <w:sz w:val="28"/>
                <w:szCs w:val="28"/>
              </w:rPr>
              <w:t>ом», «Г</w:t>
            </w:r>
            <w:r w:rsidR="000A1B6D" w:rsidRPr="00BB42DA">
              <w:rPr>
                <w:rFonts w:ascii="Times New Roman" w:hAnsi="Times New Roman"/>
                <w:color w:val="1A1A1A"/>
                <w:sz w:val="28"/>
                <w:szCs w:val="28"/>
              </w:rPr>
              <w:t>де бы хотел провести следующее?»</w:t>
            </w:r>
          </w:p>
          <w:p w:rsidR="000A1B6D" w:rsidRPr="00BB42DA" w:rsidRDefault="00B1446C" w:rsidP="00B1446C">
            <w:pPr>
              <w:pStyle w:val="a3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- </w:t>
            </w:r>
            <w:r w:rsidR="000A1B6D" w:rsidRPr="00BB42DA">
              <w:rPr>
                <w:rFonts w:ascii="Times New Roman" w:hAnsi="Times New Roman"/>
                <w:color w:val="1A1A1A"/>
                <w:sz w:val="28"/>
                <w:szCs w:val="28"/>
              </w:rPr>
              <w:t>Рисование, аппликация, лепка на тему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: </w:t>
            </w:r>
            <w:r w:rsidR="000A1B6D" w:rsidRPr="00BB42DA">
              <w:rPr>
                <w:rFonts w:ascii="Times New Roman" w:hAnsi="Times New Roman"/>
                <w:color w:val="1A1A1A"/>
                <w:sz w:val="28"/>
                <w:szCs w:val="28"/>
              </w:rPr>
              <w:t>«Что нам лето подарило?</w:t>
            </w:r>
            <w:r w:rsidR="000A1B6D" w:rsidRPr="00BB42DA">
              <w:rPr>
                <w:rFonts w:ascii="Times New Roman" w:hAnsi="Times New Roman"/>
                <w:b/>
                <w:color w:val="1A1A1A"/>
                <w:sz w:val="28"/>
                <w:szCs w:val="28"/>
              </w:rPr>
              <w:t>»</w:t>
            </w:r>
          </w:p>
          <w:p w:rsidR="00A55B6D" w:rsidRDefault="00B1446C" w:rsidP="00A55B6D">
            <w:pPr>
              <w:pStyle w:val="a3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- </w:t>
            </w:r>
            <w:r w:rsidR="000A1B6D" w:rsidRPr="00BB42DA">
              <w:rPr>
                <w:rFonts w:ascii="Times New Roman" w:hAnsi="Times New Roman"/>
                <w:color w:val="1A1A1A"/>
                <w:sz w:val="28"/>
                <w:szCs w:val="28"/>
              </w:rPr>
              <w:t>Сюжетно-ролевая игра «Телевизионный репортаж о лете в нашем городе» (в лесу, на лугу, на участке детского сада)</w:t>
            </w:r>
            <w:r w:rsidR="00A55B6D">
              <w:rPr>
                <w:rFonts w:ascii="Times New Roman" w:hAnsi="Times New Roman"/>
                <w:color w:val="1A1A1A"/>
                <w:sz w:val="28"/>
                <w:szCs w:val="28"/>
              </w:rPr>
              <w:t>.</w:t>
            </w:r>
          </w:p>
          <w:p w:rsidR="00A55B6D" w:rsidRDefault="00B1446C" w:rsidP="00A55B6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5B6D">
              <w:rPr>
                <w:rFonts w:ascii="Times New Roman" w:hAnsi="Times New Roman"/>
                <w:sz w:val="28"/>
                <w:szCs w:val="28"/>
                <w:lang w:eastAsia="ru-RU"/>
              </w:rPr>
              <w:t>- своими руками «</w:t>
            </w:r>
            <w:r w:rsidRPr="00A55B6D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остюмов к балу</w:t>
            </w:r>
            <w:r w:rsidRPr="00A55B6D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  <w:p w:rsidR="00A55B6D" w:rsidRPr="00A55B6D" w:rsidRDefault="00A55B6D" w:rsidP="00A55B6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игра-квест «На поиски летнего клада».</w:t>
            </w:r>
          </w:p>
        </w:tc>
        <w:tc>
          <w:tcPr>
            <w:tcW w:w="3326" w:type="dxa"/>
          </w:tcPr>
          <w:p w:rsidR="00B1446C" w:rsidRDefault="00B1446C" w:rsidP="00B1446C">
            <w:pPr>
              <w:pStyle w:val="a3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25 августа тематический день - «День огородника».</w:t>
            </w:r>
          </w:p>
          <w:p w:rsidR="00B1446C" w:rsidRPr="00BB42DA" w:rsidRDefault="00B1446C" w:rsidP="00B1446C">
            <w:pPr>
              <w:pStyle w:val="a3"/>
              <w:rPr>
                <w:rFonts w:ascii="Times New Roman" w:hAnsi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28 или 31 августа </w:t>
            </w:r>
            <w:r w:rsidR="00A55B6D">
              <w:rPr>
                <w:rFonts w:ascii="Times New Roman" w:hAnsi="Times New Roman"/>
                <w:color w:val="1A1A1A"/>
                <w:sz w:val="28"/>
                <w:szCs w:val="28"/>
              </w:rPr>
              <w:t>Итоговое мероприятие летне</w:t>
            </w:r>
            <w:r w:rsidRPr="00BB42DA">
              <w:rPr>
                <w:rFonts w:ascii="Times New Roman" w:hAnsi="Times New Roman"/>
                <w:color w:val="1A1A1A"/>
                <w:sz w:val="28"/>
                <w:szCs w:val="28"/>
              </w:rPr>
              <w:t>-оздоровительного проекта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– карнавал «Бал цветов».</w:t>
            </w:r>
          </w:p>
          <w:p w:rsidR="00CE1111" w:rsidRDefault="00CE1111" w:rsidP="00E447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E1111" w:rsidRDefault="00A55B6D" w:rsidP="00E44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 дети, родители, физ. инструктор, 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дитель.</w:t>
            </w:r>
          </w:p>
        </w:tc>
      </w:tr>
    </w:tbl>
    <w:p w:rsidR="00CE1111" w:rsidRPr="00A55B6D" w:rsidRDefault="00A55B6D" w:rsidP="00A55B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B6D">
        <w:rPr>
          <w:rFonts w:ascii="Times New Roman" w:hAnsi="Times New Roman"/>
          <w:b/>
          <w:sz w:val="28"/>
          <w:szCs w:val="28"/>
        </w:rPr>
        <w:lastRenderedPageBreak/>
        <w:t>3 этап. Итоговый.</w:t>
      </w:r>
    </w:p>
    <w:tbl>
      <w:tblPr>
        <w:tblW w:w="14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5"/>
        <w:gridCol w:w="6543"/>
        <w:gridCol w:w="2049"/>
        <w:gridCol w:w="3284"/>
      </w:tblGrid>
      <w:tr w:rsidR="00987452" w:rsidTr="00A55B6D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52" w:rsidRPr="00A55B6D" w:rsidRDefault="00987452">
            <w:pPr>
              <w:rPr>
                <w:rFonts w:ascii="Times New Roman" w:hAnsi="Times New Roman"/>
                <w:sz w:val="28"/>
                <w:szCs w:val="28"/>
              </w:rPr>
            </w:pPr>
            <w:r w:rsidRPr="00A55B6D">
              <w:rPr>
                <w:rFonts w:ascii="Times New Roman" w:hAnsi="Times New Roman"/>
                <w:sz w:val="28"/>
                <w:szCs w:val="28"/>
              </w:rPr>
              <w:t>Подведение итогов летне-оздоровительной кампании</w:t>
            </w:r>
            <w:r w:rsidR="00A55B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2" w:rsidRPr="00A55B6D" w:rsidRDefault="00A55B6D" w:rsidP="00A55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87452" w:rsidRPr="00A55B6D">
              <w:rPr>
                <w:rFonts w:ascii="Times New Roman" w:hAnsi="Times New Roman"/>
                <w:sz w:val="28"/>
                <w:szCs w:val="28"/>
              </w:rPr>
              <w:t>Оформление фотоальбом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7452" w:rsidRPr="00A55B6D" w:rsidRDefault="00A55B6D" w:rsidP="00A55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87452" w:rsidRPr="00A55B6D">
              <w:rPr>
                <w:rFonts w:ascii="Times New Roman" w:hAnsi="Times New Roman"/>
                <w:sz w:val="28"/>
                <w:szCs w:val="28"/>
              </w:rPr>
              <w:t>Выставка творческих работ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7452" w:rsidRDefault="00A55B6D" w:rsidP="00A55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92E58">
              <w:rPr>
                <w:rFonts w:ascii="Times New Roman" w:hAnsi="Times New Roman"/>
                <w:sz w:val="28"/>
                <w:szCs w:val="28"/>
              </w:rPr>
              <w:t>Выставка совместных детско-родительских папок группы, созданных по темам лета.</w:t>
            </w:r>
          </w:p>
          <w:p w:rsidR="00B92E58" w:rsidRPr="00A55B6D" w:rsidRDefault="00B92E58" w:rsidP="00A55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коллажа группы.</w:t>
            </w:r>
          </w:p>
          <w:p w:rsidR="00987452" w:rsidRPr="00A55B6D" w:rsidRDefault="00B92E58" w:rsidP="00B9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87452" w:rsidRPr="00A55B6D">
              <w:rPr>
                <w:rFonts w:ascii="Times New Roman" w:hAnsi="Times New Roman"/>
                <w:sz w:val="28"/>
                <w:szCs w:val="28"/>
              </w:rPr>
              <w:t>Выставка коллекций из природного материала и гербариев</w:t>
            </w:r>
          </w:p>
          <w:p w:rsidR="00987452" w:rsidRPr="00A55B6D" w:rsidRDefault="00B92E58" w:rsidP="00B9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87452" w:rsidRPr="00A55B6D">
              <w:rPr>
                <w:rFonts w:ascii="Times New Roman" w:hAnsi="Times New Roman"/>
                <w:sz w:val="28"/>
                <w:szCs w:val="28"/>
              </w:rPr>
              <w:t>Торжественное закрытие летнего сезона</w:t>
            </w:r>
          </w:p>
          <w:p w:rsidR="00987452" w:rsidRPr="00A55B6D" w:rsidRDefault="00A55B6D" w:rsidP="00A55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87452" w:rsidRPr="00A55B6D">
              <w:rPr>
                <w:rFonts w:ascii="Times New Roman" w:hAnsi="Times New Roman"/>
                <w:sz w:val="28"/>
                <w:szCs w:val="28"/>
              </w:rPr>
              <w:t>Подготовка презентации-отчета по реализации  проекта  летне-оздоровительного пери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7452" w:rsidRDefault="0098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52" w:rsidRPr="00B92E58" w:rsidRDefault="009874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58">
              <w:rPr>
                <w:rFonts w:ascii="Times New Roman" w:hAnsi="Times New Roman"/>
                <w:sz w:val="28"/>
                <w:szCs w:val="28"/>
              </w:rPr>
              <w:t>В течение лета</w:t>
            </w:r>
          </w:p>
          <w:p w:rsidR="00987452" w:rsidRPr="00B92E58" w:rsidRDefault="009874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58">
              <w:rPr>
                <w:rFonts w:ascii="Times New Roman" w:hAnsi="Times New Roman"/>
                <w:sz w:val="28"/>
                <w:szCs w:val="28"/>
              </w:rPr>
              <w:t>До 26 августа</w:t>
            </w:r>
          </w:p>
          <w:p w:rsidR="00987452" w:rsidRPr="00B92E58" w:rsidRDefault="009874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7452" w:rsidRPr="00B92E58" w:rsidRDefault="009874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7452" w:rsidRPr="00B92E58" w:rsidRDefault="009874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58">
              <w:rPr>
                <w:rFonts w:ascii="Times New Roman" w:hAnsi="Times New Roman"/>
                <w:sz w:val="28"/>
                <w:szCs w:val="28"/>
              </w:rPr>
              <w:t>30 августа</w:t>
            </w:r>
          </w:p>
          <w:p w:rsidR="00987452" w:rsidRDefault="00987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58">
              <w:rPr>
                <w:rFonts w:ascii="Times New Roman" w:hAnsi="Times New Roman"/>
                <w:sz w:val="28"/>
                <w:szCs w:val="28"/>
              </w:rPr>
              <w:t>31 август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2" w:rsidRPr="00B92E58" w:rsidRDefault="009874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58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987452" w:rsidRPr="00B92E58" w:rsidRDefault="009874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58">
              <w:rPr>
                <w:rFonts w:ascii="Times New Roman" w:hAnsi="Times New Roman"/>
                <w:sz w:val="28"/>
                <w:szCs w:val="28"/>
              </w:rPr>
              <w:t>Совместно с родителями</w:t>
            </w:r>
          </w:p>
          <w:p w:rsidR="00987452" w:rsidRPr="00B92E58" w:rsidRDefault="009874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7452" w:rsidRPr="00B92E58" w:rsidRDefault="009874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58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987452" w:rsidRPr="00B92E58" w:rsidRDefault="009874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58"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  <w:p w:rsidR="00987452" w:rsidRDefault="00B92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58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B92E5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92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87452" w:rsidRPr="00B92E58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="00987452" w:rsidRPr="00B92E58">
              <w:rPr>
                <w:rFonts w:ascii="Times New Roman" w:hAnsi="Times New Roman"/>
                <w:sz w:val="28"/>
                <w:szCs w:val="28"/>
              </w:rPr>
              <w:t>ворческой группы</w:t>
            </w:r>
          </w:p>
        </w:tc>
      </w:tr>
    </w:tbl>
    <w:p w:rsidR="00987452" w:rsidRDefault="00987452" w:rsidP="00987452"/>
    <w:p w:rsidR="00987452" w:rsidRDefault="00987452" w:rsidP="00987452"/>
    <w:p w:rsidR="00987452" w:rsidRDefault="00987452" w:rsidP="00987452">
      <w:pPr>
        <w:pStyle w:val="a4"/>
        <w:shd w:val="clear" w:color="auto" w:fill="FFFFFF"/>
        <w:rPr>
          <w:rFonts w:ascii="Arial" w:hAnsi="Arial" w:cs="Arial"/>
          <w:i/>
          <w:iCs/>
          <w:color w:val="333333"/>
        </w:rPr>
      </w:pPr>
    </w:p>
    <w:p w:rsidR="00987452" w:rsidRDefault="00987452"/>
    <w:sectPr w:rsidR="00987452" w:rsidSect="009874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66B" w:rsidRDefault="002B766B" w:rsidP="00A6282A">
      <w:pPr>
        <w:spacing w:after="0" w:line="240" w:lineRule="auto"/>
      </w:pPr>
      <w:r>
        <w:separator/>
      </w:r>
    </w:p>
  </w:endnote>
  <w:endnote w:type="continuationSeparator" w:id="0">
    <w:p w:rsidR="002B766B" w:rsidRDefault="002B766B" w:rsidP="00A6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66B" w:rsidRDefault="002B766B" w:rsidP="00A6282A">
      <w:pPr>
        <w:spacing w:after="0" w:line="240" w:lineRule="auto"/>
      </w:pPr>
      <w:r>
        <w:separator/>
      </w:r>
    </w:p>
  </w:footnote>
  <w:footnote w:type="continuationSeparator" w:id="0">
    <w:p w:rsidR="002B766B" w:rsidRDefault="002B766B" w:rsidP="00A62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876"/>
    <w:multiLevelType w:val="hybridMultilevel"/>
    <w:tmpl w:val="B63A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A1F1B"/>
    <w:multiLevelType w:val="hybridMultilevel"/>
    <w:tmpl w:val="346A30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F4F7DCD"/>
    <w:multiLevelType w:val="hybridMultilevel"/>
    <w:tmpl w:val="CB366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53606"/>
    <w:multiLevelType w:val="hybridMultilevel"/>
    <w:tmpl w:val="7A1ACF70"/>
    <w:lvl w:ilvl="0" w:tplc="041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>
    <w:nsid w:val="1A3E7B0A"/>
    <w:multiLevelType w:val="multilevel"/>
    <w:tmpl w:val="F574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B12B4"/>
    <w:multiLevelType w:val="hybridMultilevel"/>
    <w:tmpl w:val="8B247FF2"/>
    <w:lvl w:ilvl="0" w:tplc="041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>
    <w:nsid w:val="409F575F"/>
    <w:multiLevelType w:val="hybridMultilevel"/>
    <w:tmpl w:val="6B982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FC357B"/>
    <w:multiLevelType w:val="hybridMultilevel"/>
    <w:tmpl w:val="9AA42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EF"/>
    <w:rsid w:val="00015A84"/>
    <w:rsid w:val="0003545B"/>
    <w:rsid w:val="00040752"/>
    <w:rsid w:val="000728E9"/>
    <w:rsid w:val="0007629F"/>
    <w:rsid w:val="000A1B6D"/>
    <w:rsid w:val="000A303A"/>
    <w:rsid w:val="00126FEF"/>
    <w:rsid w:val="00266135"/>
    <w:rsid w:val="002B766B"/>
    <w:rsid w:val="002C79FB"/>
    <w:rsid w:val="002D65B2"/>
    <w:rsid w:val="002E2712"/>
    <w:rsid w:val="00303D91"/>
    <w:rsid w:val="00341B4B"/>
    <w:rsid w:val="004148D3"/>
    <w:rsid w:val="00505B6E"/>
    <w:rsid w:val="00517499"/>
    <w:rsid w:val="00562729"/>
    <w:rsid w:val="005B48F8"/>
    <w:rsid w:val="005F4C9D"/>
    <w:rsid w:val="0069332E"/>
    <w:rsid w:val="0069610D"/>
    <w:rsid w:val="006A7F5B"/>
    <w:rsid w:val="006B3DEE"/>
    <w:rsid w:val="006C067E"/>
    <w:rsid w:val="006D58E8"/>
    <w:rsid w:val="006E1297"/>
    <w:rsid w:val="00737E90"/>
    <w:rsid w:val="00760B93"/>
    <w:rsid w:val="007A4FFC"/>
    <w:rsid w:val="007E5E45"/>
    <w:rsid w:val="00801945"/>
    <w:rsid w:val="00807388"/>
    <w:rsid w:val="00844AF8"/>
    <w:rsid w:val="008A44E9"/>
    <w:rsid w:val="008D1821"/>
    <w:rsid w:val="008D1A8E"/>
    <w:rsid w:val="00935B1F"/>
    <w:rsid w:val="009443E8"/>
    <w:rsid w:val="00951B6E"/>
    <w:rsid w:val="00987452"/>
    <w:rsid w:val="009B04CE"/>
    <w:rsid w:val="00A11C98"/>
    <w:rsid w:val="00A313F8"/>
    <w:rsid w:val="00A33DDE"/>
    <w:rsid w:val="00A55B6D"/>
    <w:rsid w:val="00A6282A"/>
    <w:rsid w:val="00AA35E7"/>
    <w:rsid w:val="00AB7E86"/>
    <w:rsid w:val="00B1446C"/>
    <w:rsid w:val="00B87B06"/>
    <w:rsid w:val="00B92E58"/>
    <w:rsid w:val="00C4253C"/>
    <w:rsid w:val="00C50F3B"/>
    <w:rsid w:val="00CC35AE"/>
    <w:rsid w:val="00CD63FB"/>
    <w:rsid w:val="00CE1111"/>
    <w:rsid w:val="00CF0E18"/>
    <w:rsid w:val="00CF2A80"/>
    <w:rsid w:val="00CF3BF8"/>
    <w:rsid w:val="00D35B8E"/>
    <w:rsid w:val="00D40E8F"/>
    <w:rsid w:val="00D6633B"/>
    <w:rsid w:val="00DA157D"/>
    <w:rsid w:val="00DB3D9F"/>
    <w:rsid w:val="00DD2B32"/>
    <w:rsid w:val="00E447A1"/>
    <w:rsid w:val="00E51D4A"/>
    <w:rsid w:val="00E5662B"/>
    <w:rsid w:val="00E6386B"/>
    <w:rsid w:val="00E72291"/>
    <w:rsid w:val="00EA4546"/>
    <w:rsid w:val="00EA79EA"/>
    <w:rsid w:val="00ED5942"/>
    <w:rsid w:val="00EE637F"/>
    <w:rsid w:val="00F50235"/>
    <w:rsid w:val="00F97FA1"/>
    <w:rsid w:val="00FD26CA"/>
    <w:rsid w:val="00FE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B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8745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87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87452"/>
    <w:pPr>
      <w:ind w:left="720"/>
      <w:contextualSpacing/>
    </w:pPr>
  </w:style>
  <w:style w:type="paragraph" w:customStyle="1" w:styleId="c15">
    <w:name w:val="c15"/>
    <w:basedOn w:val="a"/>
    <w:uiPriority w:val="99"/>
    <w:rsid w:val="00987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A8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6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282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6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282A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A62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B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8745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87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87452"/>
    <w:pPr>
      <w:ind w:left="720"/>
      <w:contextualSpacing/>
    </w:pPr>
  </w:style>
  <w:style w:type="paragraph" w:customStyle="1" w:styleId="c15">
    <w:name w:val="c15"/>
    <w:basedOn w:val="a"/>
    <w:uiPriority w:val="99"/>
    <w:rsid w:val="00987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A8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6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282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6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282A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A62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968E-CA5A-4238-A135-231C862F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0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dcterms:created xsi:type="dcterms:W3CDTF">2020-06-02T13:01:00Z</dcterms:created>
  <dcterms:modified xsi:type="dcterms:W3CDTF">2020-06-08T03:59:00Z</dcterms:modified>
</cp:coreProperties>
</file>